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2470"/>
        <w:gridCol w:w="224"/>
        <w:gridCol w:w="141"/>
        <w:gridCol w:w="416"/>
        <w:gridCol w:w="1277"/>
        <w:gridCol w:w="145"/>
        <w:gridCol w:w="306"/>
        <w:gridCol w:w="26"/>
        <w:gridCol w:w="142"/>
        <w:gridCol w:w="439"/>
        <w:gridCol w:w="102"/>
        <w:gridCol w:w="45"/>
        <w:gridCol w:w="96"/>
        <w:gridCol w:w="406"/>
        <w:gridCol w:w="143"/>
        <w:gridCol w:w="271"/>
        <w:gridCol w:w="162"/>
        <w:gridCol w:w="1552"/>
        <w:gridCol w:w="1276"/>
        <w:gridCol w:w="141"/>
      </w:tblGrid>
      <w:tr w:rsidR="00EA5928" w:rsidRPr="00DC026E" w14:paraId="48F8A4CE" w14:textId="77777777" w:rsidTr="0030541C">
        <w:trPr>
          <w:cantSplit/>
          <w:trHeight w:val="80"/>
        </w:trPr>
        <w:tc>
          <w:tcPr>
            <w:tcW w:w="3261" w:type="dxa"/>
            <w:gridSpan w:val="5"/>
            <w:vMerge w:val="restart"/>
          </w:tcPr>
          <w:p w14:paraId="48F8A4CB" w14:textId="77777777" w:rsidR="00EA5928" w:rsidRPr="00DC026E" w:rsidRDefault="005231B4">
            <w:pPr>
              <w:pStyle w:val="Tussenbalk"/>
              <w:spacing w:line="240" w:lineRule="auto"/>
            </w:pPr>
            <w:r w:rsidRPr="00DC026E">
              <w:drawing>
                <wp:inline distT="0" distB="0" distL="0" distR="0" wp14:anchorId="48F8A797" wp14:editId="48F8A798">
                  <wp:extent cx="948055" cy="757555"/>
                  <wp:effectExtent l="0" t="0" r="0" b="0"/>
                  <wp:docPr id="1" name="Afbeelding 1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" t="10811" r="65054" b="12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16"/>
          </w:tcPr>
          <w:p w14:paraId="48F8A4CC" w14:textId="1D05BE48" w:rsidR="00EA5928" w:rsidRPr="004E434C" w:rsidRDefault="00EA5928">
            <w:pPr>
              <w:pStyle w:val="Formulierinfo"/>
              <w:jc w:val="right"/>
              <w:rPr>
                <w:color w:val="auto"/>
              </w:rPr>
            </w:pPr>
          </w:p>
        </w:tc>
        <w:tc>
          <w:tcPr>
            <w:tcW w:w="141" w:type="dxa"/>
            <w:vMerge w:val="restart"/>
          </w:tcPr>
          <w:p w14:paraId="48F8A4CD" w14:textId="77777777" w:rsidR="00EA5928" w:rsidRPr="00DC026E" w:rsidRDefault="00EA5928"/>
        </w:tc>
      </w:tr>
      <w:tr w:rsidR="00EA5928" w:rsidRPr="00DC026E" w14:paraId="48F8A4D3" w14:textId="77777777" w:rsidTr="0030541C">
        <w:trPr>
          <w:cantSplit/>
          <w:trHeight w:val="651"/>
        </w:trPr>
        <w:tc>
          <w:tcPr>
            <w:tcW w:w="3261" w:type="dxa"/>
            <w:gridSpan w:val="5"/>
            <w:vMerge/>
          </w:tcPr>
          <w:p w14:paraId="48F8A4CF" w14:textId="77777777" w:rsidR="00EA5928" w:rsidRPr="00DC026E" w:rsidRDefault="00EA5928">
            <w:pPr>
              <w:pStyle w:val="Tussenbalk"/>
              <w:spacing w:line="240" w:lineRule="auto"/>
            </w:pPr>
          </w:p>
        </w:tc>
        <w:tc>
          <w:tcPr>
            <w:tcW w:w="6804" w:type="dxa"/>
            <w:gridSpan w:val="16"/>
          </w:tcPr>
          <w:p w14:paraId="48F8A4D0" w14:textId="77777777" w:rsidR="00EA5928" w:rsidRPr="00DC026E" w:rsidRDefault="00EA5928">
            <w:pPr>
              <w:pStyle w:val="Formuliertitel"/>
            </w:pPr>
          </w:p>
          <w:p w14:paraId="48F8A4D1" w14:textId="77777777" w:rsidR="00EA5928" w:rsidRPr="00DC026E" w:rsidRDefault="00EA5928">
            <w:pPr>
              <w:pStyle w:val="Formuliertitel"/>
            </w:pPr>
            <w:r w:rsidRPr="00DC026E">
              <w:t>Actueel oordeel bedrijfsarts of arbodienst</w:t>
            </w:r>
          </w:p>
        </w:tc>
        <w:tc>
          <w:tcPr>
            <w:tcW w:w="141" w:type="dxa"/>
            <w:vMerge/>
          </w:tcPr>
          <w:p w14:paraId="48F8A4D2" w14:textId="77777777" w:rsidR="00EA5928" w:rsidRPr="00DC026E" w:rsidRDefault="00EA5928"/>
        </w:tc>
      </w:tr>
      <w:tr w:rsidR="00EA5928" w:rsidRPr="00DC026E" w14:paraId="48F8A4D7" w14:textId="77777777" w:rsidTr="0030541C">
        <w:trPr>
          <w:cantSplit/>
          <w:trHeight w:val="136"/>
        </w:trPr>
        <w:tc>
          <w:tcPr>
            <w:tcW w:w="3261" w:type="dxa"/>
            <w:gridSpan w:val="5"/>
            <w:vMerge/>
          </w:tcPr>
          <w:p w14:paraId="48F8A4D4" w14:textId="77777777" w:rsidR="00EA5928" w:rsidRPr="00DC026E" w:rsidRDefault="00EA5928">
            <w:pPr>
              <w:pStyle w:val="Tussenbalk"/>
              <w:spacing w:line="240" w:lineRule="auto"/>
            </w:pPr>
          </w:p>
        </w:tc>
        <w:tc>
          <w:tcPr>
            <w:tcW w:w="6804" w:type="dxa"/>
            <w:gridSpan w:val="16"/>
          </w:tcPr>
          <w:p w14:paraId="48F8A4D5" w14:textId="77777777" w:rsidR="00EA5928" w:rsidRPr="00DC026E" w:rsidRDefault="00EA5928">
            <w:pPr>
              <w:pStyle w:val="Sub"/>
            </w:pPr>
          </w:p>
        </w:tc>
        <w:tc>
          <w:tcPr>
            <w:tcW w:w="141" w:type="dxa"/>
            <w:vMerge/>
          </w:tcPr>
          <w:p w14:paraId="48F8A4D6" w14:textId="77777777" w:rsidR="00EA5928" w:rsidRPr="00DC026E" w:rsidRDefault="00EA5928"/>
        </w:tc>
      </w:tr>
      <w:tr w:rsidR="00EA5928" w:rsidRPr="00DC026E" w14:paraId="48F8A4F3" w14:textId="77777777" w:rsidTr="0030541C">
        <w:trPr>
          <w:cantSplit/>
        </w:trPr>
        <w:tc>
          <w:tcPr>
            <w:tcW w:w="426" w:type="dxa"/>
            <w:gridSpan w:val="2"/>
            <w:shd w:val="clear" w:color="auto" w:fill="auto"/>
          </w:tcPr>
          <w:p w14:paraId="48F8A4D8" w14:textId="77777777" w:rsidR="00EA5928" w:rsidRPr="00DC026E" w:rsidRDefault="00EA5928" w:rsidP="00EC7BD5">
            <w:pPr>
              <w:pStyle w:val="Toelichting"/>
            </w:pPr>
          </w:p>
        </w:tc>
        <w:tc>
          <w:tcPr>
            <w:tcW w:w="5005" w:type="dxa"/>
            <w:gridSpan w:val="8"/>
            <w:shd w:val="clear" w:color="auto" w:fill="auto"/>
          </w:tcPr>
          <w:p w14:paraId="48F8A4D9" w14:textId="77777777" w:rsidR="00EA5928" w:rsidRPr="00DC026E" w:rsidRDefault="00EA5928" w:rsidP="00EC7BD5">
            <w:pPr>
              <w:pStyle w:val="Toelichting"/>
              <w:tabs>
                <w:tab w:val="left" w:pos="170"/>
              </w:tabs>
            </w:pPr>
          </w:p>
          <w:p w14:paraId="48F8A4DA" w14:textId="77777777" w:rsidR="00EA5928" w:rsidRPr="00DC026E" w:rsidRDefault="00EA5928" w:rsidP="00EC7BD5">
            <w:pPr>
              <w:pStyle w:val="Toelichting"/>
              <w:tabs>
                <w:tab w:val="left" w:pos="170"/>
              </w:tabs>
              <w:rPr>
                <w:b/>
              </w:rPr>
            </w:pPr>
            <w:r w:rsidRPr="00DC026E">
              <w:rPr>
                <w:b/>
              </w:rPr>
              <w:t>Waarom dit formulier?</w:t>
            </w:r>
          </w:p>
          <w:p w14:paraId="48F8A4DB" w14:textId="77777777" w:rsidR="00EA5928" w:rsidRPr="00DC026E" w:rsidRDefault="00EA5928" w:rsidP="00EC7BD5">
            <w:pPr>
              <w:pStyle w:val="Toelichting"/>
              <w:tabs>
                <w:tab w:val="left" w:pos="170"/>
              </w:tabs>
            </w:pPr>
            <w:r w:rsidRPr="00DC026E">
              <w:t xml:space="preserve">Als een </w:t>
            </w:r>
            <w:r w:rsidR="00EE6999">
              <w:t>werknemer ruim anderhalf jaar (8</w:t>
            </w:r>
            <w:r w:rsidRPr="00DC026E">
              <w:t xml:space="preserve">8 weken) ziek is, kan hij </w:t>
            </w:r>
            <w:r w:rsidR="00EC7BD5" w:rsidRPr="00DC026E">
              <w:br/>
            </w:r>
            <w:r w:rsidRPr="00DC026E">
              <w:t>een WIA-uitkering aanvragen. Om te bekijken of hij deze uitkering kan krijgen, hebben wij informatie nodig over de actuele situatie van de werknemer. Met dit formulier geeft u als bedrijfsarts aan hoe de situatie nu is.</w:t>
            </w:r>
          </w:p>
          <w:p w14:paraId="48F8A4DC" w14:textId="77777777" w:rsidR="00EA5928" w:rsidRPr="00DC026E" w:rsidRDefault="00EA5928" w:rsidP="00EC7BD5">
            <w:pPr>
              <w:pStyle w:val="Toelichting"/>
              <w:tabs>
                <w:tab w:val="left" w:pos="170"/>
              </w:tabs>
            </w:pPr>
          </w:p>
          <w:p w14:paraId="48F8A4DD" w14:textId="77777777" w:rsidR="00EA5928" w:rsidRPr="00DC026E" w:rsidRDefault="00EA5928" w:rsidP="00EC7BD5">
            <w:pPr>
              <w:pStyle w:val="Toelichting"/>
              <w:tabs>
                <w:tab w:val="left" w:pos="170"/>
              </w:tabs>
              <w:rPr>
                <w:b/>
              </w:rPr>
            </w:pPr>
            <w:r w:rsidRPr="00DC026E">
              <w:rPr>
                <w:b/>
              </w:rPr>
              <w:t>Als het dienstverband eindigt tijdens de ziekte</w:t>
            </w:r>
          </w:p>
          <w:p w14:paraId="48F8A4DE" w14:textId="77777777" w:rsidR="00EA5928" w:rsidRPr="00DC026E" w:rsidRDefault="00EA5928" w:rsidP="00EC7BD5">
            <w:pPr>
              <w:pStyle w:val="Toelichting"/>
              <w:tabs>
                <w:tab w:val="left" w:pos="170"/>
              </w:tabs>
            </w:pPr>
            <w:r w:rsidRPr="00DC026E">
              <w:t xml:space="preserve">Eindigt het dienstverband van de werknemer tijdens zijn ziekte? </w:t>
            </w:r>
          </w:p>
          <w:p w14:paraId="48F8A4DF" w14:textId="77777777" w:rsidR="00EA5928" w:rsidRPr="00DC026E" w:rsidRDefault="00EA5928" w:rsidP="00EC7BD5">
            <w:pPr>
              <w:pStyle w:val="Toelichting"/>
              <w:tabs>
                <w:tab w:val="left" w:pos="170"/>
              </w:tabs>
            </w:pPr>
            <w:r w:rsidRPr="00DC026E">
              <w:t>Dan kan hij misschien een Ziektewet-uitkering krijgen. Ook in dat geval hebben wij informatie nodig over zijn situatie. Vul dit formulier dan ook in.</w:t>
            </w:r>
          </w:p>
          <w:p w14:paraId="48F8A4E0" w14:textId="77777777" w:rsidR="00EA5928" w:rsidRPr="00DC026E" w:rsidRDefault="00EA5928" w:rsidP="00EC7BD5">
            <w:pPr>
              <w:pStyle w:val="Toelichting"/>
              <w:tabs>
                <w:tab w:val="left" w:pos="170"/>
              </w:tabs>
            </w:pPr>
          </w:p>
          <w:p w14:paraId="48F8A4E1" w14:textId="77777777" w:rsidR="005D1501" w:rsidRPr="00DC026E" w:rsidRDefault="005D1501" w:rsidP="005D1501">
            <w:pPr>
              <w:pStyle w:val="Toelichting"/>
              <w:tabs>
                <w:tab w:val="left" w:pos="170"/>
              </w:tabs>
            </w:pPr>
            <w:r w:rsidRPr="00DC026E">
              <w:rPr>
                <w:b/>
              </w:rPr>
              <w:t>Wanneer vult u dit formulier in?</w:t>
            </w:r>
            <w:r w:rsidRPr="00DC026E">
              <w:br/>
              <w:t>-</w:t>
            </w:r>
            <w:r w:rsidRPr="00DC026E">
              <w:tab/>
              <w:t xml:space="preserve">Als de werknemer een WIA-uitkering aanvraagt: uiterlijk </w:t>
            </w:r>
          </w:p>
          <w:p w14:paraId="48F8A4E2" w14:textId="77777777" w:rsidR="005D1501" w:rsidRPr="00DC026E" w:rsidRDefault="005D1501" w:rsidP="005D1501">
            <w:pPr>
              <w:pStyle w:val="Toelichting"/>
              <w:tabs>
                <w:tab w:val="left" w:pos="170"/>
              </w:tabs>
            </w:pPr>
            <w:r w:rsidRPr="00DC026E">
              <w:tab/>
              <w:t xml:space="preserve">2 weken voordat de werknemer de aanvraag moet terugsturen. </w:t>
            </w:r>
          </w:p>
          <w:p w14:paraId="48F8A4E3" w14:textId="77777777" w:rsidR="00664F96" w:rsidRPr="00DC026E" w:rsidRDefault="005D1501" w:rsidP="005D1501">
            <w:pPr>
              <w:pStyle w:val="Toelichting"/>
              <w:tabs>
                <w:tab w:val="left" w:pos="170"/>
              </w:tabs>
            </w:pPr>
            <w:r w:rsidRPr="00DC026E">
              <w:t>-</w:t>
            </w:r>
            <w:r w:rsidRPr="00DC026E">
              <w:tab/>
              <w:t xml:space="preserve">Als het dienstverband eindigt tijdens de ziekte: vóór het einde </w:t>
            </w:r>
            <w:r w:rsidRPr="00DC026E">
              <w:tab/>
              <w:t>van het dienstverband.</w:t>
            </w:r>
          </w:p>
          <w:p w14:paraId="48F8A4E4" w14:textId="77777777" w:rsidR="00664F96" w:rsidRPr="00DC026E" w:rsidRDefault="00664F96" w:rsidP="005D1501">
            <w:pPr>
              <w:pStyle w:val="Toelichting"/>
              <w:tabs>
                <w:tab w:val="left" w:pos="170"/>
              </w:tabs>
            </w:pPr>
          </w:p>
          <w:p w14:paraId="48F8A4E5" w14:textId="77777777" w:rsidR="00753716" w:rsidRPr="00DC026E" w:rsidRDefault="00753716" w:rsidP="00753716">
            <w:pPr>
              <w:pStyle w:val="Toelichting"/>
              <w:rPr>
                <w:b/>
              </w:rPr>
            </w:pPr>
            <w:r w:rsidRPr="00DC026E">
              <w:rPr>
                <w:b/>
              </w:rPr>
              <w:t>Vermeld medische gegevens apart</w:t>
            </w:r>
          </w:p>
          <w:p w14:paraId="48F8A4E6" w14:textId="77777777" w:rsidR="00753716" w:rsidRPr="00DC026E" w:rsidRDefault="00753716" w:rsidP="00753716">
            <w:pPr>
              <w:pStyle w:val="Toelichting"/>
              <w:rPr>
                <w:i/>
              </w:rPr>
            </w:pPr>
            <w:r w:rsidRPr="00DC026E">
              <w:t>Vermeld medische gegevens apart op het formulier ‘Medische informatie’ dat u kunt downloaden van uwv.nl. Omdat de werkgever een kopie krijgt van het ‘Actueel oordeel bedrijfsarts of arbodienst’,</w:t>
            </w:r>
          </w:p>
          <w:p w14:paraId="48F8A4E7" w14:textId="77777777" w:rsidR="00EA5928" w:rsidRPr="00DC026E" w:rsidRDefault="00EA5928" w:rsidP="00753716">
            <w:pPr>
              <w:pStyle w:val="Toelichting"/>
            </w:pPr>
          </w:p>
        </w:tc>
        <w:tc>
          <w:tcPr>
            <w:tcW w:w="142" w:type="dxa"/>
            <w:shd w:val="clear" w:color="auto" w:fill="auto"/>
          </w:tcPr>
          <w:p w14:paraId="48F8A4E8" w14:textId="77777777" w:rsidR="00EA5928" w:rsidRPr="00DC026E" w:rsidRDefault="00EA5928" w:rsidP="00EC7BD5">
            <w:pPr>
              <w:pStyle w:val="Toelichting"/>
            </w:pPr>
          </w:p>
        </w:tc>
        <w:tc>
          <w:tcPr>
            <w:tcW w:w="4492" w:type="dxa"/>
            <w:gridSpan w:val="10"/>
            <w:shd w:val="clear" w:color="auto" w:fill="auto"/>
          </w:tcPr>
          <w:p w14:paraId="48F8A4E9" w14:textId="77777777" w:rsidR="00664F96" w:rsidRPr="00DC026E" w:rsidRDefault="00664F96" w:rsidP="00EC7BD5">
            <w:pPr>
              <w:pStyle w:val="Toelichting"/>
            </w:pPr>
          </w:p>
          <w:p w14:paraId="48F8A4EA" w14:textId="77777777" w:rsidR="00DC026E" w:rsidRPr="00DC026E" w:rsidRDefault="00DC026E" w:rsidP="00DC026E">
            <w:pPr>
              <w:pStyle w:val="Toelichting"/>
            </w:pPr>
            <w:r w:rsidRPr="00DC026E">
              <w:t xml:space="preserve">is het belangrijk dat u er geen medische gegevens of privacygevoelige informatie in vermeldt. Deze mag de werkgever namelijk alleen bekijken als de werknemer daar toestemming voor geeft. </w:t>
            </w:r>
          </w:p>
          <w:p w14:paraId="48F8A4EB" w14:textId="77777777" w:rsidR="00DC026E" w:rsidRPr="00DC026E" w:rsidRDefault="00DC026E" w:rsidP="00DC026E">
            <w:pPr>
              <w:pStyle w:val="Toelichting"/>
            </w:pPr>
          </w:p>
          <w:p w14:paraId="48F8A4EC" w14:textId="77777777" w:rsidR="00DC026E" w:rsidRPr="00DC026E" w:rsidRDefault="00DC026E" w:rsidP="00DC026E">
            <w:pPr>
              <w:pStyle w:val="Toelichting"/>
              <w:rPr>
                <w:b/>
              </w:rPr>
            </w:pPr>
            <w:r w:rsidRPr="00DC026E">
              <w:rPr>
                <w:b/>
              </w:rPr>
              <w:t>Geef de werknemer en de werkgever een kopie</w:t>
            </w:r>
          </w:p>
          <w:p w14:paraId="48F8A4ED" w14:textId="77777777" w:rsidR="00DC026E" w:rsidRPr="00DC026E" w:rsidRDefault="00DC026E" w:rsidP="00DC026E">
            <w:pPr>
              <w:pStyle w:val="Toelichting"/>
            </w:pPr>
            <w:r w:rsidRPr="00DC026E">
              <w:t>Geef de werknemer en de werkgever een kopie van het volledig ingevulde</w:t>
            </w:r>
            <w:r w:rsidRPr="00DC026E">
              <w:rPr>
                <w:i/>
              </w:rPr>
              <w:t xml:space="preserve"> ‘</w:t>
            </w:r>
            <w:r w:rsidRPr="00DC026E">
              <w:t>Actueel oordeel bedrijfsarts of arbodienst’. Zij hebben de analyse nodig om een ‘Eindevaluati</w:t>
            </w:r>
            <w:r w:rsidRPr="00EE6999">
              <w:t>e’</w:t>
            </w:r>
            <w:r w:rsidRPr="00DC026E">
              <w:t xml:space="preserve"> te maken en om later eventueel een WIA-uitkering aan te vragen. De werkgever kan dit formulier dan online bij ons aanleveren, nadat de werknemer een WIA-uitkering heeft aangevraagd. </w:t>
            </w:r>
          </w:p>
          <w:p w14:paraId="48F8A4EE" w14:textId="77777777" w:rsidR="00DC026E" w:rsidRPr="00DC026E" w:rsidRDefault="00DC026E" w:rsidP="00DC026E">
            <w:pPr>
              <w:pStyle w:val="Toelichting"/>
            </w:pPr>
          </w:p>
          <w:p w14:paraId="48F8A4EF" w14:textId="77777777" w:rsidR="00DC026E" w:rsidRPr="00DC026E" w:rsidRDefault="00DC026E" w:rsidP="00DC026E">
            <w:pPr>
              <w:pStyle w:val="Toelichting"/>
              <w:rPr>
                <w:b/>
              </w:rPr>
            </w:pPr>
            <w:r w:rsidRPr="00DC026E">
              <w:rPr>
                <w:b/>
              </w:rPr>
              <w:t>Meer informatie</w:t>
            </w:r>
          </w:p>
          <w:p w14:paraId="48F8A4F0" w14:textId="77777777" w:rsidR="00DC026E" w:rsidRPr="00DC026E" w:rsidRDefault="00DC026E" w:rsidP="00DC026E">
            <w:pPr>
              <w:pStyle w:val="Toelichting"/>
            </w:pPr>
            <w:r w:rsidRPr="00DC026E">
              <w:t xml:space="preserve">U vindt meer informatie op uwv.nl. U kunt ook bellen met </w:t>
            </w:r>
            <w:r w:rsidRPr="00DC026E">
              <w:br/>
              <w:t xml:space="preserve">UWV Telefoon Werkgevers via 088 – 898 92 95 (lokaal </w:t>
            </w:r>
            <w:r w:rsidRPr="00DC026E">
              <w:br/>
              <w:t xml:space="preserve">tarief – belkosten zijn afhankelijk van uw telefoonaanbieder). </w:t>
            </w:r>
            <w:r w:rsidRPr="00DC026E">
              <w:br/>
              <w:t>Als u belt, houd dan uw loonheffingennummer en het burgerservicenummer van de werknemer bij de hand. Wij kunnen u dan sneller helpen.</w:t>
            </w:r>
          </w:p>
          <w:p w14:paraId="48F8A4F1" w14:textId="77777777" w:rsidR="00EA5928" w:rsidRPr="00DC026E" w:rsidRDefault="00EA5928" w:rsidP="00EC7BD5">
            <w:pPr>
              <w:pStyle w:val="Toelichting"/>
            </w:pPr>
          </w:p>
        </w:tc>
        <w:tc>
          <w:tcPr>
            <w:tcW w:w="141" w:type="dxa"/>
            <w:shd w:val="clear" w:color="auto" w:fill="auto"/>
          </w:tcPr>
          <w:p w14:paraId="48F8A4F2" w14:textId="77777777" w:rsidR="00EA5928" w:rsidRPr="00DC026E" w:rsidRDefault="00EA5928" w:rsidP="00EC7BD5">
            <w:pPr>
              <w:pStyle w:val="Toelichting"/>
            </w:pPr>
          </w:p>
        </w:tc>
      </w:tr>
      <w:tr w:rsidR="00EA5928" w:rsidRPr="00DC026E" w14:paraId="48F8A4FA" w14:textId="77777777" w:rsidTr="0030541C">
        <w:trPr>
          <w:cantSplit/>
        </w:trPr>
        <w:tc>
          <w:tcPr>
            <w:tcW w:w="426" w:type="dxa"/>
            <w:gridSpan w:val="2"/>
          </w:tcPr>
          <w:p w14:paraId="48F8A4F4" w14:textId="77777777" w:rsidR="00EA5928" w:rsidRPr="00DC026E" w:rsidRDefault="00EA5928">
            <w:pPr>
              <w:pStyle w:val="Rubriekskop"/>
              <w:keepLines/>
            </w:pPr>
          </w:p>
        </w:tc>
        <w:tc>
          <w:tcPr>
            <w:tcW w:w="2470" w:type="dxa"/>
          </w:tcPr>
          <w:p w14:paraId="48F8A4F5" w14:textId="77777777" w:rsidR="00EA5928" w:rsidRPr="00DC026E" w:rsidRDefault="00EA5928">
            <w:pPr>
              <w:pStyle w:val="Rubriekskop"/>
              <w:keepLines/>
            </w:pPr>
          </w:p>
        </w:tc>
        <w:tc>
          <w:tcPr>
            <w:tcW w:w="224" w:type="dxa"/>
            <w:shd w:val="solid" w:color="auto" w:fill="auto"/>
          </w:tcPr>
          <w:p w14:paraId="48F8A4F6" w14:textId="77777777" w:rsidR="00EA5928" w:rsidRPr="00DC026E" w:rsidRDefault="00EA5928">
            <w:pPr>
              <w:pStyle w:val="Rubriekskop"/>
              <w:keepLines/>
              <w:jc w:val="center"/>
            </w:pPr>
            <w:r w:rsidRPr="00DC026E">
              <w:t>1</w:t>
            </w:r>
          </w:p>
        </w:tc>
        <w:tc>
          <w:tcPr>
            <w:tcW w:w="141" w:type="dxa"/>
            <w:shd w:val="pct50" w:color="auto" w:fill="auto"/>
          </w:tcPr>
          <w:p w14:paraId="48F8A4F7" w14:textId="77777777" w:rsidR="00EA5928" w:rsidRPr="00DC026E" w:rsidRDefault="00EA5928">
            <w:pPr>
              <w:pStyle w:val="Rubriekskop"/>
              <w:keepLines/>
            </w:pPr>
          </w:p>
        </w:tc>
        <w:tc>
          <w:tcPr>
            <w:tcW w:w="6804" w:type="dxa"/>
            <w:gridSpan w:val="16"/>
            <w:shd w:val="pct50" w:color="auto" w:fill="auto"/>
          </w:tcPr>
          <w:p w14:paraId="48F8A4F8" w14:textId="77777777" w:rsidR="00EA5928" w:rsidRPr="00DC026E" w:rsidRDefault="00EA5928">
            <w:pPr>
              <w:pStyle w:val="Rubriekskop"/>
              <w:keepLines/>
            </w:pPr>
            <w:r w:rsidRPr="00DC026E">
              <w:t>Werknemer</w:t>
            </w:r>
          </w:p>
        </w:tc>
        <w:tc>
          <w:tcPr>
            <w:tcW w:w="141" w:type="dxa"/>
            <w:shd w:val="pct5" w:color="auto" w:fill="auto"/>
          </w:tcPr>
          <w:p w14:paraId="48F8A4F9" w14:textId="77777777" w:rsidR="00EA5928" w:rsidRPr="00DC026E" w:rsidRDefault="00EA5928">
            <w:pPr>
              <w:pStyle w:val="Rubriekskop"/>
              <w:keepLines/>
            </w:pPr>
          </w:p>
        </w:tc>
      </w:tr>
      <w:tr w:rsidR="00EA5928" w:rsidRPr="00DC026E" w14:paraId="48F8A500" w14:textId="77777777" w:rsidTr="0030541C">
        <w:trPr>
          <w:cantSplit/>
        </w:trPr>
        <w:tc>
          <w:tcPr>
            <w:tcW w:w="426" w:type="dxa"/>
            <w:gridSpan w:val="2"/>
          </w:tcPr>
          <w:p w14:paraId="48F8A4FB" w14:textId="77777777" w:rsidR="00EA5928" w:rsidRPr="00DC026E" w:rsidRDefault="00EA5928">
            <w:pPr>
              <w:pStyle w:val="Tussenbalk"/>
              <w:keepLines/>
            </w:pPr>
          </w:p>
        </w:tc>
        <w:tc>
          <w:tcPr>
            <w:tcW w:w="2694" w:type="dxa"/>
            <w:gridSpan w:val="2"/>
          </w:tcPr>
          <w:p w14:paraId="48F8A4FC" w14:textId="77777777" w:rsidR="00EA5928" w:rsidRPr="00DC026E" w:rsidRDefault="00EA5928">
            <w:pPr>
              <w:pStyle w:val="Tussenbalk"/>
              <w:keepLines/>
            </w:pPr>
          </w:p>
        </w:tc>
        <w:tc>
          <w:tcPr>
            <w:tcW w:w="141" w:type="dxa"/>
            <w:shd w:val="pct5" w:color="auto" w:fill="auto"/>
          </w:tcPr>
          <w:p w14:paraId="48F8A4FD" w14:textId="77777777" w:rsidR="00EA5928" w:rsidRPr="00DC026E" w:rsidRDefault="00EA5928">
            <w:pPr>
              <w:pStyle w:val="Tussenbalk"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4FE" w14:textId="77777777" w:rsidR="00EA5928" w:rsidRPr="00DC026E" w:rsidRDefault="00EA5928">
            <w:pPr>
              <w:pStyle w:val="Tussenbalk"/>
              <w:keepLines/>
            </w:pPr>
          </w:p>
        </w:tc>
        <w:tc>
          <w:tcPr>
            <w:tcW w:w="141" w:type="dxa"/>
            <w:shd w:val="pct5" w:color="auto" w:fill="auto"/>
          </w:tcPr>
          <w:p w14:paraId="48F8A4FF" w14:textId="77777777" w:rsidR="00EA5928" w:rsidRPr="00DC026E" w:rsidRDefault="00EA5928">
            <w:pPr>
              <w:pStyle w:val="Tussenbalk"/>
              <w:keepLines/>
            </w:pPr>
          </w:p>
        </w:tc>
      </w:tr>
      <w:tr w:rsidR="00EA5928" w:rsidRPr="00DC026E" w14:paraId="48F8A506" w14:textId="77777777" w:rsidTr="0030541C">
        <w:trPr>
          <w:cantSplit/>
        </w:trPr>
        <w:tc>
          <w:tcPr>
            <w:tcW w:w="426" w:type="dxa"/>
            <w:gridSpan w:val="2"/>
          </w:tcPr>
          <w:p w14:paraId="48F8A501" w14:textId="77777777" w:rsidR="00EA5928" w:rsidRPr="00DC026E" w:rsidRDefault="00EA5928">
            <w:pPr>
              <w:keepLines/>
            </w:pPr>
          </w:p>
        </w:tc>
        <w:tc>
          <w:tcPr>
            <w:tcW w:w="2694" w:type="dxa"/>
            <w:gridSpan w:val="2"/>
          </w:tcPr>
          <w:p w14:paraId="48F8A502" w14:textId="77777777" w:rsidR="00EA5928" w:rsidRPr="00DC026E" w:rsidRDefault="00EA5928">
            <w:pPr>
              <w:keepLines/>
            </w:pPr>
          </w:p>
        </w:tc>
        <w:tc>
          <w:tcPr>
            <w:tcW w:w="141" w:type="dxa"/>
            <w:shd w:val="pct5" w:color="auto" w:fill="auto"/>
          </w:tcPr>
          <w:p w14:paraId="48F8A503" w14:textId="77777777" w:rsidR="00EA5928" w:rsidRPr="00DC026E" w:rsidRDefault="00EA5928">
            <w:pPr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04" w14:textId="77777777" w:rsidR="00EA5928" w:rsidRPr="00DC026E" w:rsidRDefault="000800F7">
            <w:pPr>
              <w:keepLines/>
              <w:rPr>
                <w:i/>
              </w:rPr>
            </w:pPr>
            <w:r w:rsidRPr="00DC026E">
              <w:rPr>
                <w:i/>
              </w:rPr>
              <w:t>Gebruikt de werknemer de achternaam van de partner? Vul dan ook de geboortenaam in.</w:t>
            </w:r>
          </w:p>
        </w:tc>
        <w:tc>
          <w:tcPr>
            <w:tcW w:w="141" w:type="dxa"/>
            <w:shd w:val="pct5" w:color="auto" w:fill="auto"/>
          </w:tcPr>
          <w:p w14:paraId="48F8A505" w14:textId="77777777" w:rsidR="00EA5928" w:rsidRPr="00DC026E" w:rsidRDefault="00EA5928">
            <w:pPr>
              <w:keepLines/>
            </w:pPr>
          </w:p>
        </w:tc>
      </w:tr>
      <w:tr w:rsidR="00EA5928" w:rsidRPr="00DC026E" w14:paraId="48F8A50C" w14:textId="77777777" w:rsidTr="0030541C">
        <w:trPr>
          <w:cantSplit/>
        </w:trPr>
        <w:tc>
          <w:tcPr>
            <w:tcW w:w="426" w:type="dxa"/>
            <w:gridSpan w:val="2"/>
          </w:tcPr>
          <w:p w14:paraId="48F8A507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2694" w:type="dxa"/>
            <w:gridSpan w:val="2"/>
          </w:tcPr>
          <w:p w14:paraId="48F8A508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509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0A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50B" w14:textId="77777777" w:rsidR="00EA5928" w:rsidRPr="00DC026E" w:rsidRDefault="00EA5928">
            <w:pPr>
              <w:pStyle w:val="Tussenbalk"/>
              <w:widowControl w:val="0"/>
            </w:pPr>
          </w:p>
        </w:tc>
      </w:tr>
      <w:tr w:rsidR="00EA5928" w:rsidRPr="00DC026E" w14:paraId="48F8A512" w14:textId="77777777" w:rsidTr="0030541C">
        <w:trPr>
          <w:cantSplit/>
        </w:trPr>
        <w:tc>
          <w:tcPr>
            <w:tcW w:w="426" w:type="dxa"/>
            <w:gridSpan w:val="2"/>
          </w:tcPr>
          <w:p w14:paraId="48F8A50D" w14:textId="77777777" w:rsidR="00EA5928" w:rsidRPr="00DC026E" w:rsidRDefault="00EA5928">
            <w:pPr>
              <w:widowControl w:val="0"/>
            </w:pPr>
            <w:r w:rsidRPr="00DC026E">
              <w:t>1.1</w:t>
            </w:r>
          </w:p>
        </w:tc>
        <w:tc>
          <w:tcPr>
            <w:tcW w:w="2694" w:type="dxa"/>
            <w:gridSpan w:val="2"/>
            <w:tcBorders>
              <w:bottom w:val="single" w:sz="2" w:space="0" w:color="808080"/>
            </w:tcBorders>
          </w:tcPr>
          <w:p w14:paraId="48F8A50E" w14:textId="77777777" w:rsidR="00EA5928" w:rsidRPr="00DC026E" w:rsidRDefault="00EA5928">
            <w:pPr>
              <w:widowControl w:val="0"/>
            </w:pPr>
            <w:r w:rsidRPr="00DC026E">
              <w:t>Voorletters en achternaam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8F8A50F" w14:textId="77777777" w:rsidR="00EA5928" w:rsidRPr="00DC026E" w:rsidRDefault="00EA5928">
            <w:pPr>
              <w:widowControl w:val="0"/>
            </w:pPr>
          </w:p>
        </w:tc>
        <w:tc>
          <w:tcPr>
            <w:tcW w:w="6804" w:type="dxa"/>
            <w:gridSpan w:val="16"/>
            <w:tcBorders>
              <w:bottom w:val="single" w:sz="2" w:space="0" w:color="808080"/>
            </w:tcBorders>
          </w:tcPr>
          <w:p w14:paraId="48F8A510" w14:textId="77777777" w:rsidR="00EA5928" w:rsidRPr="00DC026E" w:rsidRDefault="00CE050C">
            <w:pPr>
              <w:pStyle w:val="Invulling"/>
              <w:widowControl w:val="0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bookmarkStart w:id="0" w:name="_GoBack"/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bookmarkEnd w:id="0"/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511" w14:textId="77777777" w:rsidR="00EA5928" w:rsidRPr="00DC026E" w:rsidRDefault="00EA5928">
            <w:pPr>
              <w:widowControl w:val="0"/>
            </w:pPr>
          </w:p>
        </w:tc>
      </w:tr>
      <w:tr w:rsidR="00EA5928" w:rsidRPr="00DC026E" w14:paraId="48F8A518" w14:textId="77777777" w:rsidTr="0030541C">
        <w:trPr>
          <w:cantSplit/>
        </w:trPr>
        <w:tc>
          <w:tcPr>
            <w:tcW w:w="426" w:type="dxa"/>
            <w:gridSpan w:val="2"/>
          </w:tcPr>
          <w:p w14:paraId="48F8A513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14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15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16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17" w14:textId="77777777" w:rsidR="00EA5928" w:rsidRPr="00DC026E" w:rsidRDefault="00EA5928">
            <w:pPr>
              <w:pStyle w:val="Tussenbalk"/>
              <w:keepNext/>
              <w:keepLines/>
            </w:pPr>
          </w:p>
        </w:tc>
      </w:tr>
      <w:tr w:rsidR="00EA5928" w:rsidRPr="00DC026E" w14:paraId="48F8A51F" w14:textId="77777777" w:rsidTr="0030541C">
        <w:trPr>
          <w:cantSplit/>
        </w:trPr>
        <w:tc>
          <w:tcPr>
            <w:tcW w:w="426" w:type="dxa"/>
            <w:gridSpan w:val="2"/>
          </w:tcPr>
          <w:p w14:paraId="48F8A519" w14:textId="77777777" w:rsidR="00EA5928" w:rsidRPr="00DC026E" w:rsidRDefault="00EA5928">
            <w:pPr>
              <w:keepNext/>
              <w:keepLines/>
            </w:pPr>
            <w:r w:rsidRPr="00DC026E">
              <w:t>1.2</w:t>
            </w:r>
          </w:p>
        </w:tc>
        <w:tc>
          <w:tcPr>
            <w:tcW w:w="2694" w:type="dxa"/>
            <w:gridSpan w:val="2"/>
            <w:tcBorders>
              <w:bottom w:val="single" w:sz="2" w:space="0" w:color="808080"/>
            </w:tcBorders>
          </w:tcPr>
          <w:p w14:paraId="48F8A51A" w14:textId="77777777" w:rsidR="00EA5928" w:rsidRPr="00DC026E" w:rsidRDefault="00EA5928">
            <w:pPr>
              <w:keepNext/>
              <w:keepLines/>
            </w:pPr>
            <w:r w:rsidRPr="00DC026E">
              <w:t>Burgerservicenummer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8F8A51B" w14:textId="77777777" w:rsidR="00EA5928" w:rsidRPr="00DC026E" w:rsidRDefault="00EA5928">
            <w:pPr>
              <w:keepNext/>
              <w:keepLines/>
            </w:pPr>
          </w:p>
        </w:tc>
        <w:tc>
          <w:tcPr>
            <w:tcW w:w="2144" w:type="dxa"/>
            <w:gridSpan w:val="4"/>
            <w:tcBorders>
              <w:bottom w:val="single" w:sz="2" w:space="0" w:color="808080"/>
            </w:tcBorders>
          </w:tcPr>
          <w:p w14:paraId="48F8A51C" w14:textId="77777777" w:rsidR="00EA5928" w:rsidRPr="00DC026E" w:rsidRDefault="00CE050C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BSN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" w:name="BSN"/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  <w:bookmarkEnd w:id="1"/>
          </w:p>
        </w:tc>
        <w:tc>
          <w:tcPr>
            <w:tcW w:w="4660" w:type="dxa"/>
            <w:gridSpan w:val="12"/>
            <w:tcBorders>
              <w:bottom w:val="single" w:sz="2" w:space="0" w:color="808080"/>
            </w:tcBorders>
            <w:shd w:val="pct5" w:color="auto" w:fill="auto"/>
          </w:tcPr>
          <w:p w14:paraId="48F8A51D" w14:textId="77777777" w:rsidR="00EA5928" w:rsidRPr="00DC026E" w:rsidRDefault="00EA5928">
            <w:pPr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1E" w14:textId="77777777" w:rsidR="00EA5928" w:rsidRPr="00DC026E" w:rsidRDefault="00EA5928">
            <w:pPr>
              <w:pStyle w:val="Invulling"/>
              <w:keepNext/>
              <w:keepLines/>
            </w:pPr>
          </w:p>
        </w:tc>
      </w:tr>
      <w:tr w:rsidR="00EA5928" w:rsidRPr="00DC026E" w14:paraId="48F8A525" w14:textId="77777777" w:rsidTr="0030541C">
        <w:trPr>
          <w:cantSplit/>
        </w:trPr>
        <w:tc>
          <w:tcPr>
            <w:tcW w:w="426" w:type="dxa"/>
            <w:gridSpan w:val="2"/>
          </w:tcPr>
          <w:p w14:paraId="48F8A520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21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22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23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24" w14:textId="77777777" w:rsidR="00EA5928" w:rsidRPr="00DC026E" w:rsidRDefault="00EA5928">
            <w:pPr>
              <w:pStyle w:val="Tussenbalk"/>
              <w:keepNext/>
              <w:keepLines/>
            </w:pPr>
          </w:p>
        </w:tc>
      </w:tr>
      <w:tr w:rsidR="00EA5928" w:rsidRPr="00DC026E" w14:paraId="48F8A52C" w14:textId="77777777" w:rsidTr="0030541C">
        <w:trPr>
          <w:cantSplit/>
        </w:trPr>
        <w:tc>
          <w:tcPr>
            <w:tcW w:w="426" w:type="dxa"/>
            <w:gridSpan w:val="2"/>
          </w:tcPr>
          <w:p w14:paraId="48F8A526" w14:textId="77777777" w:rsidR="00EA5928" w:rsidRPr="00DC026E" w:rsidRDefault="00EA5928">
            <w:pPr>
              <w:pStyle w:val="Rubriekskop"/>
              <w:keepNext/>
              <w:keepLines/>
            </w:pPr>
          </w:p>
        </w:tc>
        <w:tc>
          <w:tcPr>
            <w:tcW w:w="2470" w:type="dxa"/>
          </w:tcPr>
          <w:p w14:paraId="48F8A527" w14:textId="77777777" w:rsidR="00EA5928" w:rsidRPr="00DC026E" w:rsidRDefault="00EA5928">
            <w:pPr>
              <w:pStyle w:val="Rubriekskop"/>
              <w:keepNext/>
              <w:keepLines/>
            </w:pPr>
          </w:p>
        </w:tc>
        <w:tc>
          <w:tcPr>
            <w:tcW w:w="224" w:type="dxa"/>
            <w:shd w:val="solid" w:color="auto" w:fill="auto"/>
          </w:tcPr>
          <w:p w14:paraId="48F8A528" w14:textId="77777777" w:rsidR="00EA5928" w:rsidRPr="00DC026E" w:rsidRDefault="00EA5928">
            <w:pPr>
              <w:pStyle w:val="Rubriekskop"/>
              <w:keepNext/>
              <w:keepLines/>
              <w:jc w:val="center"/>
            </w:pPr>
            <w:r w:rsidRPr="00DC026E">
              <w:t>2</w:t>
            </w:r>
          </w:p>
        </w:tc>
        <w:tc>
          <w:tcPr>
            <w:tcW w:w="141" w:type="dxa"/>
            <w:shd w:val="pct50" w:color="auto" w:fill="auto"/>
          </w:tcPr>
          <w:p w14:paraId="48F8A529" w14:textId="77777777" w:rsidR="00EA5928" w:rsidRPr="00DC026E" w:rsidRDefault="00EA5928">
            <w:pPr>
              <w:pStyle w:val="Rubriekskop"/>
              <w:keepNext/>
              <w:keepLines/>
            </w:pPr>
          </w:p>
        </w:tc>
        <w:tc>
          <w:tcPr>
            <w:tcW w:w="6804" w:type="dxa"/>
            <w:gridSpan w:val="16"/>
            <w:shd w:val="pct50" w:color="auto" w:fill="auto"/>
          </w:tcPr>
          <w:p w14:paraId="48F8A52A" w14:textId="77777777" w:rsidR="00EA5928" w:rsidRPr="00DC026E" w:rsidRDefault="00EA5928">
            <w:pPr>
              <w:pStyle w:val="Rubriekskop"/>
              <w:keepNext/>
              <w:keepLines/>
            </w:pPr>
            <w:r w:rsidRPr="00DC026E">
              <w:t>Bedrijfsarts</w:t>
            </w:r>
          </w:p>
        </w:tc>
        <w:tc>
          <w:tcPr>
            <w:tcW w:w="141" w:type="dxa"/>
            <w:shd w:val="pct5" w:color="auto" w:fill="auto"/>
          </w:tcPr>
          <w:p w14:paraId="48F8A52B" w14:textId="77777777" w:rsidR="00EA5928" w:rsidRPr="00DC026E" w:rsidRDefault="00EA5928">
            <w:pPr>
              <w:pStyle w:val="Rubriekskop"/>
              <w:keepNext/>
              <w:keepLines/>
            </w:pPr>
          </w:p>
        </w:tc>
      </w:tr>
      <w:tr w:rsidR="00EA5928" w:rsidRPr="00DC026E" w14:paraId="48F8A532" w14:textId="77777777" w:rsidTr="0030541C">
        <w:trPr>
          <w:cantSplit/>
        </w:trPr>
        <w:tc>
          <w:tcPr>
            <w:tcW w:w="426" w:type="dxa"/>
            <w:gridSpan w:val="2"/>
          </w:tcPr>
          <w:p w14:paraId="48F8A52D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2E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2F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30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31" w14:textId="77777777" w:rsidR="00EA5928" w:rsidRPr="00DC026E" w:rsidRDefault="00EA5928">
            <w:pPr>
              <w:pStyle w:val="Tussenbalk"/>
              <w:keepNext/>
              <w:keepLines/>
            </w:pPr>
          </w:p>
        </w:tc>
      </w:tr>
      <w:tr w:rsidR="00EA5928" w:rsidRPr="00DC026E" w14:paraId="48F8A538" w14:textId="77777777" w:rsidTr="0030541C">
        <w:trPr>
          <w:cantSplit/>
        </w:trPr>
        <w:tc>
          <w:tcPr>
            <w:tcW w:w="426" w:type="dxa"/>
            <w:gridSpan w:val="2"/>
          </w:tcPr>
          <w:p w14:paraId="48F8A533" w14:textId="77777777" w:rsidR="00EA5928" w:rsidRPr="00DC026E" w:rsidRDefault="00EA5928">
            <w:pPr>
              <w:keepNext/>
              <w:keepLines/>
            </w:pPr>
            <w:r w:rsidRPr="00DC026E">
              <w:t>2.1</w:t>
            </w:r>
          </w:p>
        </w:tc>
        <w:tc>
          <w:tcPr>
            <w:tcW w:w="2694" w:type="dxa"/>
            <w:gridSpan w:val="2"/>
            <w:tcBorders>
              <w:bottom w:val="single" w:sz="2" w:space="0" w:color="808080"/>
            </w:tcBorders>
          </w:tcPr>
          <w:p w14:paraId="48F8A534" w14:textId="77777777" w:rsidR="00EA5928" w:rsidRPr="00DC026E" w:rsidRDefault="00EA5928">
            <w:pPr>
              <w:keepNext/>
              <w:keepLines/>
            </w:pPr>
            <w:r w:rsidRPr="00DC026E">
              <w:t xml:space="preserve">Naam </w:t>
            </w:r>
            <w:bookmarkStart w:id="2" w:name="OLE_LINK1"/>
            <w:r w:rsidRPr="00DC026E">
              <w:t>bedrijfsarts</w:t>
            </w:r>
            <w:bookmarkEnd w:id="2"/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8F8A535" w14:textId="77777777" w:rsidR="00EA5928" w:rsidRPr="00DC026E" w:rsidRDefault="00EA5928">
            <w:pPr>
              <w:keepNext/>
              <w:keepLines/>
            </w:pPr>
          </w:p>
        </w:tc>
        <w:tc>
          <w:tcPr>
            <w:tcW w:w="6804" w:type="dxa"/>
            <w:gridSpan w:val="16"/>
            <w:tcBorders>
              <w:bottom w:val="single" w:sz="2" w:space="0" w:color="808080"/>
            </w:tcBorders>
          </w:tcPr>
          <w:p w14:paraId="48F8A536" w14:textId="77777777" w:rsidR="00EA5928" w:rsidRPr="00DC026E" w:rsidRDefault="00CE050C">
            <w:pPr>
              <w:pStyle w:val="Invulling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537" w14:textId="77777777" w:rsidR="00EA5928" w:rsidRPr="00DC026E" w:rsidRDefault="00EA5928">
            <w:pPr>
              <w:pStyle w:val="Invulling"/>
              <w:keepNext/>
              <w:keepLines/>
            </w:pPr>
          </w:p>
        </w:tc>
      </w:tr>
      <w:tr w:rsidR="00EA5928" w:rsidRPr="00DC026E" w14:paraId="48F8A53E" w14:textId="77777777" w:rsidTr="0030541C">
        <w:trPr>
          <w:cantSplit/>
        </w:trPr>
        <w:tc>
          <w:tcPr>
            <w:tcW w:w="426" w:type="dxa"/>
            <w:gridSpan w:val="2"/>
          </w:tcPr>
          <w:p w14:paraId="48F8A539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3A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3B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3C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3D" w14:textId="77777777" w:rsidR="00EA5928" w:rsidRPr="00DC026E" w:rsidRDefault="00EA5928">
            <w:pPr>
              <w:pStyle w:val="Tussenbalk"/>
              <w:keepNext/>
              <w:keepLines/>
            </w:pPr>
          </w:p>
        </w:tc>
      </w:tr>
      <w:tr w:rsidR="00EA5928" w:rsidRPr="00DC026E" w14:paraId="48F8A545" w14:textId="77777777" w:rsidTr="0030541C">
        <w:trPr>
          <w:cantSplit/>
        </w:trPr>
        <w:tc>
          <w:tcPr>
            <w:tcW w:w="426" w:type="dxa"/>
            <w:gridSpan w:val="2"/>
          </w:tcPr>
          <w:p w14:paraId="48F8A53F" w14:textId="77777777" w:rsidR="00EA5928" w:rsidRPr="00DC026E" w:rsidRDefault="00EA5928">
            <w:pPr>
              <w:keepNext/>
              <w:keepLines/>
            </w:pPr>
            <w:r w:rsidRPr="00DC026E">
              <w:t>2.2</w:t>
            </w:r>
          </w:p>
        </w:tc>
        <w:tc>
          <w:tcPr>
            <w:tcW w:w="2694" w:type="dxa"/>
            <w:gridSpan w:val="2"/>
            <w:tcBorders>
              <w:bottom w:val="single" w:sz="2" w:space="0" w:color="808080"/>
            </w:tcBorders>
          </w:tcPr>
          <w:p w14:paraId="48F8A540" w14:textId="77777777" w:rsidR="00EA5928" w:rsidRPr="00DC026E" w:rsidRDefault="00EA5928">
            <w:pPr>
              <w:keepNext/>
              <w:keepLines/>
            </w:pPr>
            <w:r w:rsidRPr="00DC026E">
              <w:t>Telefoonnummer bedrijfsarts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8F8A541" w14:textId="77777777" w:rsidR="00EA5928" w:rsidRPr="00DC026E" w:rsidRDefault="00EA5928">
            <w:pPr>
              <w:keepNext/>
              <w:keepLines/>
            </w:pPr>
          </w:p>
        </w:tc>
        <w:tc>
          <w:tcPr>
            <w:tcW w:w="3400" w:type="dxa"/>
            <w:gridSpan w:val="11"/>
            <w:tcBorders>
              <w:bottom w:val="single" w:sz="2" w:space="0" w:color="808080"/>
            </w:tcBorders>
          </w:tcPr>
          <w:p w14:paraId="48F8A542" w14:textId="77777777" w:rsidR="00EA5928" w:rsidRPr="00DC026E" w:rsidRDefault="00CE050C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bookmarkStart w:id="3" w:name="Tekstvak19"/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  <w:bookmarkEnd w:id="3"/>
          </w:p>
        </w:tc>
        <w:tc>
          <w:tcPr>
            <w:tcW w:w="3404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48F8A543" w14:textId="77777777" w:rsidR="00EA5928" w:rsidRPr="00DC026E" w:rsidRDefault="00EA5928">
            <w:pPr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44" w14:textId="77777777" w:rsidR="00EA5928" w:rsidRPr="00DC026E" w:rsidRDefault="00EA5928">
            <w:pPr>
              <w:pStyle w:val="Invulling"/>
              <w:keepNext/>
              <w:keepLines/>
            </w:pPr>
          </w:p>
        </w:tc>
      </w:tr>
      <w:tr w:rsidR="00EA5928" w:rsidRPr="00DC026E" w14:paraId="48F8A54B" w14:textId="77777777" w:rsidTr="0030541C">
        <w:trPr>
          <w:cantSplit/>
        </w:trPr>
        <w:tc>
          <w:tcPr>
            <w:tcW w:w="426" w:type="dxa"/>
            <w:gridSpan w:val="2"/>
          </w:tcPr>
          <w:p w14:paraId="48F8A546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47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48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49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4A" w14:textId="77777777" w:rsidR="00EA5928" w:rsidRPr="00DC026E" w:rsidRDefault="00EA5928">
            <w:pPr>
              <w:pStyle w:val="Tussenbalk"/>
              <w:keepNext/>
              <w:keepLines/>
            </w:pPr>
          </w:p>
        </w:tc>
      </w:tr>
      <w:tr w:rsidR="00EA5928" w:rsidRPr="00DC026E" w14:paraId="48F8A551" w14:textId="77777777" w:rsidTr="0030541C">
        <w:trPr>
          <w:cantSplit/>
        </w:trPr>
        <w:tc>
          <w:tcPr>
            <w:tcW w:w="426" w:type="dxa"/>
            <w:gridSpan w:val="2"/>
          </w:tcPr>
          <w:p w14:paraId="48F8A54C" w14:textId="77777777" w:rsidR="00EA5928" w:rsidRPr="00DC026E" w:rsidRDefault="00EA5928">
            <w:pPr>
              <w:keepNext/>
              <w:keepLines/>
            </w:pPr>
            <w:r w:rsidRPr="00DC026E">
              <w:t>2.3</w:t>
            </w:r>
          </w:p>
        </w:tc>
        <w:tc>
          <w:tcPr>
            <w:tcW w:w="2694" w:type="dxa"/>
            <w:gridSpan w:val="2"/>
            <w:tcBorders>
              <w:bottom w:val="single" w:sz="2" w:space="0" w:color="808080"/>
            </w:tcBorders>
          </w:tcPr>
          <w:p w14:paraId="48F8A54D" w14:textId="77777777" w:rsidR="00EA5928" w:rsidRPr="00DC026E" w:rsidRDefault="00EA5928">
            <w:pPr>
              <w:keepNext/>
              <w:keepLines/>
            </w:pPr>
            <w:r w:rsidRPr="00DC026E">
              <w:t>E-mailadres bedrijfsarts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8F8A54E" w14:textId="77777777" w:rsidR="00EA5928" w:rsidRPr="00DC026E" w:rsidRDefault="00EA5928">
            <w:pPr>
              <w:keepNext/>
              <w:keepLines/>
            </w:pPr>
          </w:p>
        </w:tc>
        <w:tc>
          <w:tcPr>
            <w:tcW w:w="6804" w:type="dxa"/>
            <w:gridSpan w:val="16"/>
            <w:tcBorders>
              <w:bottom w:val="single" w:sz="2" w:space="0" w:color="808080"/>
            </w:tcBorders>
          </w:tcPr>
          <w:p w14:paraId="48F8A54F" w14:textId="77777777" w:rsidR="00EA5928" w:rsidRPr="00DC026E" w:rsidRDefault="00CE050C">
            <w:pPr>
              <w:pStyle w:val="Invulling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550" w14:textId="77777777" w:rsidR="00EA5928" w:rsidRPr="00DC026E" w:rsidRDefault="00EA5928">
            <w:pPr>
              <w:pStyle w:val="Invulling"/>
              <w:keepNext/>
              <w:keepLines/>
            </w:pPr>
          </w:p>
        </w:tc>
      </w:tr>
      <w:tr w:rsidR="00EA5928" w:rsidRPr="00DC026E" w14:paraId="48F8A557" w14:textId="77777777" w:rsidTr="0030541C">
        <w:trPr>
          <w:cantSplit/>
        </w:trPr>
        <w:tc>
          <w:tcPr>
            <w:tcW w:w="426" w:type="dxa"/>
            <w:gridSpan w:val="2"/>
          </w:tcPr>
          <w:p w14:paraId="48F8A552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53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54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55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56" w14:textId="77777777" w:rsidR="00EA5928" w:rsidRPr="00DC026E" w:rsidRDefault="00EA5928">
            <w:pPr>
              <w:pStyle w:val="Tussenbalk"/>
              <w:keepNext/>
              <w:keepLines/>
            </w:pPr>
          </w:p>
        </w:tc>
      </w:tr>
      <w:tr w:rsidR="00EA5928" w:rsidRPr="00DC026E" w14:paraId="48F8A55E" w14:textId="77777777" w:rsidTr="0030541C">
        <w:trPr>
          <w:cantSplit/>
        </w:trPr>
        <w:tc>
          <w:tcPr>
            <w:tcW w:w="426" w:type="dxa"/>
            <w:gridSpan w:val="2"/>
          </w:tcPr>
          <w:p w14:paraId="48F8A558" w14:textId="77777777" w:rsidR="00EA5928" w:rsidRPr="00DC026E" w:rsidRDefault="00EA5928" w:rsidP="00127F67">
            <w:pPr>
              <w:pStyle w:val="Rubriekskop"/>
              <w:keepNext/>
              <w:keepLines/>
            </w:pPr>
          </w:p>
        </w:tc>
        <w:tc>
          <w:tcPr>
            <w:tcW w:w="2470" w:type="dxa"/>
          </w:tcPr>
          <w:p w14:paraId="48F8A559" w14:textId="77777777" w:rsidR="00EA5928" w:rsidRPr="00DC026E" w:rsidRDefault="00EA5928" w:rsidP="00127F67">
            <w:pPr>
              <w:pStyle w:val="Rubriekskop"/>
              <w:keepNext/>
              <w:keepLines/>
            </w:pPr>
          </w:p>
        </w:tc>
        <w:tc>
          <w:tcPr>
            <w:tcW w:w="224" w:type="dxa"/>
            <w:shd w:val="solid" w:color="auto" w:fill="auto"/>
          </w:tcPr>
          <w:p w14:paraId="48F8A55A" w14:textId="77777777" w:rsidR="00EA5928" w:rsidRPr="00DC026E" w:rsidRDefault="00EA5928" w:rsidP="00127F67">
            <w:pPr>
              <w:pStyle w:val="Rubriekskop"/>
              <w:keepNext/>
              <w:keepLines/>
              <w:jc w:val="center"/>
            </w:pPr>
            <w:r w:rsidRPr="00DC026E">
              <w:t>3</w:t>
            </w:r>
          </w:p>
        </w:tc>
        <w:tc>
          <w:tcPr>
            <w:tcW w:w="141" w:type="dxa"/>
            <w:shd w:val="pct50" w:color="auto" w:fill="auto"/>
          </w:tcPr>
          <w:p w14:paraId="48F8A55B" w14:textId="77777777" w:rsidR="00EA5928" w:rsidRPr="00DC026E" w:rsidRDefault="00EA5928" w:rsidP="00127F67">
            <w:pPr>
              <w:pStyle w:val="Rubriekskop"/>
              <w:keepNext/>
              <w:keepLines/>
            </w:pPr>
          </w:p>
        </w:tc>
        <w:tc>
          <w:tcPr>
            <w:tcW w:w="6804" w:type="dxa"/>
            <w:gridSpan w:val="16"/>
            <w:shd w:val="pct50" w:color="auto" w:fill="auto"/>
          </w:tcPr>
          <w:p w14:paraId="48F8A55C" w14:textId="77777777" w:rsidR="00EA5928" w:rsidRPr="00DC026E" w:rsidRDefault="00EA5928" w:rsidP="00127F67">
            <w:pPr>
              <w:pStyle w:val="Rubriekskop"/>
              <w:keepNext/>
              <w:keepLines/>
            </w:pPr>
            <w:r w:rsidRPr="00DC026E">
              <w:t>Stand van zaken werkhervatting</w:t>
            </w:r>
          </w:p>
        </w:tc>
        <w:tc>
          <w:tcPr>
            <w:tcW w:w="141" w:type="dxa"/>
            <w:shd w:val="pct5" w:color="auto" w:fill="auto"/>
          </w:tcPr>
          <w:p w14:paraId="48F8A55D" w14:textId="77777777" w:rsidR="00EA5928" w:rsidRPr="00DC026E" w:rsidRDefault="00EA5928" w:rsidP="00127F67">
            <w:pPr>
              <w:pStyle w:val="Rubriekskop"/>
              <w:keepNext/>
              <w:keepLines/>
            </w:pPr>
          </w:p>
        </w:tc>
      </w:tr>
      <w:tr w:rsidR="00EA5928" w:rsidRPr="00DC026E" w14:paraId="48F8A564" w14:textId="77777777" w:rsidTr="0030541C">
        <w:trPr>
          <w:cantSplit/>
        </w:trPr>
        <w:tc>
          <w:tcPr>
            <w:tcW w:w="426" w:type="dxa"/>
            <w:gridSpan w:val="2"/>
          </w:tcPr>
          <w:p w14:paraId="48F8A55F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60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61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62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63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</w:tr>
      <w:tr w:rsidR="00EA5928" w:rsidRPr="00DC026E" w14:paraId="48F8A56A" w14:textId="77777777" w:rsidTr="0030541C">
        <w:trPr>
          <w:cantSplit/>
        </w:trPr>
        <w:tc>
          <w:tcPr>
            <w:tcW w:w="426" w:type="dxa"/>
            <w:gridSpan w:val="2"/>
          </w:tcPr>
          <w:p w14:paraId="48F8A565" w14:textId="77777777" w:rsidR="00EA5928" w:rsidRPr="00DC026E" w:rsidRDefault="00EA5928" w:rsidP="00127F67">
            <w:pPr>
              <w:keepNext/>
              <w:keepLines/>
            </w:pPr>
            <w:r w:rsidRPr="00DC026E">
              <w:t>3.1</w:t>
            </w:r>
          </w:p>
        </w:tc>
        <w:tc>
          <w:tcPr>
            <w:tcW w:w="2694" w:type="dxa"/>
            <w:gridSpan w:val="2"/>
          </w:tcPr>
          <w:p w14:paraId="48F8A566" w14:textId="77777777" w:rsidR="00EA5928" w:rsidRPr="00DC026E" w:rsidRDefault="00EA5928" w:rsidP="00127F67">
            <w:pPr>
              <w:keepNext/>
              <w:keepLines/>
            </w:pPr>
            <w:r w:rsidRPr="00DC026E">
              <w:t>Stand van zaken</w:t>
            </w:r>
          </w:p>
        </w:tc>
        <w:tc>
          <w:tcPr>
            <w:tcW w:w="141" w:type="dxa"/>
            <w:shd w:val="pct5" w:color="auto" w:fill="auto"/>
          </w:tcPr>
          <w:p w14:paraId="48F8A567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68" w14:textId="77777777" w:rsidR="00EA5928" w:rsidRPr="00DC026E" w:rsidRDefault="00EA5928" w:rsidP="00127F67">
            <w:pPr>
              <w:keepNext/>
              <w:keepLines/>
              <w:rPr>
                <w:i/>
              </w:rPr>
            </w:pPr>
            <w:r w:rsidRPr="00DC026E">
              <w:rPr>
                <w:i/>
              </w:rPr>
              <w:t>Kruis aan welke situatie van toepassing is. U kunt meer mogelijkheden aankruisen.</w:t>
            </w:r>
            <w:r w:rsidRPr="00DC026E">
              <w:rPr>
                <w:i/>
              </w:rPr>
              <w:br/>
              <w:t xml:space="preserve">Zie ook vraag 5.1 van het formulier </w:t>
            </w:r>
            <w:r w:rsidR="005D1501" w:rsidRPr="00DC026E">
              <w:rPr>
                <w:i/>
              </w:rPr>
              <w:t>(Eerstejaars)evaluatie.</w:t>
            </w:r>
          </w:p>
        </w:tc>
        <w:tc>
          <w:tcPr>
            <w:tcW w:w="141" w:type="dxa"/>
            <w:shd w:val="pct5" w:color="auto" w:fill="auto"/>
          </w:tcPr>
          <w:p w14:paraId="48F8A569" w14:textId="77777777" w:rsidR="00EA5928" w:rsidRPr="00DC026E" w:rsidRDefault="00EA5928" w:rsidP="00127F67">
            <w:pPr>
              <w:keepNext/>
              <w:keepLines/>
            </w:pPr>
          </w:p>
        </w:tc>
      </w:tr>
      <w:tr w:rsidR="00EA5928" w:rsidRPr="00DC026E" w14:paraId="48F8A570" w14:textId="77777777" w:rsidTr="0030541C">
        <w:trPr>
          <w:cantSplit/>
        </w:trPr>
        <w:tc>
          <w:tcPr>
            <w:tcW w:w="426" w:type="dxa"/>
            <w:gridSpan w:val="2"/>
          </w:tcPr>
          <w:p w14:paraId="48F8A56B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6C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6D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6E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6F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</w:tr>
      <w:tr w:rsidR="00EA5928" w:rsidRPr="00DC026E" w14:paraId="48F8A576" w14:textId="77777777" w:rsidTr="0030541C">
        <w:trPr>
          <w:cantSplit/>
        </w:trPr>
        <w:tc>
          <w:tcPr>
            <w:tcW w:w="426" w:type="dxa"/>
            <w:gridSpan w:val="2"/>
          </w:tcPr>
          <w:p w14:paraId="48F8A571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72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73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74" w14:textId="77777777" w:rsidR="00EA5928" w:rsidRPr="00DC026E" w:rsidRDefault="00EA5928" w:rsidP="00127F67">
            <w:pPr>
              <w:keepNext/>
              <w:keepLines/>
            </w:pPr>
            <w:r w:rsidRPr="00DC026E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E">
              <w:instrText xml:space="preserve"> FORMCHECKBOX </w:instrText>
            </w:r>
            <w:r w:rsidR="0062489F">
              <w:fldChar w:fldCharType="separate"/>
            </w:r>
            <w:r w:rsidRPr="00DC026E">
              <w:fldChar w:fldCharType="end"/>
            </w:r>
            <w:r w:rsidRPr="00DC026E">
              <w:t xml:space="preserve"> De werknemer doet zijn eigen werk</w:t>
            </w:r>
            <w:r w:rsidRPr="00DC026E">
              <w:sym w:font="Webdings" w:char="F034"/>
            </w:r>
          </w:p>
        </w:tc>
        <w:tc>
          <w:tcPr>
            <w:tcW w:w="141" w:type="dxa"/>
            <w:shd w:val="pct5" w:color="auto" w:fill="auto"/>
          </w:tcPr>
          <w:p w14:paraId="48F8A575" w14:textId="77777777" w:rsidR="00EA5928" w:rsidRPr="00DC026E" w:rsidRDefault="00EA5928" w:rsidP="00127F67">
            <w:pPr>
              <w:keepNext/>
              <w:keepLines/>
            </w:pPr>
          </w:p>
        </w:tc>
      </w:tr>
      <w:tr w:rsidR="00EA5928" w:rsidRPr="00DC026E" w14:paraId="48F8A57C" w14:textId="77777777" w:rsidTr="0030541C">
        <w:trPr>
          <w:cantSplit/>
        </w:trPr>
        <w:tc>
          <w:tcPr>
            <w:tcW w:w="426" w:type="dxa"/>
            <w:gridSpan w:val="2"/>
          </w:tcPr>
          <w:p w14:paraId="48F8A577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78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79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7A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7B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</w:tr>
      <w:tr w:rsidR="00EA5928" w:rsidRPr="00DC026E" w14:paraId="48F8A588" w14:textId="77777777" w:rsidTr="0030541C">
        <w:trPr>
          <w:cantSplit/>
        </w:trPr>
        <w:tc>
          <w:tcPr>
            <w:tcW w:w="426" w:type="dxa"/>
            <w:gridSpan w:val="2"/>
          </w:tcPr>
          <w:p w14:paraId="48F8A57D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7E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7F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416" w:type="dxa"/>
            <w:shd w:val="pct5" w:color="auto" w:fill="auto"/>
          </w:tcPr>
          <w:p w14:paraId="48F8A580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22" w:type="dxa"/>
            <w:gridSpan w:val="2"/>
            <w:shd w:val="pct5" w:color="auto" w:fill="auto"/>
          </w:tcPr>
          <w:p w14:paraId="48F8A581" w14:textId="77777777" w:rsidR="00EA5928" w:rsidRPr="00DC026E" w:rsidRDefault="00EA5928" w:rsidP="00127F67">
            <w:pPr>
              <w:keepNext/>
              <w:keepLines/>
            </w:pPr>
            <w:r w:rsidRPr="00DC026E">
              <w:t>Uren per week</w:t>
            </w:r>
          </w:p>
        </w:tc>
        <w:tc>
          <w:tcPr>
            <w:tcW w:w="913" w:type="dxa"/>
            <w:gridSpan w:val="4"/>
          </w:tcPr>
          <w:p w14:paraId="48F8A582" w14:textId="77777777" w:rsidR="00EA5928" w:rsidRPr="00DC026E" w:rsidRDefault="00CE050C" w:rsidP="00127F67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</w:p>
        </w:tc>
        <w:tc>
          <w:tcPr>
            <w:tcW w:w="147" w:type="dxa"/>
            <w:gridSpan w:val="2"/>
            <w:shd w:val="pct5" w:color="auto" w:fill="auto"/>
          </w:tcPr>
          <w:p w14:paraId="48F8A583" w14:textId="77777777" w:rsidR="00EA5928" w:rsidRPr="00DC026E" w:rsidRDefault="00EA5928" w:rsidP="00127F67">
            <w:pPr>
              <w:keepNext/>
              <w:keepLines/>
            </w:pPr>
            <w:r w:rsidRPr="00DC026E">
              <w:t xml:space="preserve"> </w:t>
            </w:r>
          </w:p>
        </w:tc>
        <w:tc>
          <w:tcPr>
            <w:tcW w:w="645" w:type="dxa"/>
            <w:gridSpan w:val="3"/>
            <w:shd w:val="pct5" w:color="auto" w:fill="auto"/>
          </w:tcPr>
          <w:p w14:paraId="48F8A584" w14:textId="77777777" w:rsidR="00EA5928" w:rsidRPr="00DC026E" w:rsidRDefault="00EA5928" w:rsidP="00127F67">
            <w:pPr>
              <w:keepNext/>
              <w:keepLines/>
            </w:pPr>
            <w:r w:rsidRPr="00DC026E">
              <w:t>Sinds</w:t>
            </w:r>
          </w:p>
        </w:tc>
        <w:tc>
          <w:tcPr>
            <w:tcW w:w="1985" w:type="dxa"/>
            <w:gridSpan w:val="3"/>
          </w:tcPr>
          <w:p w14:paraId="48F8A585" w14:textId="77777777" w:rsidR="00EA5928" w:rsidRPr="00DC026E" w:rsidRDefault="00CE050C" w:rsidP="00127F67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Tekstvak18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4" w:name="Tekstvak18"/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  <w:bookmarkEnd w:id="4"/>
          </w:p>
        </w:tc>
        <w:tc>
          <w:tcPr>
            <w:tcW w:w="1276" w:type="dxa"/>
            <w:shd w:val="pct5" w:color="auto" w:fill="auto"/>
          </w:tcPr>
          <w:p w14:paraId="48F8A586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87" w14:textId="77777777" w:rsidR="00EA5928" w:rsidRPr="00DC026E" w:rsidRDefault="00EA5928" w:rsidP="00127F67">
            <w:pPr>
              <w:keepNext/>
              <w:keepLines/>
            </w:pPr>
          </w:p>
        </w:tc>
      </w:tr>
      <w:tr w:rsidR="00EC7BD5" w:rsidRPr="00DC026E" w14:paraId="48F8A58E" w14:textId="77777777" w:rsidTr="0030541C">
        <w:trPr>
          <w:cantSplit/>
        </w:trPr>
        <w:tc>
          <w:tcPr>
            <w:tcW w:w="426" w:type="dxa"/>
            <w:gridSpan w:val="2"/>
          </w:tcPr>
          <w:p w14:paraId="48F8A589" w14:textId="77777777" w:rsidR="00EC7BD5" w:rsidRPr="00DC026E" w:rsidRDefault="00EC7BD5" w:rsidP="00127F67">
            <w:pPr>
              <w:pStyle w:val="Tussenbalk"/>
              <w:widowControl w:val="0"/>
            </w:pPr>
          </w:p>
        </w:tc>
        <w:tc>
          <w:tcPr>
            <w:tcW w:w="2694" w:type="dxa"/>
            <w:gridSpan w:val="2"/>
          </w:tcPr>
          <w:p w14:paraId="48F8A58A" w14:textId="77777777" w:rsidR="00EC7BD5" w:rsidRPr="00DC026E" w:rsidRDefault="00EC7BD5" w:rsidP="00127F67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58B" w14:textId="77777777" w:rsidR="00EC7BD5" w:rsidRPr="00DC026E" w:rsidRDefault="00EC7BD5" w:rsidP="00127F67">
            <w:pPr>
              <w:pStyle w:val="Tussenbalk"/>
              <w:widowControl w:val="0"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8C" w14:textId="77777777" w:rsidR="00EC7BD5" w:rsidRPr="00DC026E" w:rsidRDefault="00EC7BD5" w:rsidP="00127F67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58D" w14:textId="77777777" w:rsidR="00EC7BD5" w:rsidRPr="00DC026E" w:rsidRDefault="00EC7BD5" w:rsidP="00127F67">
            <w:pPr>
              <w:pStyle w:val="Tussenbalk"/>
              <w:widowControl w:val="0"/>
            </w:pPr>
          </w:p>
        </w:tc>
      </w:tr>
      <w:tr w:rsidR="00EA5928" w:rsidRPr="00DC026E" w14:paraId="48F8A594" w14:textId="77777777" w:rsidTr="0030541C">
        <w:trPr>
          <w:cantSplit/>
        </w:trPr>
        <w:tc>
          <w:tcPr>
            <w:tcW w:w="426" w:type="dxa"/>
            <w:gridSpan w:val="2"/>
          </w:tcPr>
          <w:p w14:paraId="48F8A58F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90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91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92" w14:textId="77777777" w:rsidR="00EA5928" w:rsidRPr="00DC026E" w:rsidRDefault="00EA5928" w:rsidP="00127F67">
            <w:pPr>
              <w:keepNext/>
              <w:keepLines/>
            </w:pPr>
            <w:r w:rsidRPr="00DC026E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E">
              <w:instrText xml:space="preserve"> FORMCHECKBOX </w:instrText>
            </w:r>
            <w:r w:rsidR="0062489F">
              <w:fldChar w:fldCharType="separate"/>
            </w:r>
            <w:r w:rsidRPr="00DC026E">
              <w:fldChar w:fldCharType="end"/>
            </w:r>
            <w:r w:rsidRPr="00DC026E">
              <w:t xml:space="preserve"> De werknemer doet zijn eigen werk met aanpassingen</w:t>
            </w:r>
            <w:r w:rsidRPr="00DC026E">
              <w:sym w:font="Webdings" w:char="F034"/>
            </w:r>
          </w:p>
        </w:tc>
        <w:tc>
          <w:tcPr>
            <w:tcW w:w="141" w:type="dxa"/>
            <w:shd w:val="pct5" w:color="auto" w:fill="auto"/>
          </w:tcPr>
          <w:p w14:paraId="48F8A593" w14:textId="77777777" w:rsidR="00EA5928" w:rsidRPr="00DC026E" w:rsidRDefault="00EA5928" w:rsidP="00127F67">
            <w:pPr>
              <w:keepNext/>
              <w:keepLines/>
            </w:pPr>
          </w:p>
        </w:tc>
      </w:tr>
      <w:tr w:rsidR="00EA5928" w:rsidRPr="00DC026E" w14:paraId="48F8A59A" w14:textId="77777777" w:rsidTr="0030541C">
        <w:trPr>
          <w:cantSplit/>
        </w:trPr>
        <w:tc>
          <w:tcPr>
            <w:tcW w:w="426" w:type="dxa"/>
            <w:gridSpan w:val="2"/>
          </w:tcPr>
          <w:p w14:paraId="48F8A595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96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97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98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99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</w:tr>
      <w:tr w:rsidR="00EA5928" w:rsidRPr="00DC026E" w14:paraId="48F8A5A6" w14:textId="77777777" w:rsidTr="0030541C">
        <w:trPr>
          <w:cantSplit/>
        </w:trPr>
        <w:tc>
          <w:tcPr>
            <w:tcW w:w="426" w:type="dxa"/>
            <w:gridSpan w:val="2"/>
          </w:tcPr>
          <w:p w14:paraId="48F8A59B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9C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9D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416" w:type="dxa"/>
            <w:shd w:val="pct5" w:color="auto" w:fill="auto"/>
          </w:tcPr>
          <w:p w14:paraId="48F8A59E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22" w:type="dxa"/>
            <w:gridSpan w:val="2"/>
            <w:shd w:val="pct5" w:color="auto" w:fill="auto"/>
          </w:tcPr>
          <w:p w14:paraId="48F8A59F" w14:textId="77777777" w:rsidR="00EA5928" w:rsidRPr="00DC026E" w:rsidRDefault="00EA5928" w:rsidP="00127F67">
            <w:pPr>
              <w:keepNext/>
              <w:keepLines/>
            </w:pPr>
            <w:r w:rsidRPr="00DC026E">
              <w:t>Uren per week</w:t>
            </w:r>
          </w:p>
        </w:tc>
        <w:tc>
          <w:tcPr>
            <w:tcW w:w="913" w:type="dxa"/>
            <w:gridSpan w:val="4"/>
          </w:tcPr>
          <w:p w14:paraId="48F8A5A0" w14:textId="77777777" w:rsidR="00EA5928" w:rsidRPr="00DC026E" w:rsidRDefault="00EA5928" w:rsidP="00127F67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47" w:type="dxa"/>
            <w:gridSpan w:val="2"/>
            <w:shd w:val="pct5" w:color="auto" w:fill="auto"/>
          </w:tcPr>
          <w:p w14:paraId="48F8A5A1" w14:textId="77777777" w:rsidR="00EA5928" w:rsidRPr="00DC026E" w:rsidRDefault="00EA5928" w:rsidP="00127F67">
            <w:pPr>
              <w:keepNext/>
              <w:keepLines/>
            </w:pPr>
            <w:r w:rsidRPr="00DC026E">
              <w:t xml:space="preserve"> </w:t>
            </w:r>
          </w:p>
        </w:tc>
        <w:tc>
          <w:tcPr>
            <w:tcW w:w="645" w:type="dxa"/>
            <w:gridSpan w:val="3"/>
            <w:shd w:val="pct5" w:color="auto" w:fill="auto"/>
          </w:tcPr>
          <w:p w14:paraId="48F8A5A2" w14:textId="77777777" w:rsidR="00EA5928" w:rsidRPr="00DC026E" w:rsidRDefault="00EA5928" w:rsidP="00127F67">
            <w:pPr>
              <w:keepNext/>
              <w:keepLines/>
            </w:pPr>
            <w:r w:rsidRPr="00DC026E">
              <w:t>Sinds</w:t>
            </w:r>
          </w:p>
        </w:tc>
        <w:tc>
          <w:tcPr>
            <w:tcW w:w="1985" w:type="dxa"/>
            <w:gridSpan w:val="3"/>
          </w:tcPr>
          <w:p w14:paraId="48F8A5A3" w14:textId="77777777" w:rsidR="00EA5928" w:rsidRPr="00DC026E" w:rsidRDefault="00EA5928" w:rsidP="00127F67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Tekstvak18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276" w:type="dxa"/>
            <w:shd w:val="pct5" w:color="auto" w:fill="auto"/>
          </w:tcPr>
          <w:p w14:paraId="48F8A5A4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A5" w14:textId="77777777" w:rsidR="00EA5928" w:rsidRPr="00DC026E" w:rsidRDefault="00EA5928" w:rsidP="00127F67">
            <w:pPr>
              <w:keepNext/>
              <w:keepLines/>
            </w:pPr>
          </w:p>
        </w:tc>
      </w:tr>
      <w:tr w:rsidR="00EA5928" w:rsidRPr="00DC026E" w14:paraId="48F8A5AC" w14:textId="77777777" w:rsidTr="0030541C">
        <w:trPr>
          <w:cantSplit/>
        </w:trPr>
        <w:tc>
          <w:tcPr>
            <w:tcW w:w="426" w:type="dxa"/>
            <w:gridSpan w:val="2"/>
          </w:tcPr>
          <w:p w14:paraId="48F8A5A7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A8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A9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AA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AB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</w:tr>
      <w:tr w:rsidR="00EA5928" w:rsidRPr="00DC026E" w14:paraId="48F8A5B3" w14:textId="77777777" w:rsidTr="0030541C">
        <w:trPr>
          <w:cantSplit/>
        </w:trPr>
        <w:tc>
          <w:tcPr>
            <w:tcW w:w="426" w:type="dxa"/>
            <w:gridSpan w:val="2"/>
          </w:tcPr>
          <w:p w14:paraId="48F8A5AD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AE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AF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416" w:type="dxa"/>
            <w:shd w:val="pct5" w:color="auto" w:fill="auto"/>
          </w:tcPr>
          <w:p w14:paraId="48F8A5B0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6388" w:type="dxa"/>
            <w:gridSpan w:val="15"/>
            <w:shd w:val="pct5" w:color="auto" w:fill="auto"/>
          </w:tcPr>
          <w:p w14:paraId="48F8A5B1" w14:textId="77777777" w:rsidR="00EA5928" w:rsidRPr="00DC026E" w:rsidRDefault="00EA5928" w:rsidP="00127F67">
            <w:pPr>
              <w:keepNext/>
              <w:keepLines/>
              <w:rPr>
                <w:i/>
              </w:rPr>
            </w:pPr>
            <w:r w:rsidRPr="00DC026E">
              <w:rPr>
                <w:i/>
              </w:rPr>
              <w:t>Geef hieronder aan om welke aanpassingen het gaat.</w:t>
            </w:r>
          </w:p>
        </w:tc>
        <w:tc>
          <w:tcPr>
            <w:tcW w:w="141" w:type="dxa"/>
            <w:shd w:val="pct5" w:color="auto" w:fill="auto"/>
          </w:tcPr>
          <w:p w14:paraId="48F8A5B2" w14:textId="77777777" w:rsidR="00EA5928" w:rsidRPr="00DC026E" w:rsidRDefault="00EA5928" w:rsidP="00127F67">
            <w:pPr>
              <w:keepNext/>
              <w:keepLines/>
            </w:pPr>
          </w:p>
        </w:tc>
      </w:tr>
      <w:tr w:rsidR="00EA5928" w:rsidRPr="00DC026E" w14:paraId="48F8A5BA" w14:textId="77777777" w:rsidTr="00127F67">
        <w:tc>
          <w:tcPr>
            <w:tcW w:w="426" w:type="dxa"/>
            <w:gridSpan w:val="2"/>
          </w:tcPr>
          <w:p w14:paraId="48F8A5B4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B5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B6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416" w:type="dxa"/>
            <w:shd w:val="pct5" w:color="auto" w:fill="auto"/>
          </w:tcPr>
          <w:p w14:paraId="48F8A5B7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6388" w:type="dxa"/>
            <w:gridSpan w:val="15"/>
            <w:shd w:val="clear" w:color="auto" w:fill="auto"/>
          </w:tcPr>
          <w:p w14:paraId="48F8A5B8" w14:textId="77777777" w:rsidR="00EA5928" w:rsidRPr="00DC026E" w:rsidRDefault="00CE050C" w:rsidP="00127F67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5B9" w14:textId="77777777" w:rsidR="00EA5928" w:rsidRPr="00DC026E" w:rsidRDefault="00EA5928" w:rsidP="00127F67">
            <w:pPr>
              <w:keepNext/>
              <w:keepLines/>
            </w:pPr>
          </w:p>
        </w:tc>
      </w:tr>
      <w:tr w:rsidR="00EA5928" w:rsidRPr="00DC026E" w14:paraId="48F8A5C0" w14:textId="77777777" w:rsidTr="0030541C">
        <w:trPr>
          <w:cantSplit/>
        </w:trPr>
        <w:tc>
          <w:tcPr>
            <w:tcW w:w="426" w:type="dxa"/>
            <w:gridSpan w:val="2"/>
          </w:tcPr>
          <w:p w14:paraId="48F8A5BB" w14:textId="77777777" w:rsidR="00EA5928" w:rsidRPr="00DC026E" w:rsidRDefault="00EA5928" w:rsidP="00127F67">
            <w:pPr>
              <w:pStyle w:val="Tussenbalk"/>
              <w:widowControl w:val="0"/>
            </w:pPr>
          </w:p>
        </w:tc>
        <w:tc>
          <w:tcPr>
            <w:tcW w:w="2694" w:type="dxa"/>
            <w:gridSpan w:val="2"/>
          </w:tcPr>
          <w:p w14:paraId="48F8A5BC" w14:textId="77777777" w:rsidR="00EA5928" w:rsidRPr="00DC026E" w:rsidRDefault="00EA5928" w:rsidP="00127F67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5BD" w14:textId="77777777" w:rsidR="00EA5928" w:rsidRPr="00DC026E" w:rsidRDefault="00EA5928" w:rsidP="00127F67">
            <w:pPr>
              <w:pStyle w:val="Tussenbalk"/>
              <w:widowControl w:val="0"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BE" w14:textId="77777777" w:rsidR="00EA5928" w:rsidRPr="00DC026E" w:rsidRDefault="00EA5928" w:rsidP="00127F67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5BF" w14:textId="77777777" w:rsidR="00EA5928" w:rsidRPr="00DC026E" w:rsidRDefault="00EA5928" w:rsidP="00127F67">
            <w:pPr>
              <w:pStyle w:val="Tussenbalk"/>
              <w:widowControl w:val="0"/>
            </w:pPr>
          </w:p>
        </w:tc>
      </w:tr>
      <w:tr w:rsidR="00EA5928" w:rsidRPr="00DC026E" w14:paraId="48F8A5C6" w14:textId="77777777" w:rsidTr="0030541C">
        <w:trPr>
          <w:cantSplit/>
        </w:trPr>
        <w:tc>
          <w:tcPr>
            <w:tcW w:w="426" w:type="dxa"/>
            <w:gridSpan w:val="2"/>
          </w:tcPr>
          <w:p w14:paraId="48F8A5C1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C2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C3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C4" w14:textId="77777777" w:rsidR="00EA5928" w:rsidRPr="00DC026E" w:rsidRDefault="00EA5928" w:rsidP="00127F67">
            <w:pPr>
              <w:keepNext/>
              <w:keepLines/>
            </w:pPr>
            <w:r w:rsidRPr="00DC026E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E">
              <w:instrText xml:space="preserve"> FORMCHECKBOX </w:instrText>
            </w:r>
            <w:r w:rsidR="0062489F">
              <w:fldChar w:fldCharType="separate"/>
            </w:r>
            <w:r w:rsidRPr="00DC026E">
              <w:fldChar w:fldCharType="end"/>
            </w:r>
            <w:r w:rsidRPr="00DC026E">
              <w:t xml:space="preserve"> De werknemer doet ander werk</w:t>
            </w:r>
            <w:r w:rsidRPr="00DC026E">
              <w:sym w:font="Webdings" w:char="F034"/>
            </w:r>
          </w:p>
        </w:tc>
        <w:tc>
          <w:tcPr>
            <w:tcW w:w="141" w:type="dxa"/>
            <w:shd w:val="pct5" w:color="auto" w:fill="auto"/>
          </w:tcPr>
          <w:p w14:paraId="48F8A5C5" w14:textId="77777777" w:rsidR="00EA5928" w:rsidRPr="00DC026E" w:rsidRDefault="00EA5928" w:rsidP="00127F67">
            <w:pPr>
              <w:keepNext/>
              <w:keepLines/>
            </w:pPr>
          </w:p>
        </w:tc>
      </w:tr>
      <w:tr w:rsidR="00EA5928" w:rsidRPr="00DC026E" w14:paraId="48F8A5CC" w14:textId="77777777" w:rsidTr="0030541C">
        <w:trPr>
          <w:cantSplit/>
        </w:trPr>
        <w:tc>
          <w:tcPr>
            <w:tcW w:w="426" w:type="dxa"/>
            <w:gridSpan w:val="2"/>
          </w:tcPr>
          <w:p w14:paraId="48F8A5C7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C8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C9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CA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CB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</w:tr>
      <w:tr w:rsidR="00EA5928" w:rsidRPr="00DC026E" w14:paraId="48F8A5D4" w14:textId="77777777" w:rsidTr="0030541C">
        <w:trPr>
          <w:cantSplit/>
        </w:trPr>
        <w:tc>
          <w:tcPr>
            <w:tcW w:w="426" w:type="dxa"/>
            <w:gridSpan w:val="2"/>
          </w:tcPr>
          <w:p w14:paraId="48F8A5CD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CE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CF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416" w:type="dxa"/>
            <w:shd w:val="pct5" w:color="auto" w:fill="auto"/>
          </w:tcPr>
          <w:p w14:paraId="48F8A5D0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22" w:type="dxa"/>
            <w:gridSpan w:val="2"/>
            <w:shd w:val="pct5" w:color="auto" w:fill="auto"/>
          </w:tcPr>
          <w:p w14:paraId="48F8A5D1" w14:textId="77777777" w:rsidR="00EA5928" w:rsidRPr="00DC026E" w:rsidRDefault="00EA5928" w:rsidP="00127F67">
            <w:pPr>
              <w:keepNext/>
              <w:keepLines/>
            </w:pPr>
            <w:r w:rsidRPr="00DC026E">
              <w:t>Functie</w:t>
            </w:r>
          </w:p>
        </w:tc>
        <w:tc>
          <w:tcPr>
            <w:tcW w:w="4966" w:type="dxa"/>
            <w:gridSpan w:val="13"/>
          </w:tcPr>
          <w:p w14:paraId="48F8A5D2" w14:textId="77777777" w:rsidR="00EA5928" w:rsidRPr="00DC026E" w:rsidRDefault="00CE050C" w:rsidP="00127F67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5D3" w14:textId="77777777" w:rsidR="00EA5928" w:rsidRPr="00DC026E" w:rsidRDefault="00EA5928" w:rsidP="00127F67">
            <w:pPr>
              <w:keepNext/>
              <w:keepLines/>
            </w:pPr>
          </w:p>
        </w:tc>
      </w:tr>
      <w:tr w:rsidR="00EA5928" w:rsidRPr="00DC026E" w14:paraId="48F8A5DA" w14:textId="77777777" w:rsidTr="0030541C">
        <w:trPr>
          <w:cantSplit/>
        </w:trPr>
        <w:tc>
          <w:tcPr>
            <w:tcW w:w="426" w:type="dxa"/>
            <w:gridSpan w:val="2"/>
          </w:tcPr>
          <w:p w14:paraId="48F8A5D5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D6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D7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D8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D9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</w:tr>
      <w:tr w:rsidR="00EA5928" w:rsidRPr="00DC026E" w14:paraId="48F8A5E6" w14:textId="77777777" w:rsidTr="0030541C">
        <w:trPr>
          <w:cantSplit/>
        </w:trPr>
        <w:tc>
          <w:tcPr>
            <w:tcW w:w="426" w:type="dxa"/>
            <w:gridSpan w:val="2"/>
          </w:tcPr>
          <w:p w14:paraId="48F8A5DB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DC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DD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416" w:type="dxa"/>
            <w:shd w:val="pct5" w:color="auto" w:fill="auto"/>
          </w:tcPr>
          <w:p w14:paraId="48F8A5DE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22" w:type="dxa"/>
            <w:gridSpan w:val="2"/>
            <w:shd w:val="pct5" w:color="auto" w:fill="auto"/>
          </w:tcPr>
          <w:p w14:paraId="48F8A5DF" w14:textId="77777777" w:rsidR="00EA5928" w:rsidRPr="00DC026E" w:rsidRDefault="00EA5928" w:rsidP="00127F67">
            <w:pPr>
              <w:keepNext/>
              <w:keepLines/>
            </w:pPr>
            <w:r w:rsidRPr="00DC026E">
              <w:t>Uren per week</w:t>
            </w:r>
          </w:p>
        </w:tc>
        <w:tc>
          <w:tcPr>
            <w:tcW w:w="913" w:type="dxa"/>
            <w:gridSpan w:val="4"/>
          </w:tcPr>
          <w:p w14:paraId="48F8A5E0" w14:textId="77777777" w:rsidR="00EA5928" w:rsidRPr="00DC026E" w:rsidRDefault="00EA5928" w:rsidP="00127F67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47" w:type="dxa"/>
            <w:gridSpan w:val="2"/>
            <w:shd w:val="pct5" w:color="auto" w:fill="auto"/>
          </w:tcPr>
          <w:p w14:paraId="48F8A5E1" w14:textId="77777777" w:rsidR="00EA5928" w:rsidRPr="00DC026E" w:rsidRDefault="00EA5928" w:rsidP="00127F67">
            <w:pPr>
              <w:keepNext/>
              <w:keepLines/>
            </w:pPr>
            <w:r w:rsidRPr="00DC026E">
              <w:t xml:space="preserve"> </w:t>
            </w:r>
          </w:p>
        </w:tc>
        <w:tc>
          <w:tcPr>
            <w:tcW w:w="645" w:type="dxa"/>
            <w:gridSpan w:val="3"/>
            <w:shd w:val="pct5" w:color="auto" w:fill="auto"/>
          </w:tcPr>
          <w:p w14:paraId="48F8A5E2" w14:textId="77777777" w:rsidR="00EA5928" w:rsidRPr="00DC026E" w:rsidRDefault="00EA5928" w:rsidP="00127F67">
            <w:pPr>
              <w:keepNext/>
              <w:keepLines/>
            </w:pPr>
            <w:r w:rsidRPr="00DC026E">
              <w:t>Sinds</w:t>
            </w:r>
          </w:p>
        </w:tc>
        <w:tc>
          <w:tcPr>
            <w:tcW w:w="1985" w:type="dxa"/>
            <w:gridSpan w:val="3"/>
          </w:tcPr>
          <w:p w14:paraId="48F8A5E3" w14:textId="77777777" w:rsidR="00EA5928" w:rsidRPr="00DC026E" w:rsidRDefault="00CE050C" w:rsidP="00127F67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</w:p>
        </w:tc>
        <w:tc>
          <w:tcPr>
            <w:tcW w:w="1276" w:type="dxa"/>
            <w:shd w:val="pct5" w:color="auto" w:fill="auto"/>
          </w:tcPr>
          <w:p w14:paraId="48F8A5E4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E5" w14:textId="77777777" w:rsidR="00EA5928" w:rsidRPr="00DC026E" w:rsidRDefault="00EA5928" w:rsidP="00127F67">
            <w:pPr>
              <w:keepNext/>
              <w:keepLines/>
            </w:pPr>
          </w:p>
        </w:tc>
      </w:tr>
      <w:tr w:rsidR="00EA5928" w:rsidRPr="00DC026E" w14:paraId="48F8A5EC" w14:textId="77777777" w:rsidTr="0030541C">
        <w:trPr>
          <w:cantSplit/>
        </w:trPr>
        <w:tc>
          <w:tcPr>
            <w:tcW w:w="426" w:type="dxa"/>
            <w:gridSpan w:val="2"/>
          </w:tcPr>
          <w:p w14:paraId="48F8A5E7" w14:textId="77777777" w:rsidR="00EA5928" w:rsidRPr="00DC026E" w:rsidRDefault="00EA5928" w:rsidP="00127F67">
            <w:pPr>
              <w:pStyle w:val="Tussenbalk"/>
              <w:widowControl w:val="0"/>
            </w:pPr>
          </w:p>
        </w:tc>
        <w:tc>
          <w:tcPr>
            <w:tcW w:w="2694" w:type="dxa"/>
            <w:gridSpan w:val="2"/>
          </w:tcPr>
          <w:p w14:paraId="48F8A5E8" w14:textId="77777777" w:rsidR="00EA5928" w:rsidRPr="00DC026E" w:rsidRDefault="00EA5928" w:rsidP="00127F67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5E9" w14:textId="77777777" w:rsidR="00EA5928" w:rsidRPr="00DC026E" w:rsidRDefault="00EA5928" w:rsidP="00127F67">
            <w:pPr>
              <w:pStyle w:val="Tussenbalk"/>
              <w:widowControl w:val="0"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EA" w14:textId="77777777" w:rsidR="00EA5928" w:rsidRPr="00DC026E" w:rsidRDefault="00EA5928" w:rsidP="00127F67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5EB" w14:textId="77777777" w:rsidR="00EA5928" w:rsidRPr="00DC026E" w:rsidRDefault="00EA5928" w:rsidP="00127F67">
            <w:pPr>
              <w:pStyle w:val="Tussenbalk"/>
              <w:widowControl w:val="0"/>
            </w:pPr>
          </w:p>
        </w:tc>
      </w:tr>
      <w:tr w:rsidR="00EA5928" w:rsidRPr="00DC026E" w14:paraId="48F8A5F2" w14:textId="77777777" w:rsidTr="0030541C">
        <w:trPr>
          <w:cantSplit/>
        </w:trPr>
        <w:tc>
          <w:tcPr>
            <w:tcW w:w="426" w:type="dxa"/>
            <w:gridSpan w:val="2"/>
          </w:tcPr>
          <w:p w14:paraId="48F8A5ED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EE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EF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F0" w14:textId="77777777" w:rsidR="00EA5928" w:rsidRPr="00DC026E" w:rsidRDefault="00EA5928" w:rsidP="00127F67">
            <w:pPr>
              <w:keepNext/>
              <w:keepLines/>
            </w:pPr>
            <w:r w:rsidRPr="00DC026E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E">
              <w:instrText xml:space="preserve"> FORMCHECKBOX </w:instrText>
            </w:r>
            <w:r w:rsidR="0062489F">
              <w:fldChar w:fldCharType="separate"/>
            </w:r>
            <w:r w:rsidRPr="00DC026E">
              <w:fldChar w:fldCharType="end"/>
            </w:r>
            <w:r w:rsidRPr="00DC026E">
              <w:t xml:space="preserve"> De werknemer werkt bij een andere werkgever</w:t>
            </w:r>
            <w:r w:rsidRPr="00DC026E">
              <w:sym w:font="Webdings" w:char="F034"/>
            </w:r>
          </w:p>
        </w:tc>
        <w:tc>
          <w:tcPr>
            <w:tcW w:w="141" w:type="dxa"/>
            <w:shd w:val="pct5" w:color="auto" w:fill="auto"/>
          </w:tcPr>
          <w:p w14:paraId="48F8A5F1" w14:textId="77777777" w:rsidR="00EA5928" w:rsidRPr="00DC026E" w:rsidRDefault="00EA5928" w:rsidP="00127F67">
            <w:pPr>
              <w:keepNext/>
              <w:keepLines/>
            </w:pPr>
          </w:p>
        </w:tc>
      </w:tr>
      <w:tr w:rsidR="00EA5928" w:rsidRPr="00DC026E" w14:paraId="48F8A5F8" w14:textId="77777777" w:rsidTr="0030541C">
        <w:trPr>
          <w:cantSplit/>
        </w:trPr>
        <w:tc>
          <w:tcPr>
            <w:tcW w:w="426" w:type="dxa"/>
            <w:gridSpan w:val="2"/>
          </w:tcPr>
          <w:p w14:paraId="48F8A5F3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F4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F5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5F6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F7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</w:tr>
      <w:tr w:rsidR="00EA5928" w:rsidRPr="00DC026E" w14:paraId="48F8A600" w14:textId="77777777" w:rsidTr="0030541C">
        <w:trPr>
          <w:cantSplit/>
        </w:trPr>
        <w:tc>
          <w:tcPr>
            <w:tcW w:w="426" w:type="dxa"/>
            <w:gridSpan w:val="2"/>
          </w:tcPr>
          <w:p w14:paraId="48F8A5F9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5FA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5FB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416" w:type="dxa"/>
            <w:shd w:val="pct5" w:color="auto" w:fill="auto"/>
          </w:tcPr>
          <w:p w14:paraId="48F8A5FC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22" w:type="dxa"/>
            <w:gridSpan w:val="2"/>
            <w:shd w:val="pct5" w:color="auto" w:fill="auto"/>
          </w:tcPr>
          <w:p w14:paraId="48F8A5FD" w14:textId="77777777" w:rsidR="00EA5928" w:rsidRPr="00DC026E" w:rsidRDefault="00EA5928" w:rsidP="00127F67">
            <w:pPr>
              <w:keepNext/>
              <w:keepLines/>
            </w:pPr>
            <w:r w:rsidRPr="00DC026E">
              <w:t>Functie</w:t>
            </w:r>
          </w:p>
        </w:tc>
        <w:tc>
          <w:tcPr>
            <w:tcW w:w="4966" w:type="dxa"/>
            <w:gridSpan w:val="13"/>
          </w:tcPr>
          <w:p w14:paraId="48F8A5FE" w14:textId="77777777" w:rsidR="00EA5928" w:rsidRPr="00DC026E" w:rsidRDefault="00CE050C" w:rsidP="00127F67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5FF" w14:textId="77777777" w:rsidR="00EA5928" w:rsidRPr="00DC026E" w:rsidRDefault="00EA5928" w:rsidP="00127F67">
            <w:pPr>
              <w:keepNext/>
              <w:keepLines/>
            </w:pPr>
          </w:p>
        </w:tc>
      </w:tr>
      <w:tr w:rsidR="00EA5928" w:rsidRPr="00DC026E" w14:paraId="48F8A606" w14:textId="77777777" w:rsidTr="0030541C">
        <w:trPr>
          <w:cantSplit/>
        </w:trPr>
        <w:tc>
          <w:tcPr>
            <w:tcW w:w="426" w:type="dxa"/>
            <w:gridSpan w:val="2"/>
          </w:tcPr>
          <w:p w14:paraId="48F8A601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602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603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604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605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</w:tr>
      <w:tr w:rsidR="00EA5928" w:rsidRPr="00DC026E" w14:paraId="48F8A612" w14:textId="77777777" w:rsidTr="0030541C">
        <w:trPr>
          <w:cantSplit/>
        </w:trPr>
        <w:tc>
          <w:tcPr>
            <w:tcW w:w="426" w:type="dxa"/>
            <w:gridSpan w:val="2"/>
          </w:tcPr>
          <w:p w14:paraId="48F8A607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608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609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416" w:type="dxa"/>
            <w:shd w:val="pct5" w:color="auto" w:fill="auto"/>
          </w:tcPr>
          <w:p w14:paraId="48F8A60A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22" w:type="dxa"/>
            <w:gridSpan w:val="2"/>
            <w:shd w:val="pct5" w:color="auto" w:fill="auto"/>
          </w:tcPr>
          <w:p w14:paraId="48F8A60B" w14:textId="77777777" w:rsidR="00EA5928" w:rsidRPr="00DC026E" w:rsidRDefault="00EA5928" w:rsidP="00127F67">
            <w:pPr>
              <w:keepNext/>
              <w:keepLines/>
            </w:pPr>
            <w:r w:rsidRPr="00DC026E">
              <w:t>Uren per week</w:t>
            </w:r>
          </w:p>
        </w:tc>
        <w:tc>
          <w:tcPr>
            <w:tcW w:w="913" w:type="dxa"/>
            <w:gridSpan w:val="4"/>
          </w:tcPr>
          <w:p w14:paraId="48F8A60C" w14:textId="77777777" w:rsidR="00EA5928" w:rsidRPr="00DC026E" w:rsidRDefault="00CE050C" w:rsidP="00127F67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</w:p>
        </w:tc>
        <w:tc>
          <w:tcPr>
            <w:tcW w:w="147" w:type="dxa"/>
            <w:gridSpan w:val="2"/>
            <w:shd w:val="pct5" w:color="auto" w:fill="auto"/>
          </w:tcPr>
          <w:p w14:paraId="48F8A60D" w14:textId="77777777" w:rsidR="00EA5928" w:rsidRPr="00DC026E" w:rsidRDefault="00EA5928" w:rsidP="00127F67">
            <w:pPr>
              <w:keepNext/>
              <w:keepLines/>
            </w:pPr>
            <w:r w:rsidRPr="00DC026E">
              <w:t xml:space="preserve"> </w:t>
            </w:r>
          </w:p>
        </w:tc>
        <w:tc>
          <w:tcPr>
            <w:tcW w:w="645" w:type="dxa"/>
            <w:gridSpan w:val="3"/>
            <w:shd w:val="pct5" w:color="auto" w:fill="auto"/>
          </w:tcPr>
          <w:p w14:paraId="48F8A60E" w14:textId="77777777" w:rsidR="00EA5928" w:rsidRPr="00DC026E" w:rsidRDefault="00EA5928" w:rsidP="00127F67">
            <w:pPr>
              <w:keepNext/>
              <w:keepLines/>
            </w:pPr>
            <w:r w:rsidRPr="00DC026E">
              <w:t>Sinds</w:t>
            </w:r>
          </w:p>
        </w:tc>
        <w:tc>
          <w:tcPr>
            <w:tcW w:w="1985" w:type="dxa"/>
            <w:gridSpan w:val="3"/>
          </w:tcPr>
          <w:p w14:paraId="48F8A60F" w14:textId="77777777" w:rsidR="00EA5928" w:rsidRPr="00DC026E" w:rsidRDefault="00EA5928" w:rsidP="00127F67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Tekstvak18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276" w:type="dxa"/>
            <w:shd w:val="pct5" w:color="auto" w:fill="auto"/>
          </w:tcPr>
          <w:p w14:paraId="48F8A610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611" w14:textId="77777777" w:rsidR="00EA5928" w:rsidRPr="00DC026E" w:rsidRDefault="00EA5928" w:rsidP="00127F67">
            <w:pPr>
              <w:keepNext/>
              <w:keepLines/>
            </w:pPr>
          </w:p>
        </w:tc>
      </w:tr>
      <w:tr w:rsidR="00EA5928" w:rsidRPr="00DC026E" w14:paraId="48F8A618" w14:textId="77777777" w:rsidTr="0030541C">
        <w:trPr>
          <w:cantSplit/>
        </w:trPr>
        <w:tc>
          <w:tcPr>
            <w:tcW w:w="426" w:type="dxa"/>
            <w:gridSpan w:val="2"/>
          </w:tcPr>
          <w:p w14:paraId="48F8A613" w14:textId="77777777" w:rsidR="00EA5928" w:rsidRPr="00DC026E" w:rsidRDefault="00EA5928" w:rsidP="00127F67">
            <w:pPr>
              <w:pStyle w:val="Tussenbalk"/>
              <w:widowControl w:val="0"/>
            </w:pPr>
          </w:p>
        </w:tc>
        <w:tc>
          <w:tcPr>
            <w:tcW w:w="2694" w:type="dxa"/>
            <w:gridSpan w:val="2"/>
          </w:tcPr>
          <w:p w14:paraId="48F8A614" w14:textId="77777777" w:rsidR="00EA5928" w:rsidRPr="00DC026E" w:rsidRDefault="00EA5928" w:rsidP="00127F67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615" w14:textId="77777777" w:rsidR="00EA5928" w:rsidRPr="00DC026E" w:rsidRDefault="00EA5928" w:rsidP="00127F67">
            <w:pPr>
              <w:pStyle w:val="Tussenbalk"/>
              <w:widowControl w:val="0"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616" w14:textId="77777777" w:rsidR="00EA5928" w:rsidRPr="00DC026E" w:rsidRDefault="00EA5928" w:rsidP="00127F67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617" w14:textId="77777777" w:rsidR="00EA5928" w:rsidRPr="00DC026E" w:rsidRDefault="00EA5928" w:rsidP="00127F67">
            <w:pPr>
              <w:pStyle w:val="Tussenbalk"/>
              <w:widowControl w:val="0"/>
            </w:pPr>
          </w:p>
        </w:tc>
      </w:tr>
      <w:tr w:rsidR="00EA5928" w:rsidRPr="00DC026E" w14:paraId="48F8A61E" w14:textId="77777777" w:rsidTr="0030541C">
        <w:trPr>
          <w:cantSplit/>
        </w:trPr>
        <w:tc>
          <w:tcPr>
            <w:tcW w:w="426" w:type="dxa"/>
            <w:gridSpan w:val="2"/>
          </w:tcPr>
          <w:p w14:paraId="48F8A619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61A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61B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61C" w14:textId="77777777" w:rsidR="00EA5928" w:rsidRPr="00DC026E" w:rsidRDefault="00EA5928" w:rsidP="00127F67">
            <w:pPr>
              <w:keepNext/>
              <w:keepLines/>
            </w:pPr>
            <w:r w:rsidRPr="00DC026E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E">
              <w:instrText xml:space="preserve"> FORMCHECKBOX </w:instrText>
            </w:r>
            <w:r w:rsidR="0062489F">
              <w:fldChar w:fldCharType="separate"/>
            </w:r>
            <w:r w:rsidRPr="00DC026E">
              <w:fldChar w:fldCharType="end"/>
            </w:r>
            <w:r w:rsidRPr="00DC026E">
              <w:t xml:space="preserve"> De werknemer werkt nu niet, maar kan in de toekomst wel werken</w:t>
            </w:r>
            <w:r w:rsidR="00375017" w:rsidRPr="00DC026E">
              <w:sym w:font="Webdings" w:char="F034"/>
            </w:r>
          </w:p>
        </w:tc>
        <w:tc>
          <w:tcPr>
            <w:tcW w:w="141" w:type="dxa"/>
            <w:shd w:val="pct5" w:color="auto" w:fill="auto"/>
          </w:tcPr>
          <w:p w14:paraId="48F8A61D" w14:textId="77777777" w:rsidR="00EA5928" w:rsidRPr="00DC026E" w:rsidRDefault="00EA5928" w:rsidP="00127F67">
            <w:pPr>
              <w:keepNext/>
              <w:keepLines/>
            </w:pPr>
          </w:p>
        </w:tc>
      </w:tr>
      <w:tr w:rsidR="00EA5928" w:rsidRPr="00DC026E" w14:paraId="48F8A624" w14:textId="77777777" w:rsidTr="0030541C">
        <w:trPr>
          <w:cantSplit/>
        </w:trPr>
        <w:tc>
          <w:tcPr>
            <w:tcW w:w="426" w:type="dxa"/>
            <w:gridSpan w:val="2"/>
          </w:tcPr>
          <w:p w14:paraId="48F8A61F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620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621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622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623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</w:tr>
      <w:tr w:rsidR="00EA5928" w:rsidRPr="00DC026E" w14:paraId="48F8A62C" w14:textId="77777777" w:rsidTr="0030541C">
        <w:tc>
          <w:tcPr>
            <w:tcW w:w="426" w:type="dxa"/>
            <w:gridSpan w:val="2"/>
          </w:tcPr>
          <w:p w14:paraId="48F8A625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626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627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416" w:type="dxa"/>
            <w:shd w:val="pct5" w:color="auto" w:fill="auto"/>
          </w:tcPr>
          <w:p w14:paraId="48F8A628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3127" w:type="dxa"/>
            <w:gridSpan w:val="11"/>
            <w:shd w:val="pct5" w:color="auto" w:fill="auto"/>
          </w:tcPr>
          <w:p w14:paraId="48F8A629" w14:textId="77777777" w:rsidR="00EA5928" w:rsidRPr="00DC026E" w:rsidRDefault="00EA5928" w:rsidP="00127F67">
            <w:pPr>
              <w:keepNext/>
              <w:keepLines/>
            </w:pPr>
            <w:r w:rsidRPr="00DC026E">
              <w:t>Reden waarom werknemer nog niet werkt.</w:t>
            </w:r>
          </w:p>
        </w:tc>
        <w:tc>
          <w:tcPr>
            <w:tcW w:w="3261" w:type="dxa"/>
            <w:gridSpan w:val="4"/>
            <w:shd w:val="clear" w:color="auto" w:fill="auto"/>
          </w:tcPr>
          <w:p w14:paraId="48F8A62A" w14:textId="77777777" w:rsidR="00EA5928" w:rsidRPr="00DC026E" w:rsidRDefault="00CE050C" w:rsidP="00127F67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62B" w14:textId="77777777" w:rsidR="00EA5928" w:rsidRPr="00DC026E" w:rsidRDefault="00EA5928" w:rsidP="00127F67">
            <w:pPr>
              <w:pStyle w:val="Invulling"/>
              <w:keepNext/>
              <w:keepLines/>
            </w:pPr>
          </w:p>
        </w:tc>
      </w:tr>
      <w:tr w:rsidR="00EA5928" w:rsidRPr="00DC026E" w14:paraId="48F8A632" w14:textId="77777777" w:rsidTr="0030541C">
        <w:trPr>
          <w:cantSplit/>
        </w:trPr>
        <w:tc>
          <w:tcPr>
            <w:tcW w:w="426" w:type="dxa"/>
            <w:gridSpan w:val="2"/>
          </w:tcPr>
          <w:p w14:paraId="48F8A62D" w14:textId="77777777" w:rsidR="00EA5928" w:rsidRPr="00DC026E" w:rsidRDefault="00EA5928" w:rsidP="00127F67">
            <w:pPr>
              <w:pStyle w:val="Tussenbalk"/>
              <w:widowControl w:val="0"/>
            </w:pPr>
          </w:p>
        </w:tc>
        <w:tc>
          <w:tcPr>
            <w:tcW w:w="2694" w:type="dxa"/>
            <w:gridSpan w:val="2"/>
          </w:tcPr>
          <w:p w14:paraId="48F8A62E" w14:textId="77777777" w:rsidR="00EA5928" w:rsidRPr="00DC026E" w:rsidRDefault="00EA5928" w:rsidP="00127F67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62F" w14:textId="77777777" w:rsidR="00EA5928" w:rsidRPr="00DC026E" w:rsidRDefault="00EA5928" w:rsidP="00127F67">
            <w:pPr>
              <w:pStyle w:val="Tussenbalk"/>
              <w:widowControl w:val="0"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630" w14:textId="77777777" w:rsidR="00EA5928" w:rsidRPr="00DC026E" w:rsidRDefault="00EA5928" w:rsidP="00127F67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631" w14:textId="77777777" w:rsidR="00EA5928" w:rsidRPr="00DC026E" w:rsidRDefault="00EA5928" w:rsidP="00127F67">
            <w:pPr>
              <w:pStyle w:val="Tussenbalk"/>
              <w:widowControl w:val="0"/>
            </w:pPr>
          </w:p>
        </w:tc>
      </w:tr>
      <w:tr w:rsidR="00EA5928" w:rsidRPr="00DC026E" w14:paraId="48F8A638" w14:textId="77777777" w:rsidTr="0030541C">
        <w:trPr>
          <w:cantSplit/>
        </w:trPr>
        <w:tc>
          <w:tcPr>
            <w:tcW w:w="426" w:type="dxa"/>
            <w:gridSpan w:val="2"/>
          </w:tcPr>
          <w:p w14:paraId="48F8A633" w14:textId="77777777" w:rsidR="00EA5928" w:rsidRPr="00DC026E" w:rsidRDefault="00EA5928" w:rsidP="00127F67">
            <w:pPr>
              <w:widowControl w:val="0"/>
            </w:pPr>
          </w:p>
        </w:tc>
        <w:tc>
          <w:tcPr>
            <w:tcW w:w="2694" w:type="dxa"/>
            <w:gridSpan w:val="2"/>
            <w:tcBorders>
              <w:bottom w:val="single" w:sz="2" w:space="0" w:color="808080"/>
            </w:tcBorders>
          </w:tcPr>
          <w:p w14:paraId="48F8A634" w14:textId="77777777" w:rsidR="00EA5928" w:rsidRPr="00DC026E" w:rsidRDefault="00EA5928" w:rsidP="00127F67">
            <w:pPr>
              <w:widowControl w:val="0"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8F8A635" w14:textId="77777777" w:rsidR="00EA5928" w:rsidRPr="00DC026E" w:rsidRDefault="00EA5928" w:rsidP="00127F67">
            <w:pPr>
              <w:widowControl w:val="0"/>
            </w:pPr>
          </w:p>
        </w:tc>
        <w:tc>
          <w:tcPr>
            <w:tcW w:w="6804" w:type="dxa"/>
            <w:gridSpan w:val="16"/>
            <w:tcBorders>
              <w:bottom w:val="single" w:sz="2" w:space="0" w:color="808080"/>
            </w:tcBorders>
            <w:shd w:val="pct5" w:color="auto" w:fill="auto"/>
          </w:tcPr>
          <w:p w14:paraId="48F8A636" w14:textId="77777777" w:rsidR="00EA5928" w:rsidRPr="00DC026E" w:rsidRDefault="00EA5928" w:rsidP="00127F67">
            <w:pPr>
              <w:widowControl w:val="0"/>
            </w:pPr>
            <w:r w:rsidRPr="00DC026E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E">
              <w:instrText xml:space="preserve"> FORMCHECKBOX </w:instrText>
            </w:r>
            <w:r w:rsidR="0062489F">
              <w:fldChar w:fldCharType="separate"/>
            </w:r>
            <w:r w:rsidRPr="00DC026E">
              <w:fldChar w:fldCharType="end"/>
            </w:r>
            <w:r w:rsidRPr="00DC026E">
              <w:t xml:space="preserve"> De werknemer kan niet </w:t>
            </w:r>
            <w:r w:rsidR="00281660" w:rsidRPr="00DC026E">
              <w:t>werken, ook niet in de toekomst</w:t>
            </w:r>
          </w:p>
        </w:tc>
        <w:tc>
          <w:tcPr>
            <w:tcW w:w="141" w:type="dxa"/>
            <w:shd w:val="pct5" w:color="auto" w:fill="auto"/>
          </w:tcPr>
          <w:p w14:paraId="48F8A637" w14:textId="77777777" w:rsidR="00EA5928" w:rsidRPr="00DC026E" w:rsidRDefault="00EA5928" w:rsidP="00127F67">
            <w:pPr>
              <w:widowControl w:val="0"/>
            </w:pPr>
          </w:p>
        </w:tc>
      </w:tr>
      <w:tr w:rsidR="00EA5928" w:rsidRPr="00DC026E" w14:paraId="48F8A63E" w14:textId="77777777" w:rsidTr="0030541C">
        <w:trPr>
          <w:cantSplit/>
        </w:trPr>
        <w:tc>
          <w:tcPr>
            <w:tcW w:w="426" w:type="dxa"/>
            <w:gridSpan w:val="2"/>
          </w:tcPr>
          <w:p w14:paraId="48F8A639" w14:textId="77777777" w:rsidR="00EA5928" w:rsidRPr="00DC026E" w:rsidRDefault="00EA5928">
            <w:pPr>
              <w:pStyle w:val="Tussenbalk"/>
            </w:pPr>
          </w:p>
        </w:tc>
        <w:tc>
          <w:tcPr>
            <w:tcW w:w="2694" w:type="dxa"/>
            <w:gridSpan w:val="2"/>
          </w:tcPr>
          <w:p w14:paraId="48F8A63A" w14:textId="77777777" w:rsidR="00EA5928" w:rsidRPr="00DC026E" w:rsidRDefault="00EA5928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48F8A63B" w14:textId="77777777" w:rsidR="00EA5928" w:rsidRPr="00DC026E" w:rsidRDefault="00EA5928">
            <w:pPr>
              <w:pStyle w:val="Tussenbalk"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63C" w14:textId="77777777" w:rsidR="00EA5928" w:rsidRPr="00DC026E" w:rsidRDefault="00EA5928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48F8A63D" w14:textId="77777777" w:rsidR="00EA5928" w:rsidRPr="00DC026E" w:rsidRDefault="00EA5928">
            <w:pPr>
              <w:pStyle w:val="Tussenbalk"/>
            </w:pPr>
          </w:p>
        </w:tc>
      </w:tr>
      <w:tr w:rsidR="00EA5928" w:rsidRPr="00DC026E" w14:paraId="48F8A645" w14:textId="77777777" w:rsidTr="0030541C">
        <w:trPr>
          <w:cantSplit/>
        </w:trPr>
        <w:tc>
          <w:tcPr>
            <w:tcW w:w="426" w:type="dxa"/>
            <w:gridSpan w:val="2"/>
          </w:tcPr>
          <w:p w14:paraId="48F8A63F" w14:textId="77777777" w:rsidR="00EA5928" w:rsidRPr="00DC026E" w:rsidRDefault="00EA5928">
            <w:pPr>
              <w:pStyle w:val="Rubriekskop"/>
              <w:keepNext/>
              <w:keepLines/>
            </w:pPr>
            <w:r w:rsidRPr="00DC026E">
              <w:lastRenderedPageBreak/>
              <w:t>3</w:t>
            </w:r>
          </w:p>
        </w:tc>
        <w:tc>
          <w:tcPr>
            <w:tcW w:w="2470" w:type="dxa"/>
          </w:tcPr>
          <w:p w14:paraId="48F8A640" w14:textId="77777777" w:rsidR="00EA5928" w:rsidRPr="00DC026E" w:rsidRDefault="00EA5928">
            <w:pPr>
              <w:pStyle w:val="Rubriekskop"/>
              <w:keepNext/>
              <w:keepLines/>
            </w:pPr>
          </w:p>
        </w:tc>
        <w:tc>
          <w:tcPr>
            <w:tcW w:w="224" w:type="dxa"/>
            <w:shd w:val="solid" w:color="auto" w:fill="auto"/>
          </w:tcPr>
          <w:p w14:paraId="48F8A641" w14:textId="77777777" w:rsidR="00EA5928" w:rsidRPr="00DC026E" w:rsidRDefault="00EA5928">
            <w:pPr>
              <w:pStyle w:val="Rubriekskop"/>
              <w:keepNext/>
              <w:keepLines/>
              <w:jc w:val="center"/>
            </w:pPr>
            <w:r w:rsidRPr="00DC026E">
              <w:t>4</w:t>
            </w:r>
          </w:p>
        </w:tc>
        <w:tc>
          <w:tcPr>
            <w:tcW w:w="141" w:type="dxa"/>
            <w:shd w:val="pct50" w:color="auto" w:fill="auto"/>
          </w:tcPr>
          <w:p w14:paraId="48F8A642" w14:textId="77777777" w:rsidR="00EA5928" w:rsidRPr="00DC026E" w:rsidRDefault="00EA5928">
            <w:pPr>
              <w:pStyle w:val="Rubriekskop"/>
              <w:keepNext/>
              <w:keepLines/>
            </w:pPr>
          </w:p>
        </w:tc>
        <w:tc>
          <w:tcPr>
            <w:tcW w:w="6804" w:type="dxa"/>
            <w:gridSpan w:val="16"/>
            <w:shd w:val="pct50" w:color="auto" w:fill="auto"/>
          </w:tcPr>
          <w:p w14:paraId="48F8A643" w14:textId="77777777" w:rsidR="00EA5928" w:rsidRPr="00DC026E" w:rsidRDefault="00EA5928">
            <w:pPr>
              <w:pStyle w:val="Rubriekskop"/>
              <w:keepNext/>
              <w:keepLines/>
            </w:pPr>
            <w:r w:rsidRPr="00DC026E">
              <w:t>Verloop van de ongeschiktheid tot werken</w:t>
            </w:r>
          </w:p>
        </w:tc>
        <w:tc>
          <w:tcPr>
            <w:tcW w:w="141" w:type="dxa"/>
            <w:shd w:val="pct5" w:color="auto" w:fill="auto"/>
          </w:tcPr>
          <w:p w14:paraId="48F8A644" w14:textId="77777777" w:rsidR="00EA5928" w:rsidRPr="00DC026E" w:rsidRDefault="00EA5928">
            <w:pPr>
              <w:pStyle w:val="Rubriekskop"/>
              <w:keepNext/>
              <w:keepLines/>
            </w:pPr>
          </w:p>
        </w:tc>
      </w:tr>
      <w:tr w:rsidR="00EA5928" w:rsidRPr="00DC026E" w14:paraId="48F8A64C" w14:textId="77777777" w:rsidTr="0030541C">
        <w:trPr>
          <w:cantSplit/>
        </w:trPr>
        <w:tc>
          <w:tcPr>
            <w:tcW w:w="284" w:type="dxa"/>
          </w:tcPr>
          <w:p w14:paraId="48F8A646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8F8A647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  <w:shd w:val="pct5" w:color="auto" w:fill="auto"/>
          </w:tcPr>
          <w:p w14:paraId="48F8A648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649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64A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64B" w14:textId="77777777" w:rsidR="00EA5928" w:rsidRPr="00DC026E" w:rsidRDefault="00EA5928">
            <w:pPr>
              <w:pStyle w:val="Tussenbalk"/>
              <w:keepNext/>
              <w:keepLines/>
            </w:pPr>
          </w:p>
        </w:tc>
      </w:tr>
      <w:tr w:rsidR="00EA5928" w:rsidRPr="00DC026E" w14:paraId="48F8A651" w14:textId="77777777" w:rsidTr="00127F67">
        <w:trPr>
          <w:trHeight w:val="2223"/>
        </w:trPr>
        <w:tc>
          <w:tcPr>
            <w:tcW w:w="284" w:type="dxa"/>
          </w:tcPr>
          <w:p w14:paraId="48F8A64D" w14:textId="77777777" w:rsidR="00EA5928" w:rsidRPr="00DC026E" w:rsidRDefault="00EA5928">
            <w:pPr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8F8A64E" w14:textId="77777777" w:rsidR="00EA5928" w:rsidRPr="00DC026E" w:rsidRDefault="00EA5928">
            <w:pPr>
              <w:keepNext/>
              <w:keepLines/>
            </w:pPr>
          </w:p>
        </w:tc>
        <w:tc>
          <w:tcPr>
            <w:tcW w:w="9639" w:type="dxa"/>
            <w:gridSpan w:val="19"/>
            <w:tcBorders>
              <w:bottom w:val="single" w:sz="2" w:space="0" w:color="808080"/>
            </w:tcBorders>
          </w:tcPr>
          <w:p w14:paraId="48F8A64F" w14:textId="77777777" w:rsidR="00EA5928" w:rsidRPr="00DC026E" w:rsidRDefault="00CE050C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bookmarkStart w:id="5" w:name="Tekstvak25"/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  <w:bookmarkEnd w:id="5"/>
          </w:p>
        </w:tc>
        <w:tc>
          <w:tcPr>
            <w:tcW w:w="141" w:type="dxa"/>
            <w:shd w:val="pct5" w:color="auto" w:fill="auto"/>
          </w:tcPr>
          <w:p w14:paraId="48F8A650" w14:textId="77777777" w:rsidR="00EA5928" w:rsidRPr="00DC026E" w:rsidRDefault="00EA5928">
            <w:pPr>
              <w:keepNext/>
              <w:keepLines/>
            </w:pPr>
          </w:p>
        </w:tc>
      </w:tr>
      <w:tr w:rsidR="00EA5928" w:rsidRPr="00DC026E" w14:paraId="48F8A658" w14:textId="77777777" w:rsidTr="0030541C">
        <w:trPr>
          <w:cantSplit/>
        </w:trPr>
        <w:tc>
          <w:tcPr>
            <w:tcW w:w="284" w:type="dxa"/>
          </w:tcPr>
          <w:p w14:paraId="48F8A652" w14:textId="77777777" w:rsidR="00EA5928" w:rsidRPr="00DC026E" w:rsidRDefault="00EA5928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8F8A653" w14:textId="77777777" w:rsidR="00EA5928" w:rsidRPr="00DC026E" w:rsidRDefault="00EA5928">
            <w:pPr>
              <w:pStyle w:val="Tussenbalk"/>
            </w:pPr>
          </w:p>
        </w:tc>
        <w:tc>
          <w:tcPr>
            <w:tcW w:w="2694" w:type="dxa"/>
            <w:gridSpan w:val="2"/>
            <w:shd w:val="pct5" w:color="auto" w:fill="auto"/>
          </w:tcPr>
          <w:p w14:paraId="48F8A654" w14:textId="77777777" w:rsidR="00EA5928" w:rsidRPr="00DC026E" w:rsidRDefault="00EA5928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48F8A655" w14:textId="77777777" w:rsidR="00EA5928" w:rsidRPr="00DC026E" w:rsidRDefault="00EA5928">
            <w:pPr>
              <w:pStyle w:val="Tussenbalk"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656" w14:textId="77777777" w:rsidR="00EA5928" w:rsidRPr="00DC026E" w:rsidRDefault="00EA5928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48F8A657" w14:textId="77777777" w:rsidR="00EA5928" w:rsidRPr="00DC026E" w:rsidRDefault="00EA5928">
            <w:pPr>
              <w:pStyle w:val="Tussenbalk"/>
            </w:pPr>
          </w:p>
        </w:tc>
      </w:tr>
      <w:tr w:rsidR="00EA5928" w:rsidRPr="00DC026E" w14:paraId="48F8A65F" w14:textId="77777777" w:rsidTr="0030541C">
        <w:trPr>
          <w:cantSplit/>
        </w:trPr>
        <w:tc>
          <w:tcPr>
            <w:tcW w:w="426" w:type="dxa"/>
            <w:gridSpan w:val="2"/>
          </w:tcPr>
          <w:p w14:paraId="48F8A659" w14:textId="77777777" w:rsidR="00EA5928" w:rsidRPr="00DC026E" w:rsidRDefault="00EA5928">
            <w:pPr>
              <w:pStyle w:val="Rubriekskop"/>
              <w:keepNext/>
              <w:keepLines/>
            </w:pPr>
            <w:r w:rsidRPr="00DC026E">
              <w:t>4</w:t>
            </w:r>
          </w:p>
        </w:tc>
        <w:tc>
          <w:tcPr>
            <w:tcW w:w="2470" w:type="dxa"/>
          </w:tcPr>
          <w:p w14:paraId="48F8A65A" w14:textId="77777777" w:rsidR="00EA5928" w:rsidRPr="00DC026E" w:rsidRDefault="00EA5928">
            <w:pPr>
              <w:pStyle w:val="Rubriekskop"/>
              <w:keepNext/>
              <w:keepLines/>
            </w:pPr>
          </w:p>
        </w:tc>
        <w:tc>
          <w:tcPr>
            <w:tcW w:w="224" w:type="dxa"/>
            <w:shd w:val="solid" w:color="auto" w:fill="auto"/>
          </w:tcPr>
          <w:p w14:paraId="48F8A65B" w14:textId="77777777" w:rsidR="00EA5928" w:rsidRPr="00DC026E" w:rsidRDefault="00EA5928">
            <w:pPr>
              <w:pStyle w:val="Rubriekskop"/>
              <w:keepNext/>
              <w:keepLines/>
              <w:jc w:val="center"/>
            </w:pPr>
            <w:r w:rsidRPr="00DC026E">
              <w:t>5</w:t>
            </w:r>
          </w:p>
        </w:tc>
        <w:tc>
          <w:tcPr>
            <w:tcW w:w="141" w:type="dxa"/>
            <w:shd w:val="pct50" w:color="auto" w:fill="auto"/>
          </w:tcPr>
          <w:p w14:paraId="48F8A65C" w14:textId="77777777" w:rsidR="00EA5928" w:rsidRPr="00DC026E" w:rsidRDefault="00EA5928">
            <w:pPr>
              <w:pStyle w:val="Rubriekskop"/>
              <w:keepNext/>
              <w:keepLines/>
            </w:pPr>
          </w:p>
        </w:tc>
        <w:tc>
          <w:tcPr>
            <w:tcW w:w="6804" w:type="dxa"/>
            <w:gridSpan w:val="16"/>
            <w:shd w:val="pct50" w:color="auto" w:fill="auto"/>
          </w:tcPr>
          <w:p w14:paraId="48F8A65D" w14:textId="77777777" w:rsidR="00EA5928" w:rsidRPr="00DC026E" w:rsidRDefault="00EA5928">
            <w:pPr>
              <w:pStyle w:val="Rubriekskop"/>
              <w:keepNext/>
              <w:keepLines/>
            </w:pPr>
            <w:r w:rsidRPr="00DC026E">
              <w:rPr>
                <w:spacing w:val="8"/>
              </w:rPr>
              <w:t>Functionele beperkingen en arbeidsmogelijkheden</w:t>
            </w:r>
          </w:p>
        </w:tc>
        <w:tc>
          <w:tcPr>
            <w:tcW w:w="141" w:type="dxa"/>
            <w:shd w:val="pct5" w:color="auto" w:fill="auto"/>
          </w:tcPr>
          <w:p w14:paraId="48F8A65E" w14:textId="77777777" w:rsidR="00EA5928" w:rsidRPr="00DC026E" w:rsidRDefault="00EA5928">
            <w:pPr>
              <w:pStyle w:val="Rubriekskop"/>
              <w:keepNext/>
              <w:keepLines/>
            </w:pPr>
          </w:p>
        </w:tc>
      </w:tr>
      <w:tr w:rsidR="00EA5928" w:rsidRPr="00DC026E" w14:paraId="48F8A666" w14:textId="77777777" w:rsidTr="0030541C">
        <w:trPr>
          <w:cantSplit/>
        </w:trPr>
        <w:tc>
          <w:tcPr>
            <w:tcW w:w="284" w:type="dxa"/>
          </w:tcPr>
          <w:p w14:paraId="48F8A660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8F8A661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  <w:shd w:val="pct5" w:color="auto" w:fill="auto"/>
          </w:tcPr>
          <w:p w14:paraId="48F8A662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663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664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665" w14:textId="77777777" w:rsidR="00EA5928" w:rsidRPr="00DC026E" w:rsidRDefault="00EA5928">
            <w:pPr>
              <w:pStyle w:val="Tussenbalk"/>
              <w:keepNext/>
              <w:keepLines/>
            </w:pPr>
          </w:p>
        </w:tc>
      </w:tr>
      <w:tr w:rsidR="00EA5928" w:rsidRPr="00DC026E" w14:paraId="48F8A66F" w14:textId="77777777" w:rsidTr="0030541C">
        <w:trPr>
          <w:cantSplit/>
        </w:trPr>
        <w:tc>
          <w:tcPr>
            <w:tcW w:w="284" w:type="dxa"/>
          </w:tcPr>
          <w:p w14:paraId="48F8A667" w14:textId="77777777" w:rsidR="00EA5928" w:rsidRPr="00DC026E" w:rsidRDefault="00EA5928">
            <w:pPr>
              <w:pStyle w:val="Tabelkop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8F8A668" w14:textId="77777777" w:rsidR="00EA5928" w:rsidRPr="00DC026E" w:rsidRDefault="00EA5928">
            <w:pPr>
              <w:pStyle w:val="Tabelkop"/>
              <w:keepNext/>
              <w:keepLines/>
            </w:pPr>
          </w:p>
        </w:tc>
        <w:tc>
          <w:tcPr>
            <w:tcW w:w="2694" w:type="dxa"/>
            <w:gridSpan w:val="2"/>
            <w:shd w:val="pct15" w:color="auto" w:fill="auto"/>
          </w:tcPr>
          <w:p w14:paraId="48F8A669" w14:textId="77777777" w:rsidR="00EA5928" w:rsidRPr="00DC026E" w:rsidRDefault="00EA5928">
            <w:pPr>
              <w:pStyle w:val="Tabelkop"/>
              <w:keepNext/>
              <w:keepLines/>
            </w:pPr>
            <w:r w:rsidRPr="00DC026E">
              <w:t>Rubrieken</w:t>
            </w:r>
          </w:p>
        </w:tc>
        <w:tc>
          <w:tcPr>
            <w:tcW w:w="141" w:type="dxa"/>
            <w:shd w:val="pct15" w:color="auto" w:fill="auto"/>
          </w:tcPr>
          <w:p w14:paraId="48F8A66A" w14:textId="77777777" w:rsidR="00EA5928" w:rsidRPr="00DC026E" w:rsidRDefault="00EA5928">
            <w:pPr>
              <w:pStyle w:val="Tabelkop"/>
              <w:keepNext/>
              <w:keepLines/>
            </w:pPr>
          </w:p>
        </w:tc>
        <w:tc>
          <w:tcPr>
            <w:tcW w:w="3814" w:type="dxa"/>
            <w:gridSpan w:val="13"/>
            <w:shd w:val="pct15" w:color="auto" w:fill="auto"/>
          </w:tcPr>
          <w:p w14:paraId="48F8A66B" w14:textId="77777777" w:rsidR="00EA5928" w:rsidRPr="00DC026E" w:rsidRDefault="00EA5928">
            <w:pPr>
              <w:pStyle w:val="Tabelkop"/>
              <w:keepNext/>
              <w:keepLines/>
            </w:pPr>
            <w:r w:rsidRPr="00DC026E">
              <w:t>Omschrijving beperking</w:t>
            </w:r>
          </w:p>
        </w:tc>
        <w:tc>
          <w:tcPr>
            <w:tcW w:w="162" w:type="dxa"/>
            <w:shd w:val="pct15" w:color="auto" w:fill="auto"/>
          </w:tcPr>
          <w:p w14:paraId="48F8A66C" w14:textId="77777777" w:rsidR="00EA5928" w:rsidRPr="00DC026E" w:rsidRDefault="00EA5928">
            <w:pPr>
              <w:pStyle w:val="Tabelkop"/>
              <w:keepNext/>
              <w:keepLines/>
            </w:pPr>
          </w:p>
        </w:tc>
        <w:tc>
          <w:tcPr>
            <w:tcW w:w="2828" w:type="dxa"/>
            <w:gridSpan w:val="2"/>
            <w:shd w:val="pct15" w:color="auto" w:fill="auto"/>
          </w:tcPr>
          <w:p w14:paraId="48F8A66D" w14:textId="77777777" w:rsidR="00EA5928" w:rsidRPr="00DC026E" w:rsidRDefault="00EA5928">
            <w:pPr>
              <w:pStyle w:val="Tabelkop"/>
              <w:keepNext/>
              <w:keepLines/>
            </w:pPr>
            <w:r w:rsidRPr="00DC026E">
              <w:t>Prognose</w:t>
            </w:r>
          </w:p>
        </w:tc>
        <w:tc>
          <w:tcPr>
            <w:tcW w:w="141" w:type="dxa"/>
            <w:shd w:val="pct5" w:color="auto" w:fill="auto"/>
          </w:tcPr>
          <w:p w14:paraId="48F8A66E" w14:textId="77777777" w:rsidR="00EA5928" w:rsidRPr="00DC026E" w:rsidRDefault="00EA5928">
            <w:pPr>
              <w:pStyle w:val="Tabelkop"/>
              <w:keepNext/>
              <w:keepLines/>
            </w:pPr>
          </w:p>
        </w:tc>
      </w:tr>
      <w:tr w:rsidR="00EA5928" w:rsidRPr="00DC026E" w14:paraId="48F8A678" w14:textId="77777777" w:rsidTr="0030541C">
        <w:trPr>
          <w:cantSplit/>
        </w:trPr>
        <w:tc>
          <w:tcPr>
            <w:tcW w:w="284" w:type="dxa"/>
          </w:tcPr>
          <w:p w14:paraId="48F8A670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8F8A671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  <w:shd w:val="pct5" w:color="auto" w:fill="auto"/>
          </w:tcPr>
          <w:p w14:paraId="48F8A672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673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3814" w:type="dxa"/>
            <w:gridSpan w:val="13"/>
            <w:shd w:val="pct5" w:color="auto" w:fill="auto"/>
          </w:tcPr>
          <w:p w14:paraId="48F8A674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62" w:type="dxa"/>
            <w:shd w:val="pct5" w:color="auto" w:fill="auto"/>
          </w:tcPr>
          <w:p w14:paraId="48F8A675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2828" w:type="dxa"/>
            <w:gridSpan w:val="2"/>
            <w:shd w:val="pct5" w:color="auto" w:fill="auto"/>
          </w:tcPr>
          <w:p w14:paraId="48F8A676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677" w14:textId="77777777" w:rsidR="00EA5928" w:rsidRPr="00DC026E" w:rsidRDefault="00EA5928">
            <w:pPr>
              <w:pStyle w:val="Tussenbalk"/>
              <w:keepNext/>
              <w:keepLines/>
            </w:pPr>
          </w:p>
        </w:tc>
      </w:tr>
      <w:tr w:rsidR="00EA5928" w:rsidRPr="00DC026E" w14:paraId="48F8A681" w14:textId="77777777" w:rsidTr="0030541C">
        <w:trPr>
          <w:cantSplit/>
        </w:trPr>
        <w:tc>
          <w:tcPr>
            <w:tcW w:w="284" w:type="dxa"/>
          </w:tcPr>
          <w:p w14:paraId="48F8A679" w14:textId="77777777" w:rsidR="00EA5928" w:rsidRPr="00DC026E" w:rsidRDefault="00EA5928">
            <w:pPr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8F8A67A" w14:textId="77777777" w:rsidR="00EA5928" w:rsidRPr="00DC026E" w:rsidRDefault="00EA5928">
            <w:pPr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67B" w14:textId="77777777" w:rsidR="00EA5928" w:rsidRPr="00DC026E" w:rsidRDefault="00CE050C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67C" w14:textId="77777777" w:rsidR="00EA5928" w:rsidRPr="00DC026E" w:rsidRDefault="00EA5928">
            <w:pPr>
              <w:pStyle w:val="Invulling"/>
              <w:keepNext/>
              <w:keepLines/>
            </w:pPr>
          </w:p>
        </w:tc>
        <w:tc>
          <w:tcPr>
            <w:tcW w:w="3814" w:type="dxa"/>
            <w:gridSpan w:val="13"/>
          </w:tcPr>
          <w:p w14:paraId="48F8A67D" w14:textId="77777777" w:rsidR="00EA5928" w:rsidRPr="00DC026E" w:rsidRDefault="00EA5928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48F8A67E" w14:textId="77777777" w:rsidR="00EA5928" w:rsidRPr="00DC026E" w:rsidRDefault="00EA5928">
            <w:pPr>
              <w:pStyle w:val="Invulling"/>
              <w:keepNext/>
              <w:keepLines/>
            </w:pPr>
          </w:p>
        </w:tc>
        <w:tc>
          <w:tcPr>
            <w:tcW w:w="2828" w:type="dxa"/>
            <w:gridSpan w:val="2"/>
          </w:tcPr>
          <w:p w14:paraId="48F8A67F" w14:textId="77777777" w:rsidR="00EA5928" w:rsidRPr="00DC026E" w:rsidRDefault="00EA5928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680" w14:textId="77777777" w:rsidR="00EA5928" w:rsidRPr="00DC026E" w:rsidRDefault="00EA5928">
            <w:pPr>
              <w:pStyle w:val="Invulling"/>
              <w:keepNext/>
              <w:keepLines/>
            </w:pPr>
          </w:p>
        </w:tc>
      </w:tr>
      <w:tr w:rsidR="00EA5928" w:rsidRPr="00DC026E" w14:paraId="48F8A68A" w14:textId="77777777" w:rsidTr="0030541C">
        <w:trPr>
          <w:cantSplit/>
        </w:trPr>
        <w:tc>
          <w:tcPr>
            <w:tcW w:w="284" w:type="dxa"/>
          </w:tcPr>
          <w:p w14:paraId="48F8A682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2" w:type="dxa"/>
            <w:shd w:val="pct5" w:color="auto" w:fill="auto"/>
          </w:tcPr>
          <w:p w14:paraId="48F8A683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2694" w:type="dxa"/>
            <w:gridSpan w:val="2"/>
            <w:shd w:val="pct5" w:color="auto" w:fill="auto"/>
          </w:tcPr>
          <w:p w14:paraId="48F8A684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685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3814" w:type="dxa"/>
            <w:gridSpan w:val="13"/>
            <w:shd w:val="pct5" w:color="auto" w:fill="auto"/>
          </w:tcPr>
          <w:p w14:paraId="48F8A686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48F8A687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2828" w:type="dxa"/>
            <w:gridSpan w:val="2"/>
            <w:shd w:val="pct5" w:color="auto" w:fill="auto"/>
          </w:tcPr>
          <w:p w14:paraId="48F8A688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689" w14:textId="77777777" w:rsidR="00EA5928" w:rsidRPr="00DC026E" w:rsidRDefault="00EA5928">
            <w:pPr>
              <w:pStyle w:val="Tussenbalk"/>
              <w:widowControl w:val="0"/>
            </w:pPr>
          </w:p>
        </w:tc>
      </w:tr>
      <w:tr w:rsidR="00EA5928" w:rsidRPr="00DC026E" w14:paraId="48F8A693" w14:textId="77777777" w:rsidTr="0030541C">
        <w:trPr>
          <w:cantSplit/>
        </w:trPr>
        <w:tc>
          <w:tcPr>
            <w:tcW w:w="284" w:type="dxa"/>
          </w:tcPr>
          <w:p w14:paraId="48F8A68B" w14:textId="77777777" w:rsidR="00EA5928" w:rsidRPr="00DC026E" w:rsidRDefault="00EA5928">
            <w:pPr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8F8A68C" w14:textId="77777777" w:rsidR="00EA5928" w:rsidRPr="00DC026E" w:rsidRDefault="00EA5928">
            <w:pPr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68D" w14:textId="77777777" w:rsidR="00EA5928" w:rsidRPr="00DC026E" w:rsidRDefault="00EA5928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68E" w14:textId="77777777" w:rsidR="00EA5928" w:rsidRPr="00DC026E" w:rsidRDefault="00EA5928">
            <w:pPr>
              <w:pStyle w:val="Invulling"/>
              <w:keepNext/>
              <w:keepLines/>
            </w:pPr>
          </w:p>
        </w:tc>
        <w:tc>
          <w:tcPr>
            <w:tcW w:w="3814" w:type="dxa"/>
            <w:gridSpan w:val="13"/>
          </w:tcPr>
          <w:p w14:paraId="48F8A68F" w14:textId="77777777" w:rsidR="00EA5928" w:rsidRPr="00DC026E" w:rsidRDefault="00EA5928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48F8A690" w14:textId="77777777" w:rsidR="00EA5928" w:rsidRPr="00DC026E" w:rsidRDefault="00EA5928">
            <w:pPr>
              <w:pStyle w:val="Invulling"/>
              <w:keepNext/>
              <w:keepLines/>
            </w:pPr>
          </w:p>
        </w:tc>
        <w:tc>
          <w:tcPr>
            <w:tcW w:w="2828" w:type="dxa"/>
            <w:gridSpan w:val="2"/>
          </w:tcPr>
          <w:p w14:paraId="48F8A691" w14:textId="77777777" w:rsidR="00EA5928" w:rsidRPr="00DC026E" w:rsidRDefault="00EA5928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692" w14:textId="77777777" w:rsidR="00EA5928" w:rsidRPr="00DC026E" w:rsidRDefault="00EA5928">
            <w:pPr>
              <w:pStyle w:val="Invulling"/>
              <w:keepNext/>
              <w:keepLines/>
            </w:pPr>
          </w:p>
        </w:tc>
      </w:tr>
      <w:tr w:rsidR="00EA5928" w:rsidRPr="00DC026E" w14:paraId="48F8A69C" w14:textId="77777777" w:rsidTr="0030541C">
        <w:trPr>
          <w:cantSplit/>
        </w:trPr>
        <w:tc>
          <w:tcPr>
            <w:tcW w:w="284" w:type="dxa"/>
          </w:tcPr>
          <w:p w14:paraId="48F8A694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2" w:type="dxa"/>
            <w:shd w:val="pct5" w:color="auto" w:fill="auto"/>
          </w:tcPr>
          <w:p w14:paraId="48F8A695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2694" w:type="dxa"/>
            <w:gridSpan w:val="2"/>
            <w:shd w:val="pct5" w:color="auto" w:fill="auto"/>
          </w:tcPr>
          <w:p w14:paraId="48F8A696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697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3814" w:type="dxa"/>
            <w:gridSpan w:val="13"/>
            <w:shd w:val="pct5" w:color="auto" w:fill="auto"/>
          </w:tcPr>
          <w:p w14:paraId="48F8A698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48F8A699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2828" w:type="dxa"/>
            <w:gridSpan w:val="2"/>
            <w:shd w:val="pct5" w:color="auto" w:fill="auto"/>
          </w:tcPr>
          <w:p w14:paraId="48F8A69A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69B" w14:textId="77777777" w:rsidR="00EA5928" w:rsidRPr="00DC026E" w:rsidRDefault="00EA5928">
            <w:pPr>
              <w:pStyle w:val="Tussenbalk"/>
              <w:widowControl w:val="0"/>
            </w:pPr>
          </w:p>
        </w:tc>
      </w:tr>
      <w:tr w:rsidR="00EA5928" w:rsidRPr="00DC026E" w14:paraId="48F8A6A5" w14:textId="77777777" w:rsidTr="0030541C">
        <w:trPr>
          <w:cantSplit/>
        </w:trPr>
        <w:tc>
          <w:tcPr>
            <w:tcW w:w="284" w:type="dxa"/>
          </w:tcPr>
          <w:p w14:paraId="48F8A69D" w14:textId="77777777" w:rsidR="00EA5928" w:rsidRPr="00DC026E" w:rsidRDefault="00EA5928">
            <w:pPr>
              <w:widowControl w:val="0"/>
            </w:pPr>
          </w:p>
        </w:tc>
        <w:tc>
          <w:tcPr>
            <w:tcW w:w="142" w:type="dxa"/>
            <w:shd w:val="pct5" w:color="auto" w:fill="auto"/>
          </w:tcPr>
          <w:p w14:paraId="48F8A69E" w14:textId="77777777" w:rsidR="00EA5928" w:rsidRPr="00DC026E" w:rsidRDefault="00EA5928">
            <w:pPr>
              <w:widowControl w:val="0"/>
            </w:pPr>
          </w:p>
        </w:tc>
        <w:tc>
          <w:tcPr>
            <w:tcW w:w="2694" w:type="dxa"/>
            <w:gridSpan w:val="2"/>
          </w:tcPr>
          <w:p w14:paraId="48F8A69F" w14:textId="77777777" w:rsidR="00EA5928" w:rsidRPr="00DC026E" w:rsidRDefault="00EA5928">
            <w:pPr>
              <w:pStyle w:val="Invulling"/>
              <w:widowControl w:val="0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6A0" w14:textId="77777777" w:rsidR="00EA5928" w:rsidRPr="00DC026E" w:rsidRDefault="00EA5928">
            <w:pPr>
              <w:pStyle w:val="Invulling"/>
              <w:widowControl w:val="0"/>
            </w:pPr>
          </w:p>
        </w:tc>
        <w:tc>
          <w:tcPr>
            <w:tcW w:w="3814" w:type="dxa"/>
            <w:gridSpan w:val="13"/>
          </w:tcPr>
          <w:p w14:paraId="48F8A6A1" w14:textId="77777777" w:rsidR="00EA5928" w:rsidRPr="00DC026E" w:rsidRDefault="00EA5928">
            <w:pPr>
              <w:pStyle w:val="Invulling"/>
              <w:widowControl w:val="0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48F8A6A2" w14:textId="77777777" w:rsidR="00EA5928" w:rsidRPr="00DC026E" w:rsidRDefault="00EA5928">
            <w:pPr>
              <w:pStyle w:val="Invulling"/>
              <w:widowControl w:val="0"/>
            </w:pPr>
          </w:p>
        </w:tc>
        <w:tc>
          <w:tcPr>
            <w:tcW w:w="2828" w:type="dxa"/>
            <w:gridSpan w:val="2"/>
          </w:tcPr>
          <w:p w14:paraId="48F8A6A3" w14:textId="77777777" w:rsidR="00EA5928" w:rsidRPr="00DC026E" w:rsidRDefault="00EA5928">
            <w:pPr>
              <w:pStyle w:val="Invulling"/>
              <w:widowControl w:val="0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6A4" w14:textId="77777777" w:rsidR="00EA5928" w:rsidRPr="00DC026E" w:rsidRDefault="00EA5928">
            <w:pPr>
              <w:pStyle w:val="Invulling"/>
              <w:widowControl w:val="0"/>
            </w:pPr>
          </w:p>
        </w:tc>
      </w:tr>
      <w:tr w:rsidR="00EA5928" w:rsidRPr="00DC026E" w14:paraId="48F8A6AE" w14:textId="77777777" w:rsidTr="0030541C">
        <w:trPr>
          <w:cantSplit/>
        </w:trPr>
        <w:tc>
          <w:tcPr>
            <w:tcW w:w="284" w:type="dxa"/>
          </w:tcPr>
          <w:p w14:paraId="48F8A6A6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2" w:type="dxa"/>
            <w:shd w:val="pct5" w:color="auto" w:fill="auto"/>
          </w:tcPr>
          <w:p w14:paraId="48F8A6A7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2694" w:type="dxa"/>
            <w:gridSpan w:val="2"/>
            <w:shd w:val="pct5" w:color="auto" w:fill="auto"/>
          </w:tcPr>
          <w:p w14:paraId="48F8A6A8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6A9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3814" w:type="dxa"/>
            <w:gridSpan w:val="13"/>
            <w:shd w:val="pct5" w:color="auto" w:fill="auto"/>
          </w:tcPr>
          <w:p w14:paraId="48F8A6AA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48F8A6AB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2828" w:type="dxa"/>
            <w:gridSpan w:val="2"/>
            <w:shd w:val="pct5" w:color="auto" w:fill="auto"/>
          </w:tcPr>
          <w:p w14:paraId="48F8A6AC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6AD" w14:textId="77777777" w:rsidR="00EA5928" w:rsidRPr="00DC026E" w:rsidRDefault="00EA5928">
            <w:pPr>
              <w:pStyle w:val="Tussenbalk"/>
              <w:widowControl w:val="0"/>
            </w:pPr>
          </w:p>
        </w:tc>
      </w:tr>
      <w:tr w:rsidR="00EA5928" w:rsidRPr="00DC026E" w14:paraId="48F8A6B7" w14:textId="77777777" w:rsidTr="0030541C">
        <w:trPr>
          <w:cantSplit/>
        </w:trPr>
        <w:tc>
          <w:tcPr>
            <w:tcW w:w="284" w:type="dxa"/>
          </w:tcPr>
          <w:p w14:paraId="48F8A6AF" w14:textId="77777777" w:rsidR="00EA5928" w:rsidRPr="00DC026E" w:rsidRDefault="00EA5928">
            <w:pPr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8F8A6B0" w14:textId="77777777" w:rsidR="00EA5928" w:rsidRPr="00DC026E" w:rsidRDefault="00EA5928">
            <w:pPr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6B1" w14:textId="77777777" w:rsidR="00EA5928" w:rsidRPr="00DC026E" w:rsidRDefault="00EA5928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6B2" w14:textId="77777777" w:rsidR="00EA5928" w:rsidRPr="00DC026E" w:rsidRDefault="00EA5928">
            <w:pPr>
              <w:pStyle w:val="Invulling"/>
              <w:keepNext/>
              <w:keepLines/>
            </w:pPr>
          </w:p>
        </w:tc>
        <w:tc>
          <w:tcPr>
            <w:tcW w:w="3814" w:type="dxa"/>
            <w:gridSpan w:val="13"/>
          </w:tcPr>
          <w:p w14:paraId="48F8A6B3" w14:textId="77777777" w:rsidR="00EA5928" w:rsidRPr="00DC026E" w:rsidRDefault="00EA5928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48F8A6B4" w14:textId="77777777" w:rsidR="00EA5928" w:rsidRPr="00DC026E" w:rsidRDefault="00EA5928">
            <w:pPr>
              <w:pStyle w:val="Invulling"/>
              <w:keepNext/>
              <w:keepLines/>
            </w:pPr>
          </w:p>
        </w:tc>
        <w:tc>
          <w:tcPr>
            <w:tcW w:w="2828" w:type="dxa"/>
            <w:gridSpan w:val="2"/>
          </w:tcPr>
          <w:p w14:paraId="48F8A6B5" w14:textId="77777777" w:rsidR="00EA5928" w:rsidRPr="00DC026E" w:rsidRDefault="00EA5928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6B6" w14:textId="77777777" w:rsidR="00EA5928" w:rsidRPr="00DC026E" w:rsidRDefault="00EA5928">
            <w:pPr>
              <w:pStyle w:val="Invulling"/>
              <w:keepNext/>
              <w:keepLines/>
            </w:pPr>
          </w:p>
        </w:tc>
      </w:tr>
      <w:tr w:rsidR="00EA5928" w:rsidRPr="00DC026E" w14:paraId="48F8A6C0" w14:textId="77777777" w:rsidTr="0030541C">
        <w:trPr>
          <w:cantSplit/>
        </w:trPr>
        <w:tc>
          <w:tcPr>
            <w:tcW w:w="284" w:type="dxa"/>
          </w:tcPr>
          <w:p w14:paraId="48F8A6B8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2" w:type="dxa"/>
            <w:shd w:val="pct5" w:color="auto" w:fill="auto"/>
          </w:tcPr>
          <w:p w14:paraId="48F8A6B9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2694" w:type="dxa"/>
            <w:gridSpan w:val="2"/>
            <w:shd w:val="pct5" w:color="auto" w:fill="auto"/>
          </w:tcPr>
          <w:p w14:paraId="48F8A6BA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6BB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3814" w:type="dxa"/>
            <w:gridSpan w:val="13"/>
            <w:shd w:val="pct5" w:color="auto" w:fill="auto"/>
          </w:tcPr>
          <w:p w14:paraId="48F8A6BC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48F8A6BD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2828" w:type="dxa"/>
            <w:gridSpan w:val="2"/>
            <w:shd w:val="pct5" w:color="auto" w:fill="auto"/>
          </w:tcPr>
          <w:p w14:paraId="48F8A6BE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6BF" w14:textId="77777777" w:rsidR="00EA5928" w:rsidRPr="00DC026E" w:rsidRDefault="00EA5928">
            <w:pPr>
              <w:pStyle w:val="Tussenbalk"/>
              <w:widowControl w:val="0"/>
            </w:pPr>
          </w:p>
        </w:tc>
      </w:tr>
      <w:tr w:rsidR="00EA5928" w:rsidRPr="00DC026E" w14:paraId="48F8A6C9" w14:textId="77777777" w:rsidTr="0030541C">
        <w:trPr>
          <w:cantSplit/>
        </w:trPr>
        <w:tc>
          <w:tcPr>
            <w:tcW w:w="284" w:type="dxa"/>
          </w:tcPr>
          <w:p w14:paraId="48F8A6C1" w14:textId="77777777" w:rsidR="00EA5928" w:rsidRPr="00DC026E" w:rsidRDefault="00EA5928">
            <w:pPr>
              <w:widowControl w:val="0"/>
            </w:pPr>
          </w:p>
        </w:tc>
        <w:tc>
          <w:tcPr>
            <w:tcW w:w="142" w:type="dxa"/>
            <w:shd w:val="pct5" w:color="auto" w:fill="auto"/>
          </w:tcPr>
          <w:p w14:paraId="48F8A6C2" w14:textId="77777777" w:rsidR="00EA5928" w:rsidRPr="00DC026E" w:rsidRDefault="00EA5928">
            <w:pPr>
              <w:widowControl w:val="0"/>
            </w:pPr>
          </w:p>
        </w:tc>
        <w:tc>
          <w:tcPr>
            <w:tcW w:w="2694" w:type="dxa"/>
            <w:gridSpan w:val="2"/>
          </w:tcPr>
          <w:p w14:paraId="48F8A6C3" w14:textId="77777777" w:rsidR="00EA5928" w:rsidRPr="00DC026E" w:rsidRDefault="00EA5928">
            <w:pPr>
              <w:pStyle w:val="Invulling"/>
              <w:widowControl w:val="0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6C4" w14:textId="77777777" w:rsidR="00EA5928" w:rsidRPr="00DC026E" w:rsidRDefault="00EA5928">
            <w:pPr>
              <w:pStyle w:val="Invulling"/>
              <w:widowControl w:val="0"/>
            </w:pPr>
          </w:p>
        </w:tc>
        <w:tc>
          <w:tcPr>
            <w:tcW w:w="3814" w:type="dxa"/>
            <w:gridSpan w:val="13"/>
          </w:tcPr>
          <w:p w14:paraId="48F8A6C5" w14:textId="77777777" w:rsidR="00EA5928" w:rsidRPr="00DC026E" w:rsidRDefault="00EA5928">
            <w:pPr>
              <w:pStyle w:val="Invulling"/>
              <w:widowControl w:val="0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48F8A6C6" w14:textId="77777777" w:rsidR="00EA5928" w:rsidRPr="00DC026E" w:rsidRDefault="00EA5928">
            <w:pPr>
              <w:pStyle w:val="Invulling"/>
              <w:widowControl w:val="0"/>
            </w:pPr>
          </w:p>
        </w:tc>
        <w:tc>
          <w:tcPr>
            <w:tcW w:w="2828" w:type="dxa"/>
            <w:gridSpan w:val="2"/>
          </w:tcPr>
          <w:p w14:paraId="48F8A6C7" w14:textId="77777777" w:rsidR="00EA5928" w:rsidRPr="00DC026E" w:rsidRDefault="00EA5928">
            <w:pPr>
              <w:pStyle w:val="Invulling"/>
              <w:widowControl w:val="0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6C8" w14:textId="77777777" w:rsidR="00EA5928" w:rsidRPr="00DC026E" w:rsidRDefault="00EA5928">
            <w:pPr>
              <w:pStyle w:val="Invulling"/>
              <w:widowControl w:val="0"/>
            </w:pPr>
          </w:p>
        </w:tc>
      </w:tr>
      <w:tr w:rsidR="00EA5928" w:rsidRPr="00DC026E" w14:paraId="48F8A6D2" w14:textId="77777777" w:rsidTr="0030541C">
        <w:trPr>
          <w:cantSplit/>
        </w:trPr>
        <w:tc>
          <w:tcPr>
            <w:tcW w:w="284" w:type="dxa"/>
          </w:tcPr>
          <w:p w14:paraId="48F8A6CA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2" w:type="dxa"/>
            <w:shd w:val="pct5" w:color="auto" w:fill="auto"/>
          </w:tcPr>
          <w:p w14:paraId="48F8A6CB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2694" w:type="dxa"/>
            <w:gridSpan w:val="2"/>
            <w:shd w:val="pct5" w:color="auto" w:fill="auto"/>
          </w:tcPr>
          <w:p w14:paraId="48F8A6CC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6CD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3814" w:type="dxa"/>
            <w:gridSpan w:val="13"/>
            <w:shd w:val="pct5" w:color="auto" w:fill="auto"/>
          </w:tcPr>
          <w:p w14:paraId="48F8A6CE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48F8A6CF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2828" w:type="dxa"/>
            <w:gridSpan w:val="2"/>
            <w:shd w:val="pct5" w:color="auto" w:fill="auto"/>
          </w:tcPr>
          <w:p w14:paraId="48F8A6D0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6D1" w14:textId="77777777" w:rsidR="00EA5928" w:rsidRPr="00DC026E" w:rsidRDefault="00EA5928">
            <w:pPr>
              <w:pStyle w:val="Tussenbalk"/>
              <w:widowControl w:val="0"/>
            </w:pPr>
          </w:p>
        </w:tc>
      </w:tr>
      <w:tr w:rsidR="00EA5928" w:rsidRPr="00DC026E" w14:paraId="48F8A6DB" w14:textId="77777777" w:rsidTr="0030541C">
        <w:trPr>
          <w:cantSplit/>
        </w:trPr>
        <w:tc>
          <w:tcPr>
            <w:tcW w:w="284" w:type="dxa"/>
          </w:tcPr>
          <w:p w14:paraId="48F8A6D3" w14:textId="77777777" w:rsidR="00EA5928" w:rsidRPr="00DC026E" w:rsidRDefault="00EA5928">
            <w:pPr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8F8A6D4" w14:textId="77777777" w:rsidR="00EA5928" w:rsidRPr="00DC026E" w:rsidRDefault="00EA5928">
            <w:pPr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6D5" w14:textId="77777777" w:rsidR="00EA5928" w:rsidRPr="00DC026E" w:rsidRDefault="00EA5928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6D6" w14:textId="77777777" w:rsidR="00EA5928" w:rsidRPr="00DC026E" w:rsidRDefault="00EA5928">
            <w:pPr>
              <w:pStyle w:val="Invulling"/>
              <w:keepNext/>
              <w:keepLines/>
            </w:pPr>
          </w:p>
        </w:tc>
        <w:tc>
          <w:tcPr>
            <w:tcW w:w="3814" w:type="dxa"/>
            <w:gridSpan w:val="13"/>
          </w:tcPr>
          <w:p w14:paraId="48F8A6D7" w14:textId="77777777" w:rsidR="00EA5928" w:rsidRPr="00DC026E" w:rsidRDefault="00CE050C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48F8A6D8" w14:textId="77777777" w:rsidR="00EA5928" w:rsidRPr="00DC026E" w:rsidRDefault="00EA5928">
            <w:pPr>
              <w:pStyle w:val="Invulling"/>
              <w:keepNext/>
              <w:keepLines/>
            </w:pPr>
          </w:p>
        </w:tc>
        <w:tc>
          <w:tcPr>
            <w:tcW w:w="2828" w:type="dxa"/>
            <w:gridSpan w:val="2"/>
          </w:tcPr>
          <w:p w14:paraId="48F8A6D9" w14:textId="77777777" w:rsidR="00EA5928" w:rsidRPr="00DC026E" w:rsidRDefault="00EA5928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6DA" w14:textId="77777777" w:rsidR="00EA5928" w:rsidRPr="00DC026E" w:rsidRDefault="00EA5928">
            <w:pPr>
              <w:pStyle w:val="Invulling"/>
              <w:keepNext/>
              <w:keepLines/>
            </w:pPr>
          </w:p>
        </w:tc>
      </w:tr>
      <w:tr w:rsidR="00EA5928" w:rsidRPr="00DC026E" w14:paraId="48F8A6E4" w14:textId="77777777" w:rsidTr="0030541C">
        <w:trPr>
          <w:cantSplit/>
        </w:trPr>
        <w:tc>
          <w:tcPr>
            <w:tcW w:w="284" w:type="dxa"/>
          </w:tcPr>
          <w:p w14:paraId="48F8A6DC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2" w:type="dxa"/>
            <w:shd w:val="pct5" w:color="auto" w:fill="auto"/>
          </w:tcPr>
          <w:p w14:paraId="48F8A6DD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2694" w:type="dxa"/>
            <w:gridSpan w:val="2"/>
            <w:shd w:val="pct5" w:color="auto" w:fill="auto"/>
          </w:tcPr>
          <w:p w14:paraId="48F8A6DE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6DF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3814" w:type="dxa"/>
            <w:gridSpan w:val="13"/>
            <w:shd w:val="pct5" w:color="auto" w:fill="auto"/>
          </w:tcPr>
          <w:p w14:paraId="48F8A6E0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48F8A6E1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2828" w:type="dxa"/>
            <w:gridSpan w:val="2"/>
            <w:shd w:val="pct5" w:color="auto" w:fill="auto"/>
          </w:tcPr>
          <w:p w14:paraId="48F8A6E2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6E3" w14:textId="77777777" w:rsidR="00EA5928" w:rsidRPr="00DC026E" w:rsidRDefault="00EA5928">
            <w:pPr>
              <w:pStyle w:val="Tussenbalk"/>
              <w:widowControl w:val="0"/>
            </w:pPr>
          </w:p>
        </w:tc>
      </w:tr>
      <w:tr w:rsidR="00EA5928" w:rsidRPr="00DC026E" w14:paraId="48F8A6ED" w14:textId="77777777" w:rsidTr="0030541C">
        <w:trPr>
          <w:cantSplit/>
        </w:trPr>
        <w:tc>
          <w:tcPr>
            <w:tcW w:w="284" w:type="dxa"/>
          </w:tcPr>
          <w:p w14:paraId="48F8A6E5" w14:textId="77777777" w:rsidR="00EA5928" w:rsidRPr="00DC026E" w:rsidRDefault="00EA5928">
            <w:pPr>
              <w:widowControl w:val="0"/>
            </w:pPr>
          </w:p>
        </w:tc>
        <w:tc>
          <w:tcPr>
            <w:tcW w:w="142" w:type="dxa"/>
            <w:shd w:val="pct5" w:color="auto" w:fill="auto"/>
          </w:tcPr>
          <w:p w14:paraId="48F8A6E6" w14:textId="77777777" w:rsidR="00EA5928" w:rsidRPr="00DC026E" w:rsidRDefault="00EA5928">
            <w:pPr>
              <w:widowControl w:val="0"/>
            </w:pPr>
          </w:p>
        </w:tc>
        <w:tc>
          <w:tcPr>
            <w:tcW w:w="2694" w:type="dxa"/>
            <w:gridSpan w:val="2"/>
          </w:tcPr>
          <w:p w14:paraId="48F8A6E7" w14:textId="77777777" w:rsidR="00EA5928" w:rsidRPr="00DC026E" w:rsidRDefault="00EA5928">
            <w:pPr>
              <w:pStyle w:val="Invulling"/>
              <w:widowControl w:val="0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6E8" w14:textId="77777777" w:rsidR="00EA5928" w:rsidRPr="00DC026E" w:rsidRDefault="00EA5928">
            <w:pPr>
              <w:pStyle w:val="Invulling"/>
              <w:widowControl w:val="0"/>
            </w:pPr>
          </w:p>
        </w:tc>
        <w:tc>
          <w:tcPr>
            <w:tcW w:w="3814" w:type="dxa"/>
            <w:gridSpan w:val="13"/>
          </w:tcPr>
          <w:p w14:paraId="48F8A6E9" w14:textId="77777777" w:rsidR="00EA5928" w:rsidRPr="00DC026E" w:rsidRDefault="00EA5928">
            <w:pPr>
              <w:pStyle w:val="Invulling"/>
              <w:widowControl w:val="0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48F8A6EA" w14:textId="77777777" w:rsidR="00EA5928" w:rsidRPr="00DC026E" w:rsidRDefault="00EA5928">
            <w:pPr>
              <w:pStyle w:val="Invulling"/>
              <w:widowControl w:val="0"/>
            </w:pPr>
          </w:p>
        </w:tc>
        <w:tc>
          <w:tcPr>
            <w:tcW w:w="2828" w:type="dxa"/>
            <w:gridSpan w:val="2"/>
          </w:tcPr>
          <w:p w14:paraId="48F8A6EB" w14:textId="77777777" w:rsidR="00EA5928" w:rsidRPr="00DC026E" w:rsidRDefault="00EA5928">
            <w:pPr>
              <w:pStyle w:val="Invulling"/>
              <w:widowControl w:val="0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6EC" w14:textId="77777777" w:rsidR="00EA5928" w:rsidRPr="00DC026E" w:rsidRDefault="00EA5928">
            <w:pPr>
              <w:pStyle w:val="Invulling"/>
              <w:widowControl w:val="0"/>
            </w:pPr>
          </w:p>
        </w:tc>
      </w:tr>
      <w:tr w:rsidR="00EA5928" w:rsidRPr="00DC026E" w14:paraId="48F8A6F6" w14:textId="77777777" w:rsidTr="0030541C">
        <w:trPr>
          <w:cantSplit/>
        </w:trPr>
        <w:tc>
          <w:tcPr>
            <w:tcW w:w="284" w:type="dxa"/>
          </w:tcPr>
          <w:p w14:paraId="48F8A6EE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2" w:type="dxa"/>
            <w:shd w:val="pct5" w:color="auto" w:fill="auto"/>
          </w:tcPr>
          <w:p w14:paraId="48F8A6EF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2694" w:type="dxa"/>
            <w:gridSpan w:val="2"/>
            <w:shd w:val="pct5" w:color="auto" w:fill="auto"/>
          </w:tcPr>
          <w:p w14:paraId="48F8A6F0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6F1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3814" w:type="dxa"/>
            <w:gridSpan w:val="13"/>
            <w:shd w:val="pct5" w:color="auto" w:fill="auto"/>
          </w:tcPr>
          <w:p w14:paraId="48F8A6F2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48F8A6F3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2828" w:type="dxa"/>
            <w:gridSpan w:val="2"/>
            <w:shd w:val="pct5" w:color="auto" w:fill="auto"/>
          </w:tcPr>
          <w:p w14:paraId="48F8A6F4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6F5" w14:textId="77777777" w:rsidR="00EA5928" w:rsidRPr="00DC026E" w:rsidRDefault="00EA5928">
            <w:pPr>
              <w:pStyle w:val="Tussenbalk"/>
              <w:widowControl w:val="0"/>
            </w:pPr>
          </w:p>
        </w:tc>
      </w:tr>
      <w:tr w:rsidR="00EA5928" w:rsidRPr="00DC026E" w14:paraId="48F8A6FF" w14:textId="77777777" w:rsidTr="0030541C">
        <w:trPr>
          <w:cantSplit/>
        </w:trPr>
        <w:tc>
          <w:tcPr>
            <w:tcW w:w="284" w:type="dxa"/>
          </w:tcPr>
          <w:p w14:paraId="48F8A6F7" w14:textId="77777777" w:rsidR="00EA5928" w:rsidRPr="00DC026E" w:rsidRDefault="00EA5928">
            <w:pPr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8F8A6F8" w14:textId="77777777" w:rsidR="00EA5928" w:rsidRPr="00DC026E" w:rsidRDefault="00EA5928">
            <w:pPr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6F9" w14:textId="77777777" w:rsidR="00EA5928" w:rsidRPr="00DC026E" w:rsidRDefault="00EA5928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6FA" w14:textId="77777777" w:rsidR="00EA5928" w:rsidRPr="00DC026E" w:rsidRDefault="00EA5928">
            <w:pPr>
              <w:pStyle w:val="Invulling"/>
              <w:keepNext/>
              <w:keepLines/>
            </w:pPr>
          </w:p>
        </w:tc>
        <w:tc>
          <w:tcPr>
            <w:tcW w:w="3814" w:type="dxa"/>
            <w:gridSpan w:val="13"/>
          </w:tcPr>
          <w:p w14:paraId="48F8A6FB" w14:textId="77777777" w:rsidR="00EA5928" w:rsidRPr="00DC026E" w:rsidRDefault="00EA5928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48F8A6FC" w14:textId="77777777" w:rsidR="00EA5928" w:rsidRPr="00DC026E" w:rsidRDefault="00EA5928">
            <w:pPr>
              <w:pStyle w:val="Invulling"/>
              <w:keepNext/>
              <w:keepLines/>
            </w:pPr>
          </w:p>
        </w:tc>
        <w:tc>
          <w:tcPr>
            <w:tcW w:w="2828" w:type="dxa"/>
            <w:gridSpan w:val="2"/>
          </w:tcPr>
          <w:p w14:paraId="48F8A6FD" w14:textId="77777777" w:rsidR="00EA5928" w:rsidRPr="00DC026E" w:rsidRDefault="00EA5928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6FE" w14:textId="77777777" w:rsidR="00EA5928" w:rsidRPr="00DC026E" w:rsidRDefault="00EA5928">
            <w:pPr>
              <w:pStyle w:val="Invulling"/>
              <w:keepNext/>
              <w:keepLines/>
            </w:pPr>
          </w:p>
        </w:tc>
      </w:tr>
      <w:tr w:rsidR="00EA5928" w:rsidRPr="00DC026E" w14:paraId="48F8A708" w14:textId="77777777" w:rsidTr="0030541C">
        <w:trPr>
          <w:cantSplit/>
        </w:trPr>
        <w:tc>
          <w:tcPr>
            <w:tcW w:w="284" w:type="dxa"/>
          </w:tcPr>
          <w:p w14:paraId="48F8A700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2" w:type="dxa"/>
            <w:shd w:val="pct5" w:color="auto" w:fill="auto"/>
          </w:tcPr>
          <w:p w14:paraId="48F8A701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2694" w:type="dxa"/>
            <w:gridSpan w:val="2"/>
            <w:shd w:val="pct5" w:color="auto" w:fill="auto"/>
          </w:tcPr>
          <w:p w14:paraId="48F8A702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703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3814" w:type="dxa"/>
            <w:gridSpan w:val="13"/>
            <w:shd w:val="pct5" w:color="auto" w:fill="auto"/>
          </w:tcPr>
          <w:p w14:paraId="48F8A704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48F8A705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2828" w:type="dxa"/>
            <w:gridSpan w:val="2"/>
            <w:shd w:val="pct5" w:color="auto" w:fill="auto"/>
          </w:tcPr>
          <w:p w14:paraId="48F8A706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707" w14:textId="77777777" w:rsidR="00EA5928" w:rsidRPr="00DC026E" w:rsidRDefault="00EA5928">
            <w:pPr>
              <w:pStyle w:val="Tussenbalk"/>
              <w:widowControl w:val="0"/>
            </w:pPr>
          </w:p>
        </w:tc>
      </w:tr>
      <w:tr w:rsidR="00EA5928" w:rsidRPr="00DC026E" w14:paraId="48F8A711" w14:textId="77777777" w:rsidTr="0030541C">
        <w:trPr>
          <w:cantSplit/>
        </w:trPr>
        <w:tc>
          <w:tcPr>
            <w:tcW w:w="284" w:type="dxa"/>
          </w:tcPr>
          <w:p w14:paraId="48F8A709" w14:textId="77777777" w:rsidR="00EA5928" w:rsidRPr="00DC026E" w:rsidRDefault="00EA5928">
            <w:pPr>
              <w:widowControl w:val="0"/>
            </w:pPr>
          </w:p>
        </w:tc>
        <w:tc>
          <w:tcPr>
            <w:tcW w:w="142" w:type="dxa"/>
            <w:shd w:val="pct5" w:color="auto" w:fill="auto"/>
          </w:tcPr>
          <w:p w14:paraId="48F8A70A" w14:textId="77777777" w:rsidR="00EA5928" w:rsidRPr="00DC026E" w:rsidRDefault="00EA5928">
            <w:pPr>
              <w:widowControl w:val="0"/>
            </w:pPr>
          </w:p>
        </w:tc>
        <w:tc>
          <w:tcPr>
            <w:tcW w:w="2694" w:type="dxa"/>
            <w:gridSpan w:val="2"/>
          </w:tcPr>
          <w:p w14:paraId="48F8A70B" w14:textId="77777777" w:rsidR="00EA5928" w:rsidRPr="00DC026E" w:rsidRDefault="00EA5928">
            <w:pPr>
              <w:pStyle w:val="Invulling"/>
              <w:widowControl w:val="0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70C" w14:textId="77777777" w:rsidR="00EA5928" w:rsidRPr="00DC026E" w:rsidRDefault="00EA5928">
            <w:pPr>
              <w:pStyle w:val="Invulling"/>
              <w:widowControl w:val="0"/>
            </w:pPr>
          </w:p>
        </w:tc>
        <w:tc>
          <w:tcPr>
            <w:tcW w:w="3814" w:type="dxa"/>
            <w:gridSpan w:val="13"/>
          </w:tcPr>
          <w:p w14:paraId="48F8A70D" w14:textId="77777777" w:rsidR="00EA5928" w:rsidRPr="00DC026E" w:rsidRDefault="00EA5928">
            <w:pPr>
              <w:pStyle w:val="Invulling"/>
              <w:widowControl w:val="0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48F8A70E" w14:textId="77777777" w:rsidR="00EA5928" w:rsidRPr="00DC026E" w:rsidRDefault="00EA5928">
            <w:pPr>
              <w:pStyle w:val="Invulling"/>
              <w:widowControl w:val="0"/>
            </w:pPr>
          </w:p>
        </w:tc>
        <w:tc>
          <w:tcPr>
            <w:tcW w:w="2828" w:type="dxa"/>
            <w:gridSpan w:val="2"/>
          </w:tcPr>
          <w:p w14:paraId="48F8A70F" w14:textId="77777777" w:rsidR="00EA5928" w:rsidRPr="00DC026E" w:rsidRDefault="00CE050C">
            <w:pPr>
              <w:pStyle w:val="Invulling"/>
              <w:widowControl w:val="0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710" w14:textId="77777777" w:rsidR="00EA5928" w:rsidRPr="00DC026E" w:rsidRDefault="00EA5928">
            <w:pPr>
              <w:pStyle w:val="Invulling"/>
              <w:widowControl w:val="0"/>
            </w:pPr>
          </w:p>
        </w:tc>
      </w:tr>
      <w:tr w:rsidR="00EA5928" w:rsidRPr="00DC026E" w14:paraId="48F8A71A" w14:textId="77777777" w:rsidTr="0030541C">
        <w:trPr>
          <w:cantSplit/>
        </w:trPr>
        <w:tc>
          <w:tcPr>
            <w:tcW w:w="284" w:type="dxa"/>
          </w:tcPr>
          <w:p w14:paraId="48F8A712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2" w:type="dxa"/>
            <w:shd w:val="pct5" w:color="auto" w:fill="auto"/>
          </w:tcPr>
          <w:p w14:paraId="48F8A713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2694" w:type="dxa"/>
            <w:gridSpan w:val="2"/>
            <w:shd w:val="pct5" w:color="auto" w:fill="auto"/>
          </w:tcPr>
          <w:p w14:paraId="48F8A714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715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3814" w:type="dxa"/>
            <w:gridSpan w:val="13"/>
            <w:shd w:val="pct5" w:color="auto" w:fill="auto"/>
          </w:tcPr>
          <w:p w14:paraId="48F8A716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48F8A717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2828" w:type="dxa"/>
            <w:gridSpan w:val="2"/>
            <w:shd w:val="pct5" w:color="auto" w:fill="auto"/>
          </w:tcPr>
          <w:p w14:paraId="48F8A718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719" w14:textId="77777777" w:rsidR="00EA5928" w:rsidRPr="00DC026E" w:rsidRDefault="00EA5928">
            <w:pPr>
              <w:pStyle w:val="Tussenbalk"/>
              <w:widowControl w:val="0"/>
            </w:pPr>
          </w:p>
        </w:tc>
      </w:tr>
      <w:tr w:rsidR="00EA5928" w:rsidRPr="00DC026E" w14:paraId="48F8A723" w14:textId="77777777" w:rsidTr="0030541C">
        <w:trPr>
          <w:cantSplit/>
        </w:trPr>
        <w:tc>
          <w:tcPr>
            <w:tcW w:w="284" w:type="dxa"/>
          </w:tcPr>
          <w:p w14:paraId="48F8A71B" w14:textId="77777777" w:rsidR="00EA5928" w:rsidRPr="00DC026E" w:rsidRDefault="00EA5928">
            <w:pPr>
              <w:widowControl w:val="0"/>
            </w:pPr>
          </w:p>
        </w:tc>
        <w:tc>
          <w:tcPr>
            <w:tcW w:w="142" w:type="dxa"/>
            <w:shd w:val="pct5" w:color="auto" w:fill="auto"/>
          </w:tcPr>
          <w:p w14:paraId="48F8A71C" w14:textId="77777777" w:rsidR="00EA5928" w:rsidRPr="00DC026E" w:rsidRDefault="00EA5928">
            <w:pPr>
              <w:widowControl w:val="0"/>
            </w:pPr>
          </w:p>
        </w:tc>
        <w:tc>
          <w:tcPr>
            <w:tcW w:w="2694" w:type="dxa"/>
            <w:gridSpan w:val="2"/>
            <w:tcBorders>
              <w:bottom w:val="single" w:sz="2" w:space="0" w:color="808080"/>
            </w:tcBorders>
          </w:tcPr>
          <w:p w14:paraId="48F8A71D" w14:textId="77777777" w:rsidR="00EA5928" w:rsidRPr="00DC026E" w:rsidRDefault="00EA5928">
            <w:pPr>
              <w:pStyle w:val="Invulling"/>
              <w:widowControl w:val="0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8F8A71E" w14:textId="77777777" w:rsidR="00EA5928" w:rsidRPr="00DC026E" w:rsidRDefault="00EA5928">
            <w:pPr>
              <w:pStyle w:val="Invulling"/>
              <w:widowControl w:val="0"/>
            </w:pPr>
          </w:p>
        </w:tc>
        <w:tc>
          <w:tcPr>
            <w:tcW w:w="3814" w:type="dxa"/>
            <w:gridSpan w:val="13"/>
            <w:tcBorders>
              <w:bottom w:val="single" w:sz="2" w:space="0" w:color="808080"/>
            </w:tcBorders>
          </w:tcPr>
          <w:p w14:paraId="48F8A71F" w14:textId="77777777" w:rsidR="00EA5928" w:rsidRPr="00DC026E" w:rsidRDefault="00EA5928">
            <w:pPr>
              <w:pStyle w:val="Invulling"/>
              <w:widowControl w:val="0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62" w:type="dxa"/>
            <w:tcBorders>
              <w:bottom w:val="single" w:sz="2" w:space="0" w:color="808080"/>
            </w:tcBorders>
            <w:shd w:val="pct5" w:color="auto" w:fill="auto"/>
          </w:tcPr>
          <w:p w14:paraId="48F8A720" w14:textId="77777777" w:rsidR="00EA5928" w:rsidRPr="00DC026E" w:rsidRDefault="00EA5928">
            <w:pPr>
              <w:pStyle w:val="Invulling"/>
              <w:widowControl w:val="0"/>
            </w:pPr>
          </w:p>
        </w:tc>
        <w:tc>
          <w:tcPr>
            <w:tcW w:w="2828" w:type="dxa"/>
            <w:gridSpan w:val="2"/>
            <w:tcBorders>
              <w:bottom w:val="single" w:sz="2" w:space="0" w:color="808080"/>
            </w:tcBorders>
          </w:tcPr>
          <w:p w14:paraId="48F8A721" w14:textId="77777777" w:rsidR="00EA5928" w:rsidRPr="00DC026E" w:rsidRDefault="00EA5928">
            <w:pPr>
              <w:pStyle w:val="Invulling"/>
              <w:widowControl w:val="0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="006B1A3C"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48F8A722" w14:textId="77777777" w:rsidR="00EA5928" w:rsidRPr="00DC026E" w:rsidRDefault="00EA5928">
            <w:pPr>
              <w:pStyle w:val="Invulling"/>
              <w:widowControl w:val="0"/>
            </w:pPr>
          </w:p>
        </w:tc>
      </w:tr>
      <w:tr w:rsidR="00EA5928" w:rsidRPr="00DC026E" w14:paraId="48F8A72C" w14:textId="77777777" w:rsidTr="0030541C">
        <w:trPr>
          <w:cantSplit/>
        </w:trPr>
        <w:tc>
          <w:tcPr>
            <w:tcW w:w="284" w:type="dxa"/>
          </w:tcPr>
          <w:p w14:paraId="48F8A724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2" w:type="dxa"/>
            <w:shd w:val="pct5" w:color="auto" w:fill="auto"/>
          </w:tcPr>
          <w:p w14:paraId="48F8A725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2694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48F8A726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48F8A727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3814" w:type="dxa"/>
            <w:gridSpan w:val="13"/>
            <w:tcBorders>
              <w:top w:val="single" w:sz="2" w:space="0" w:color="808080"/>
            </w:tcBorders>
            <w:shd w:val="pct5" w:color="auto" w:fill="auto"/>
          </w:tcPr>
          <w:p w14:paraId="48F8A728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62" w:type="dxa"/>
            <w:tcBorders>
              <w:top w:val="single" w:sz="2" w:space="0" w:color="808080"/>
            </w:tcBorders>
            <w:shd w:val="pct5" w:color="auto" w:fill="auto"/>
          </w:tcPr>
          <w:p w14:paraId="48F8A729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2828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48F8A72A" w14:textId="77777777" w:rsidR="00EA5928" w:rsidRPr="00DC026E" w:rsidRDefault="00EA5928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8F8A72B" w14:textId="77777777" w:rsidR="00EA5928" w:rsidRPr="00DC026E" w:rsidRDefault="00EA5928">
            <w:pPr>
              <w:pStyle w:val="Tussenbalk"/>
              <w:widowControl w:val="0"/>
            </w:pPr>
          </w:p>
        </w:tc>
      </w:tr>
      <w:tr w:rsidR="00EA5928" w:rsidRPr="00DC026E" w14:paraId="48F8A733" w14:textId="77777777" w:rsidTr="0030541C">
        <w:trPr>
          <w:cantSplit/>
        </w:trPr>
        <w:tc>
          <w:tcPr>
            <w:tcW w:w="426" w:type="dxa"/>
            <w:gridSpan w:val="2"/>
          </w:tcPr>
          <w:p w14:paraId="48F8A72D" w14:textId="77777777" w:rsidR="00EA5928" w:rsidRPr="00DC026E" w:rsidRDefault="00EA5928" w:rsidP="00127F67">
            <w:pPr>
              <w:pStyle w:val="Rubriekskop"/>
              <w:keepNext/>
              <w:keepLines/>
            </w:pPr>
            <w:r w:rsidRPr="00DC026E">
              <w:t>5</w:t>
            </w:r>
          </w:p>
        </w:tc>
        <w:tc>
          <w:tcPr>
            <w:tcW w:w="2470" w:type="dxa"/>
          </w:tcPr>
          <w:p w14:paraId="48F8A72E" w14:textId="77777777" w:rsidR="00EA5928" w:rsidRPr="00DC026E" w:rsidRDefault="00EA5928" w:rsidP="00127F67">
            <w:pPr>
              <w:pStyle w:val="Rubriekskop"/>
              <w:keepNext/>
              <w:keepLines/>
            </w:pPr>
          </w:p>
        </w:tc>
        <w:tc>
          <w:tcPr>
            <w:tcW w:w="224" w:type="dxa"/>
            <w:shd w:val="solid" w:color="auto" w:fill="auto"/>
          </w:tcPr>
          <w:p w14:paraId="48F8A72F" w14:textId="77777777" w:rsidR="00EA5928" w:rsidRPr="00DC026E" w:rsidRDefault="00EA5928" w:rsidP="00127F67">
            <w:pPr>
              <w:pStyle w:val="Rubriekskop"/>
              <w:keepNext/>
              <w:keepLines/>
              <w:jc w:val="center"/>
            </w:pPr>
            <w:r w:rsidRPr="00DC026E">
              <w:t>6</w:t>
            </w:r>
          </w:p>
        </w:tc>
        <w:tc>
          <w:tcPr>
            <w:tcW w:w="141" w:type="dxa"/>
            <w:shd w:val="pct50" w:color="auto" w:fill="auto"/>
          </w:tcPr>
          <w:p w14:paraId="48F8A730" w14:textId="77777777" w:rsidR="00EA5928" w:rsidRPr="00DC026E" w:rsidRDefault="00EA5928" w:rsidP="00127F67">
            <w:pPr>
              <w:pStyle w:val="Rubriekskop"/>
              <w:keepNext/>
              <w:keepLines/>
            </w:pPr>
          </w:p>
        </w:tc>
        <w:tc>
          <w:tcPr>
            <w:tcW w:w="6804" w:type="dxa"/>
            <w:gridSpan w:val="16"/>
            <w:shd w:val="pct50" w:color="auto" w:fill="auto"/>
          </w:tcPr>
          <w:p w14:paraId="48F8A731" w14:textId="77777777" w:rsidR="00EA5928" w:rsidRPr="00DC026E" w:rsidRDefault="00EA5928" w:rsidP="00127F67">
            <w:pPr>
              <w:pStyle w:val="Rubriekskop"/>
              <w:keepNext/>
              <w:keepLines/>
            </w:pPr>
            <w:r w:rsidRPr="00DC026E">
              <w:rPr>
                <w:spacing w:val="8"/>
              </w:rPr>
              <w:t>Kwaliteit van de arbeidsrelatie</w:t>
            </w:r>
          </w:p>
        </w:tc>
        <w:tc>
          <w:tcPr>
            <w:tcW w:w="141" w:type="dxa"/>
            <w:shd w:val="pct5" w:color="auto" w:fill="auto"/>
          </w:tcPr>
          <w:p w14:paraId="48F8A732" w14:textId="77777777" w:rsidR="00EA5928" w:rsidRPr="00DC026E" w:rsidRDefault="00EA5928" w:rsidP="00127F67">
            <w:pPr>
              <w:pStyle w:val="Rubriekskop"/>
              <w:keepNext/>
              <w:keepLines/>
            </w:pPr>
          </w:p>
        </w:tc>
      </w:tr>
      <w:tr w:rsidR="00EA5928" w:rsidRPr="00DC026E" w14:paraId="48F8A73A" w14:textId="77777777" w:rsidTr="0030541C">
        <w:trPr>
          <w:cantSplit/>
        </w:trPr>
        <w:tc>
          <w:tcPr>
            <w:tcW w:w="284" w:type="dxa"/>
          </w:tcPr>
          <w:p w14:paraId="48F8A734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8F8A735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  <w:shd w:val="pct5" w:color="auto" w:fill="auto"/>
          </w:tcPr>
          <w:p w14:paraId="48F8A736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737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738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739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</w:tr>
      <w:tr w:rsidR="00EA5928" w:rsidRPr="00DC026E" w14:paraId="48F8A73F" w14:textId="77777777" w:rsidTr="00127F67">
        <w:trPr>
          <w:trHeight w:val="2093"/>
        </w:trPr>
        <w:tc>
          <w:tcPr>
            <w:tcW w:w="284" w:type="dxa"/>
          </w:tcPr>
          <w:p w14:paraId="48F8A73B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8F8A73C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9639" w:type="dxa"/>
            <w:gridSpan w:val="19"/>
            <w:tcBorders>
              <w:bottom w:val="single" w:sz="2" w:space="0" w:color="808080"/>
            </w:tcBorders>
          </w:tcPr>
          <w:p w14:paraId="48F8A73D" w14:textId="77777777" w:rsidR="00EA5928" w:rsidRPr="00DC026E" w:rsidRDefault="00CE050C" w:rsidP="00127F67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Tekstvak27"/>
                  <w:enabled/>
                  <w:calcOnExit w:val="0"/>
                  <w:textInput/>
                </w:ffData>
              </w:fldChar>
            </w:r>
            <w:bookmarkStart w:id="6" w:name="Tekstvak27"/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  <w:bookmarkEnd w:id="6"/>
          </w:p>
        </w:tc>
        <w:tc>
          <w:tcPr>
            <w:tcW w:w="141" w:type="dxa"/>
            <w:shd w:val="pct5" w:color="auto" w:fill="auto"/>
          </w:tcPr>
          <w:p w14:paraId="48F8A73E" w14:textId="77777777" w:rsidR="00EA5928" w:rsidRPr="00DC026E" w:rsidRDefault="00EA5928" w:rsidP="00127F67">
            <w:pPr>
              <w:keepNext/>
              <w:keepLines/>
            </w:pPr>
          </w:p>
        </w:tc>
      </w:tr>
      <w:tr w:rsidR="00EA5928" w:rsidRPr="00DC026E" w14:paraId="48F8A746" w14:textId="77777777" w:rsidTr="0030541C">
        <w:trPr>
          <w:cantSplit/>
        </w:trPr>
        <w:tc>
          <w:tcPr>
            <w:tcW w:w="284" w:type="dxa"/>
          </w:tcPr>
          <w:p w14:paraId="48F8A740" w14:textId="77777777" w:rsidR="00EA5928" w:rsidRPr="00DC026E" w:rsidRDefault="00EA5928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8F8A741" w14:textId="77777777" w:rsidR="00EA5928" w:rsidRPr="00DC026E" w:rsidRDefault="00EA5928">
            <w:pPr>
              <w:pStyle w:val="Tussenbalk"/>
            </w:pPr>
          </w:p>
        </w:tc>
        <w:tc>
          <w:tcPr>
            <w:tcW w:w="2694" w:type="dxa"/>
            <w:gridSpan w:val="2"/>
            <w:shd w:val="pct5" w:color="auto" w:fill="auto"/>
          </w:tcPr>
          <w:p w14:paraId="48F8A742" w14:textId="77777777" w:rsidR="00EA5928" w:rsidRPr="00DC026E" w:rsidRDefault="00EA5928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48F8A743" w14:textId="77777777" w:rsidR="00EA5928" w:rsidRPr="00DC026E" w:rsidRDefault="00EA5928">
            <w:pPr>
              <w:pStyle w:val="Tussenbalk"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744" w14:textId="77777777" w:rsidR="00EA5928" w:rsidRPr="00DC026E" w:rsidRDefault="00EA5928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48F8A745" w14:textId="77777777" w:rsidR="00EA5928" w:rsidRPr="00DC026E" w:rsidRDefault="00EA5928">
            <w:pPr>
              <w:pStyle w:val="Tussenbalk"/>
            </w:pPr>
          </w:p>
        </w:tc>
      </w:tr>
      <w:tr w:rsidR="00EA5928" w:rsidRPr="00DC026E" w14:paraId="48F8A74D" w14:textId="77777777" w:rsidTr="0030541C">
        <w:trPr>
          <w:cantSplit/>
        </w:trPr>
        <w:tc>
          <w:tcPr>
            <w:tcW w:w="426" w:type="dxa"/>
            <w:gridSpan w:val="2"/>
          </w:tcPr>
          <w:p w14:paraId="48F8A747" w14:textId="77777777" w:rsidR="00EA5928" w:rsidRPr="00DC026E" w:rsidRDefault="00EA5928" w:rsidP="00127F67">
            <w:pPr>
              <w:pStyle w:val="Rubriekskop"/>
              <w:keepNext/>
              <w:keepLines/>
            </w:pPr>
            <w:r w:rsidRPr="00DC026E">
              <w:t>6</w:t>
            </w:r>
          </w:p>
        </w:tc>
        <w:tc>
          <w:tcPr>
            <w:tcW w:w="2470" w:type="dxa"/>
          </w:tcPr>
          <w:p w14:paraId="48F8A748" w14:textId="77777777" w:rsidR="00EA5928" w:rsidRPr="00DC026E" w:rsidRDefault="00EA5928" w:rsidP="00127F67">
            <w:pPr>
              <w:pStyle w:val="Rubriekskop"/>
              <w:keepNext/>
              <w:keepLines/>
            </w:pPr>
          </w:p>
        </w:tc>
        <w:tc>
          <w:tcPr>
            <w:tcW w:w="224" w:type="dxa"/>
            <w:shd w:val="solid" w:color="auto" w:fill="auto"/>
          </w:tcPr>
          <w:p w14:paraId="48F8A749" w14:textId="77777777" w:rsidR="00EA5928" w:rsidRPr="00DC026E" w:rsidRDefault="00EA5928" w:rsidP="00127F67">
            <w:pPr>
              <w:pStyle w:val="Rubriekskop"/>
              <w:keepNext/>
              <w:keepLines/>
              <w:jc w:val="center"/>
            </w:pPr>
            <w:r w:rsidRPr="00DC026E">
              <w:t>7</w:t>
            </w:r>
          </w:p>
        </w:tc>
        <w:tc>
          <w:tcPr>
            <w:tcW w:w="141" w:type="dxa"/>
            <w:shd w:val="pct50" w:color="auto" w:fill="auto"/>
          </w:tcPr>
          <w:p w14:paraId="48F8A74A" w14:textId="77777777" w:rsidR="00EA5928" w:rsidRPr="00DC026E" w:rsidRDefault="00EA5928" w:rsidP="00127F67">
            <w:pPr>
              <w:pStyle w:val="Rubriekskop"/>
              <w:keepNext/>
              <w:keepLines/>
            </w:pPr>
          </w:p>
        </w:tc>
        <w:tc>
          <w:tcPr>
            <w:tcW w:w="6804" w:type="dxa"/>
            <w:gridSpan w:val="16"/>
            <w:shd w:val="pct50" w:color="auto" w:fill="auto"/>
          </w:tcPr>
          <w:p w14:paraId="48F8A74B" w14:textId="77777777" w:rsidR="00EA5928" w:rsidRPr="00DC026E" w:rsidRDefault="00EA5928" w:rsidP="00127F67">
            <w:pPr>
              <w:pStyle w:val="Rubriekskop"/>
              <w:keepNext/>
              <w:keepLines/>
            </w:pPr>
            <w:r w:rsidRPr="00DC026E">
              <w:rPr>
                <w:spacing w:val="8"/>
              </w:rPr>
              <w:t>Aanwezigheid van passend</w:t>
            </w:r>
            <w:r w:rsidR="00DF74F5">
              <w:rPr>
                <w:spacing w:val="8"/>
              </w:rPr>
              <w:t xml:space="preserve"> werk</w:t>
            </w:r>
          </w:p>
        </w:tc>
        <w:tc>
          <w:tcPr>
            <w:tcW w:w="141" w:type="dxa"/>
            <w:shd w:val="pct5" w:color="auto" w:fill="auto"/>
          </w:tcPr>
          <w:p w14:paraId="48F8A74C" w14:textId="77777777" w:rsidR="00EA5928" w:rsidRPr="00DC026E" w:rsidRDefault="00EA5928" w:rsidP="00127F67">
            <w:pPr>
              <w:pStyle w:val="Rubriekskop"/>
              <w:keepNext/>
              <w:keepLines/>
            </w:pPr>
          </w:p>
        </w:tc>
      </w:tr>
      <w:tr w:rsidR="00EC7BD5" w:rsidRPr="00DC026E" w14:paraId="48F8A753" w14:textId="77777777" w:rsidTr="0030541C">
        <w:trPr>
          <w:cantSplit/>
          <w:trHeight w:val="52"/>
        </w:trPr>
        <w:tc>
          <w:tcPr>
            <w:tcW w:w="426" w:type="dxa"/>
            <w:gridSpan w:val="2"/>
          </w:tcPr>
          <w:p w14:paraId="48F8A74E" w14:textId="77777777" w:rsidR="00EC7BD5" w:rsidRPr="00DC026E" w:rsidRDefault="00EC7BD5" w:rsidP="00127F67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74F" w14:textId="77777777" w:rsidR="00EC7BD5" w:rsidRPr="00DC026E" w:rsidRDefault="00EC7BD5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750" w14:textId="77777777" w:rsidR="00EC7BD5" w:rsidRPr="00DC026E" w:rsidRDefault="00EC7BD5" w:rsidP="00127F67">
            <w:pPr>
              <w:pStyle w:val="Tussenbalk"/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751" w14:textId="77777777" w:rsidR="00EC7BD5" w:rsidRPr="00DC026E" w:rsidRDefault="00EC7BD5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752" w14:textId="77777777" w:rsidR="00EC7BD5" w:rsidRPr="00DC026E" w:rsidRDefault="00EC7BD5" w:rsidP="00127F67">
            <w:pPr>
              <w:pStyle w:val="Tussenbalk"/>
              <w:keepNext/>
              <w:keepLines/>
            </w:pPr>
          </w:p>
        </w:tc>
      </w:tr>
      <w:tr w:rsidR="00EA5928" w:rsidRPr="00DC026E" w14:paraId="48F8A759" w14:textId="77777777" w:rsidTr="0030541C">
        <w:trPr>
          <w:cantSplit/>
          <w:trHeight w:val="70"/>
        </w:trPr>
        <w:tc>
          <w:tcPr>
            <w:tcW w:w="426" w:type="dxa"/>
            <w:gridSpan w:val="2"/>
            <w:vMerge w:val="restart"/>
          </w:tcPr>
          <w:p w14:paraId="48F8A754" w14:textId="77777777" w:rsidR="00EA5928" w:rsidRPr="00DC026E" w:rsidRDefault="00EA5928" w:rsidP="00127F67">
            <w:pPr>
              <w:keepNext/>
              <w:keepLines/>
            </w:pPr>
            <w:r w:rsidRPr="00DC026E">
              <w:t>7.1</w:t>
            </w:r>
          </w:p>
        </w:tc>
        <w:tc>
          <w:tcPr>
            <w:tcW w:w="2694" w:type="dxa"/>
            <w:gridSpan w:val="2"/>
            <w:vMerge w:val="restart"/>
          </w:tcPr>
          <w:p w14:paraId="48F8A755" w14:textId="77777777" w:rsidR="00EA5928" w:rsidRPr="00DC026E" w:rsidRDefault="00EA5928" w:rsidP="00127F67">
            <w:pPr>
              <w:keepNext/>
              <w:keepLines/>
            </w:pPr>
            <w:r w:rsidRPr="00DC026E">
              <w:t xml:space="preserve">Is er onderzoek gedaan naar de </w:t>
            </w:r>
            <w:r w:rsidR="00C73505">
              <w:t>aanwezigheid van passend werk</w:t>
            </w:r>
            <w:r w:rsidRPr="00DC026E">
              <w:t>?</w:t>
            </w:r>
          </w:p>
        </w:tc>
        <w:tc>
          <w:tcPr>
            <w:tcW w:w="141" w:type="dxa"/>
            <w:shd w:val="pct5" w:color="auto" w:fill="auto"/>
          </w:tcPr>
          <w:p w14:paraId="48F8A756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757" w14:textId="77777777" w:rsidR="00EA5928" w:rsidRPr="00DC026E" w:rsidRDefault="00EA5928" w:rsidP="00127F67">
            <w:pPr>
              <w:keepNext/>
              <w:keepLines/>
            </w:pPr>
            <w:r w:rsidRPr="00DC026E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E">
              <w:instrText xml:space="preserve"> FORMCHECKBOX </w:instrText>
            </w:r>
            <w:r w:rsidR="0062489F">
              <w:fldChar w:fldCharType="separate"/>
            </w:r>
            <w:r w:rsidRPr="00DC026E">
              <w:fldChar w:fldCharType="end"/>
            </w:r>
            <w:r w:rsidRPr="00DC026E">
              <w:t xml:space="preserve"> Ja</w:t>
            </w:r>
          </w:p>
        </w:tc>
        <w:tc>
          <w:tcPr>
            <w:tcW w:w="141" w:type="dxa"/>
            <w:vMerge w:val="restart"/>
            <w:shd w:val="pct5" w:color="auto" w:fill="auto"/>
          </w:tcPr>
          <w:p w14:paraId="48F8A758" w14:textId="77777777" w:rsidR="00EA5928" w:rsidRPr="00DC026E" w:rsidRDefault="00EA5928" w:rsidP="00127F67">
            <w:pPr>
              <w:keepNext/>
              <w:keepLines/>
            </w:pPr>
          </w:p>
        </w:tc>
      </w:tr>
      <w:tr w:rsidR="00EA5928" w:rsidRPr="00DC026E" w14:paraId="48F8A760" w14:textId="77777777" w:rsidTr="0030541C">
        <w:trPr>
          <w:cantSplit/>
          <w:trHeight w:val="61"/>
        </w:trPr>
        <w:tc>
          <w:tcPr>
            <w:tcW w:w="426" w:type="dxa"/>
            <w:gridSpan w:val="2"/>
            <w:vMerge/>
          </w:tcPr>
          <w:p w14:paraId="48F8A75A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2694" w:type="dxa"/>
            <w:gridSpan w:val="2"/>
            <w:vMerge/>
            <w:tcBorders>
              <w:bottom w:val="single" w:sz="2" w:space="0" w:color="808080"/>
            </w:tcBorders>
          </w:tcPr>
          <w:p w14:paraId="48F8A75B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8F8A75C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693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8F8A75D" w14:textId="77777777" w:rsidR="00EA5928" w:rsidRPr="00DC026E" w:rsidRDefault="00EA5928" w:rsidP="00127F67">
            <w:pPr>
              <w:keepNext/>
              <w:keepLines/>
            </w:pPr>
            <w:r w:rsidRPr="00DC026E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E">
              <w:instrText xml:space="preserve"> FORMCHECKBOX </w:instrText>
            </w:r>
            <w:r w:rsidR="0062489F">
              <w:fldChar w:fldCharType="separate"/>
            </w:r>
            <w:r w:rsidRPr="00DC026E">
              <w:fldChar w:fldCharType="end"/>
            </w:r>
            <w:r w:rsidRPr="00DC026E">
              <w:t xml:space="preserve"> Nee</w:t>
            </w:r>
            <w:r w:rsidRPr="00DC026E">
              <w:sym w:font="Webdings" w:char="F034"/>
            </w:r>
            <w:r w:rsidRPr="00DC026E">
              <w:t>Reden</w:t>
            </w:r>
          </w:p>
        </w:tc>
        <w:tc>
          <w:tcPr>
            <w:tcW w:w="5111" w:type="dxa"/>
            <w:gridSpan w:val="14"/>
            <w:tcBorders>
              <w:bottom w:val="single" w:sz="2" w:space="0" w:color="808080"/>
            </w:tcBorders>
            <w:shd w:val="clear" w:color="auto" w:fill="auto"/>
          </w:tcPr>
          <w:p w14:paraId="48F8A75E" w14:textId="77777777" w:rsidR="00EA5928" w:rsidRPr="00DC026E" w:rsidRDefault="00CE050C" w:rsidP="00127F67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vMerge/>
            <w:shd w:val="pct5" w:color="auto" w:fill="auto"/>
          </w:tcPr>
          <w:p w14:paraId="48F8A75F" w14:textId="77777777" w:rsidR="00EA5928" w:rsidRPr="00DC026E" w:rsidRDefault="00EA5928" w:rsidP="00127F67">
            <w:pPr>
              <w:keepNext/>
              <w:keepLines/>
            </w:pPr>
          </w:p>
        </w:tc>
      </w:tr>
      <w:tr w:rsidR="00EA5928" w:rsidRPr="00DC026E" w14:paraId="48F8A766" w14:textId="77777777" w:rsidTr="0030541C">
        <w:trPr>
          <w:cantSplit/>
          <w:trHeight w:val="52"/>
        </w:trPr>
        <w:tc>
          <w:tcPr>
            <w:tcW w:w="426" w:type="dxa"/>
            <w:gridSpan w:val="2"/>
          </w:tcPr>
          <w:p w14:paraId="48F8A761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  <w:tcBorders>
              <w:top w:val="single" w:sz="2" w:space="0" w:color="808080"/>
            </w:tcBorders>
          </w:tcPr>
          <w:p w14:paraId="48F8A762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48F8A763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6804" w:type="dxa"/>
            <w:gridSpan w:val="16"/>
            <w:tcBorders>
              <w:top w:val="single" w:sz="2" w:space="0" w:color="808080"/>
            </w:tcBorders>
            <w:shd w:val="pct5" w:color="auto" w:fill="auto"/>
          </w:tcPr>
          <w:p w14:paraId="48F8A764" w14:textId="77777777" w:rsidR="00EA5928" w:rsidRPr="00DC026E" w:rsidRDefault="00EA5928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765" w14:textId="77777777" w:rsidR="00EA5928" w:rsidRPr="00DC026E" w:rsidRDefault="00EA5928">
            <w:pPr>
              <w:pStyle w:val="Tussenbalk"/>
              <w:keepNext/>
              <w:keepLines/>
            </w:pPr>
          </w:p>
        </w:tc>
      </w:tr>
      <w:tr w:rsidR="00EA5928" w:rsidRPr="00DC026E" w14:paraId="48F8A76D" w14:textId="77777777" w:rsidTr="0030541C">
        <w:trPr>
          <w:cantSplit/>
        </w:trPr>
        <w:tc>
          <w:tcPr>
            <w:tcW w:w="426" w:type="dxa"/>
            <w:gridSpan w:val="2"/>
          </w:tcPr>
          <w:p w14:paraId="48F8A767" w14:textId="77777777" w:rsidR="00EA5928" w:rsidRPr="00DC026E" w:rsidRDefault="00EA5928" w:rsidP="00127F67">
            <w:pPr>
              <w:pStyle w:val="Rubriekskop"/>
              <w:keepNext/>
              <w:keepLines/>
            </w:pPr>
          </w:p>
        </w:tc>
        <w:tc>
          <w:tcPr>
            <w:tcW w:w="2470" w:type="dxa"/>
          </w:tcPr>
          <w:p w14:paraId="48F8A768" w14:textId="77777777" w:rsidR="00EA5928" w:rsidRPr="00DC026E" w:rsidRDefault="00EA5928" w:rsidP="00127F67">
            <w:pPr>
              <w:pStyle w:val="Rubriekskop"/>
              <w:keepNext/>
              <w:keepLines/>
            </w:pPr>
          </w:p>
        </w:tc>
        <w:tc>
          <w:tcPr>
            <w:tcW w:w="224" w:type="dxa"/>
            <w:shd w:val="solid" w:color="auto" w:fill="auto"/>
          </w:tcPr>
          <w:p w14:paraId="48F8A769" w14:textId="77777777" w:rsidR="00EA5928" w:rsidRPr="00DC026E" w:rsidRDefault="00EA5928" w:rsidP="00127F67">
            <w:pPr>
              <w:pStyle w:val="Rubriekskop"/>
              <w:keepNext/>
              <w:keepLines/>
              <w:jc w:val="center"/>
            </w:pPr>
            <w:r w:rsidRPr="00DC026E">
              <w:t>8</w:t>
            </w:r>
          </w:p>
        </w:tc>
        <w:tc>
          <w:tcPr>
            <w:tcW w:w="141" w:type="dxa"/>
            <w:shd w:val="pct50" w:color="auto" w:fill="auto"/>
          </w:tcPr>
          <w:p w14:paraId="48F8A76A" w14:textId="77777777" w:rsidR="00EA5928" w:rsidRPr="00DC026E" w:rsidRDefault="00EA5928" w:rsidP="00127F67">
            <w:pPr>
              <w:pStyle w:val="Rubriekskop"/>
              <w:keepNext/>
              <w:keepLines/>
            </w:pPr>
          </w:p>
        </w:tc>
        <w:tc>
          <w:tcPr>
            <w:tcW w:w="6804" w:type="dxa"/>
            <w:gridSpan w:val="16"/>
            <w:shd w:val="pct50" w:color="auto" w:fill="auto"/>
          </w:tcPr>
          <w:p w14:paraId="48F8A76B" w14:textId="77777777" w:rsidR="00EA5928" w:rsidRPr="00DC026E" w:rsidRDefault="00EA5928" w:rsidP="00127F67">
            <w:pPr>
              <w:pStyle w:val="Rubriekskop"/>
              <w:keepNext/>
              <w:keepLines/>
            </w:pPr>
            <w:r w:rsidRPr="00DC026E">
              <w:t>Ondertekening</w:t>
            </w:r>
          </w:p>
        </w:tc>
        <w:tc>
          <w:tcPr>
            <w:tcW w:w="141" w:type="dxa"/>
            <w:shd w:val="pct5" w:color="auto" w:fill="auto"/>
          </w:tcPr>
          <w:p w14:paraId="48F8A76C" w14:textId="77777777" w:rsidR="00EA5928" w:rsidRPr="00DC026E" w:rsidRDefault="00EA5928" w:rsidP="00127F67">
            <w:pPr>
              <w:pStyle w:val="Rubriekskop"/>
              <w:keepNext/>
              <w:keepLines/>
            </w:pPr>
          </w:p>
        </w:tc>
      </w:tr>
      <w:tr w:rsidR="00EA5928" w:rsidRPr="00DC026E" w14:paraId="48F8A773" w14:textId="77777777" w:rsidTr="0030541C">
        <w:trPr>
          <w:cantSplit/>
        </w:trPr>
        <w:tc>
          <w:tcPr>
            <w:tcW w:w="426" w:type="dxa"/>
            <w:gridSpan w:val="2"/>
          </w:tcPr>
          <w:p w14:paraId="48F8A76E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76F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770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771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772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</w:tr>
      <w:tr w:rsidR="00EA5928" w:rsidRPr="00DC026E" w14:paraId="48F8A779" w14:textId="77777777" w:rsidTr="0030541C">
        <w:trPr>
          <w:cantSplit/>
        </w:trPr>
        <w:tc>
          <w:tcPr>
            <w:tcW w:w="426" w:type="dxa"/>
            <w:gridSpan w:val="2"/>
          </w:tcPr>
          <w:p w14:paraId="48F8A774" w14:textId="77777777" w:rsidR="00EA5928" w:rsidRPr="00DC026E" w:rsidRDefault="00EA5928" w:rsidP="00127F67">
            <w:pPr>
              <w:keepNext/>
              <w:keepLines/>
            </w:pPr>
            <w:r w:rsidRPr="00DC026E">
              <w:t>8.1</w:t>
            </w:r>
          </w:p>
        </w:tc>
        <w:tc>
          <w:tcPr>
            <w:tcW w:w="2694" w:type="dxa"/>
            <w:gridSpan w:val="2"/>
            <w:tcBorders>
              <w:bottom w:val="single" w:sz="2" w:space="0" w:color="808080"/>
            </w:tcBorders>
          </w:tcPr>
          <w:p w14:paraId="48F8A775" w14:textId="77777777" w:rsidR="00EA5928" w:rsidRPr="00DC026E" w:rsidRDefault="00EA5928" w:rsidP="00127F67">
            <w:pPr>
              <w:keepNext/>
              <w:keepLines/>
            </w:pPr>
            <w:r w:rsidRPr="00DC026E">
              <w:t>Naam bedrijfsarts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8F8A776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6804" w:type="dxa"/>
            <w:gridSpan w:val="16"/>
            <w:tcBorders>
              <w:bottom w:val="single" w:sz="2" w:space="0" w:color="808080"/>
            </w:tcBorders>
          </w:tcPr>
          <w:p w14:paraId="48F8A777" w14:textId="77777777" w:rsidR="00EA5928" w:rsidRPr="00DC026E" w:rsidRDefault="00CE050C" w:rsidP="00127F67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bookmarkStart w:id="7" w:name="Tekstvak22"/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  <w:bookmarkEnd w:id="7"/>
          </w:p>
        </w:tc>
        <w:tc>
          <w:tcPr>
            <w:tcW w:w="141" w:type="dxa"/>
            <w:shd w:val="pct5" w:color="auto" w:fill="auto"/>
          </w:tcPr>
          <w:p w14:paraId="48F8A778" w14:textId="77777777" w:rsidR="00EA5928" w:rsidRPr="00DC026E" w:rsidRDefault="00EA5928" w:rsidP="00127F67">
            <w:pPr>
              <w:keepNext/>
              <w:keepLines/>
            </w:pPr>
          </w:p>
        </w:tc>
      </w:tr>
      <w:tr w:rsidR="00EA5928" w:rsidRPr="00DC026E" w14:paraId="48F8A77F" w14:textId="77777777" w:rsidTr="0030541C">
        <w:trPr>
          <w:cantSplit/>
        </w:trPr>
        <w:tc>
          <w:tcPr>
            <w:tcW w:w="426" w:type="dxa"/>
            <w:gridSpan w:val="2"/>
          </w:tcPr>
          <w:p w14:paraId="48F8A77A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2694" w:type="dxa"/>
            <w:gridSpan w:val="2"/>
          </w:tcPr>
          <w:p w14:paraId="48F8A77B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77C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77D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F8A77E" w14:textId="77777777" w:rsidR="00EA5928" w:rsidRPr="00DC026E" w:rsidRDefault="00EA5928" w:rsidP="00127F67">
            <w:pPr>
              <w:pStyle w:val="Tussenbalk"/>
              <w:keepNext/>
              <w:keepLines/>
            </w:pPr>
          </w:p>
        </w:tc>
      </w:tr>
      <w:tr w:rsidR="00EA5928" w:rsidRPr="00DC026E" w14:paraId="48F8A787" w14:textId="77777777" w:rsidTr="0030541C">
        <w:trPr>
          <w:cantSplit/>
          <w:trHeight w:val="120"/>
        </w:trPr>
        <w:tc>
          <w:tcPr>
            <w:tcW w:w="426" w:type="dxa"/>
            <w:gridSpan w:val="2"/>
            <w:vMerge w:val="restart"/>
          </w:tcPr>
          <w:p w14:paraId="48F8A780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2694" w:type="dxa"/>
            <w:gridSpan w:val="2"/>
            <w:vMerge w:val="restart"/>
            <w:tcBorders>
              <w:bottom w:val="nil"/>
            </w:tcBorders>
          </w:tcPr>
          <w:p w14:paraId="48F8A781" w14:textId="77777777" w:rsidR="00EA5928" w:rsidRPr="00DC026E" w:rsidRDefault="00EA5928" w:rsidP="00127F67">
            <w:pPr>
              <w:pStyle w:val="Datumenhandtekening"/>
              <w:keepNext/>
              <w:keepLines/>
            </w:pPr>
            <w:r w:rsidRPr="00DC026E">
              <w:t>Datum en handtekening</w:t>
            </w:r>
          </w:p>
        </w:tc>
        <w:tc>
          <w:tcPr>
            <w:tcW w:w="141" w:type="dxa"/>
            <w:vMerge w:val="restart"/>
            <w:tcBorders>
              <w:bottom w:val="nil"/>
            </w:tcBorders>
            <w:shd w:val="pct5" w:color="auto" w:fill="auto"/>
          </w:tcPr>
          <w:p w14:paraId="48F8A782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2853" w:type="dxa"/>
            <w:gridSpan w:val="8"/>
            <w:shd w:val="pct5" w:color="auto" w:fill="auto"/>
          </w:tcPr>
          <w:p w14:paraId="48F8A783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1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48F8A784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3810" w:type="dxa"/>
            <w:gridSpan w:val="6"/>
            <w:vMerge w:val="restart"/>
            <w:tcBorders>
              <w:bottom w:val="nil"/>
            </w:tcBorders>
          </w:tcPr>
          <w:p w14:paraId="48F8A785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1" w:type="dxa"/>
            <w:vMerge w:val="restart"/>
            <w:shd w:val="pct5" w:color="auto" w:fill="auto"/>
          </w:tcPr>
          <w:p w14:paraId="48F8A786" w14:textId="77777777" w:rsidR="00EA5928" w:rsidRPr="00DC026E" w:rsidRDefault="00EA5928" w:rsidP="00127F67">
            <w:pPr>
              <w:keepNext/>
              <w:keepLines/>
            </w:pPr>
          </w:p>
        </w:tc>
      </w:tr>
      <w:tr w:rsidR="00EA5928" w14:paraId="48F8A78F" w14:textId="77777777" w:rsidTr="0030541C">
        <w:trPr>
          <w:cantSplit/>
          <w:trHeight w:val="262"/>
        </w:trPr>
        <w:tc>
          <w:tcPr>
            <w:tcW w:w="426" w:type="dxa"/>
            <w:gridSpan w:val="2"/>
            <w:vMerge/>
          </w:tcPr>
          <w:p w14:paraId="48F8A788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2694" w:type="dxa"/>
            <w:gridSpan w:val="2"/>
            <w:vMerge/>
            <w:tcBorders>
              <w:bottom w:val="single" w:sz="2" w:space="0" w:color="808080"/>
            </w:tcBorders>
          </w:tcPr>
          <w:p w14:paraId="48F8A789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141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48F8A78A" w14:textId="77777777" w:rsidR="00EA5928" w:rsidRPr="00DC026E" w:rsidRDefault="00EA5928" w:rsidP="00127F67">
            <w:pPr>
              <w:keepNext/>
              <w:keepLines/>
            </w:pPr>
          </w:p>
        </w:tc>
        <w:tc>
          <w:tcPr>
            <w:tcW w:w="2853" w:type="dxa"/>
            <w:gridSpan w:val="8"/>
            <w:tcBorders>
              <w:bottom w:val="single" w:sz="2" w:space="0" w:color="808080"/>
            </w:tcBorders>
          </w:tcPr>
          <w:p w14:paraId="48F8A78B" w14:textId="77777777" w:rsidR="00EA5928" w:rsidRDefault="00CE050C" w:rsidP="00127F67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</w:p>
        </w:tc>
        <w:tc>
          <w:tcPr>
            <w:tcW w:w="141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48F8A78C" w14:textId="77777777" w:rsidR="00EA5928" w:rsidRDefault="00EA5928" w:rsidP="00127F67">
            <w:pPr>
              <w:keepNext/>
              <w:keepLines/>
            </w:pPr>
          </w:p>
        </w:tc>
        <w:tc>
          <w:tcPr>
            <w:tcW w:w="3810" w:type="dxa"/>
            <w:gridSpan w:val="6"/>
            <w:vMerge/>
            <w:tcBorders>
              <w:bottom w:val="single" w:sz="2" w:space="0" w:color="808080"/>
            </w:tcBorders>
          </w:tcPr>
          <w:p w14:paraId="48F8A78D" w14:textId="77777777" w:rsidR="00EA5928" w:rsidRDefault="00EA5928" w:rsidP="00127F67">
            <w:pPr>
              <w:keepNext/>
              <w:keepLines/>
            </w:pPr>
          </w:p>
        </w:tc>
        <w:tc>
          <w:tcPr>
            <w:tcW w:w="141" w:type="dxa"/>
            <w:vMerge/>
            <w:shd w:val="pct5" w:color="auto" w:fill="auto"/>
          </w:tcPr>
          <w:p w14:paraId="48F8A78E" w14:textId="77777777" w:rsidR="00EA5928" w:rsidRDefault="00EA5928" w:rsidP="00127F67">
            <w:pPr>
              <w:keepNext/>
              <w:keepLines/>
            </w:pPr>
          </w:p>
        </w:tc>
      </w:tr>
      <w:tr w:rsidR="00EA5928" w14:paraId="48F8A795" w14:textId="77777777" w:rsidTr="0030541C">
        <w:trPr>
          <w:cantSplit/>
        </w:trPr>
        <w:tc>
          <w:tcPr>
            <w:tcW w:w="426" w:type="dxa"/>
            <w:gridSpan w:val="2"/>
          </w:tcPr>
          <w:p w14:paraId="48F8A790" w14:textId="77777777" w:rsidR="00EA5928" w:rsidRDefault="00EA5928">
            <w:pPr>
              <w:pStyle w:val="Tussenbalk"/>
            </w:pPr>
          </w:p>
        </w:tc>
        <w:tc>
          <w:tcPr>
            <w:tcW w:w="2694" w:type="dxa"/>
            <w:gridSpan w:val="2"/>
          </w:tcPr>
          <w:p w14:paraId="48F8A791" w14:textId="77777777" w:rsidR="00EA5928" w:rsidRDefault="00EA5928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48F8A792" w14:textId="77777777" w:rsidR="00EA5928" w:rsidRDefault="00EA5928">
            <w:pPr>
              <w:pStyle w:val="Tussenbalk"/>
            </w:pPr>
          </w:p>
        </w:tc>
        <w:tc>
          <w:tcPr>
            <w:tcW w:w="6804" w:type="dxa"/>
            <w:gridSpan w:val="16"/>
            <w:shd w:val="pct5" w:color="auto" w:fill="auto"/>
          </w:tcPr>
          <w:p w14:paraId="48F8A793" w14:textId="77777777" w:rsidR="00EA5928" w:rsidRDefault="00EA5928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48F8A794" w14:textId="77777777" w:rsidR="00EA5928" w:rsidRDefault="00EA5928">
            <w:pPr>
              <w:pStyle w:val="Tussenbalk"/>
            </w:pPr>
          </w:p>
        </w:tc>
      </w:tr>
    </w:tbl>
    <w:p w14:paraId="48F8A796" w14:textId="77777777" w:rsidR="00EA5928" w:rsidRDefault="00EA5928"/>
    <w:sectPr w:rsidR="00EA5928" w:rsidSect="006C2E2F">
      <w:headerReference w:type="default" r:id="rId15"/>
      <w:footerReference w:type="default" r:id="rId16"/>
      <w:footerReference w:type="first" r:id="rId17"/>
      <w:pgSz w:w="11906" w:h="16838" w:code="9"/>
      <w:pgMar w:top="284" w:right="1247" w:bottom="124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8A79B" w14:textId="77777777" w:rsidR="00305987" w:rsidRDefault="00305987">
      <w:pPr>
        <w:spacing w:before="0" w:line="240" w:lineRule="auto"/>
      </w:pPr>
      <w:r>
        <w:separator/>
      </w:r>
    </w:p>
  </w:endnote>
  <w:endnote w:type="continuationSeparator" w:id="0">
    <w:p w14:paraId="48F8A79C" w14:textId="77777777" w:rsidR="00305987" w:rsidRDefault="0030598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664F96" w:rsidRPr="004350A2" w14:paraId="48F8A7A2" w14:textId="77777777" w:rsidTr="0029721A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F8A79E" w14:textId="77777777" w:rsidR="00664F96" w:rsidRPr="004350A2" w:rsidRDefault="00697A3D" w:rsidP="00664F96">
          <w:pPr>
            <w:pStyle w:val="Boventekst"/>
          </w:pPr>
          <w:r>
            <w:t>A</w:t>
          </w:r>
          <w:r w:rsidR="005231B4">
            <w:t>G140 03040 01-22</w:t>
          </w:r>
          <w:r w:rsidR="00664F96"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F8A79F" w14:textId="77777777" w:rsidR="00664F96" w:rsidRPr="004350A2" w:rsidRDefault="00664F96" w:rsidP="00664F96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F8A7A0" w14:textId="167B9DEB" w:rsidR="00664F96" w:rsidRPr="004350A2" w:rsidRDefault="00664F96" w:rsidP="00664F96">
          <w:pPr>
            <w:pStyle w:val="Boventekst"/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62489F">
            <w:t>2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62489F">
            <w:t>2</w:t>
          </w:r>
          <w:r w:rsidRPr="004350A2">
            <w:fldChar w:fldCharType="end"/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F8A7A1" w14:textId="77777777" w:rsidR="00664F96" w:rsidRPr="004350A2" w:rsidRDefault="00664F96" w:rsidP="00664F96">
          <w:pPr>
            <w:pStyle w:val="Boventekst"/>
            <w:jc w:val="right"/>
          </w:pPr>
        </w:p>
      </w:tc>
    </w:tr>
    <w:tr w:rsidR="00664F96" w14:paraId="48F8A7A6" w14:textId="77777777" w:rsidTr="0029721A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48F8A7A3" w14:textId="77777777" w:rsidR="00664F96" w:rsidRDefault="00664F96" w:rsidP="00664F96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48F8A7A4" w14:textId="77777777" w:rsidR="00664F96" w:rsidRDefault="00664F96" w:rsidP="00664F96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8F8A7A5" w14:textId="77777777" w:rsidR="00664F96" w:rsidRDefault="00664F96" w:rsidP="00664F96">
          <w:pPr>
            <w:pStyle w:val="Boventekst"/>
            <w:rPr>
              <w:sz w:val="10"/>
            </w:rPr>
          </w:pPr>
        </w:p>
      </w:tc>
    </w:tr>
    <w:tr w:rsidR="00664F96" w:rsidRPr="003A1C70" w14:paraId="48F8A7AB" w14:textId="77777777" w:rsidTr="0029721A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F8A7A7" w14:textId="77777777" w:rsidR="00664F96" w:rsidRPr="003A1C70" w:rsidRDefault="00664F96" w:rsidP="00664F96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48F8A7A8" w14:textId="77777777" w:rsidR="00664F96" w:rsidRPr="003A1C70" w:rsidRDefault="00664F96" w:rsidP="00664F96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F8A7A9" w14:textId="77777777" w:rsidR="00664F96" w:rsidRPr="003A1C70" w:rsidRDefault="00664F96" w:rsidP="00664F96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8F8A7AA" w14:textId="77777777" w:rsidR="00664F96" w:rsidRPr="003A1C70" w:rsidRDefault="00BA59DA" w:rsidP="00664F96">
          <w:pPr>
            <w:pStyle w:val="Voettekst"/>
            <w:spacing w:after="0" w:line="240" w:lineRule="auto"/>
            <w:rPr>
              <w:b/>
            </w:rPr>
          </w:pPr>
          <w:r w:rsidRPr="00100DF4">
            <w:drawing>
              <wp:inline distT="0" distB="0" distL="0" distR="0" wp14:anchorId="48F8A7BC" wp14:editId="48F8A7BD">
                <wp:extent cx="2139950" cy="355600"/>
                <wp:effectExtent l="0" t="0" r="0" b="6350"/>
                <wp:docPr id="5" name="Afbeelding 5" descr="\\uwv.wpol.nl\UWV-home$\nzw007\Windows\Profile.v6\win2016-rds\Desktop\030400122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uwv.wpol.nl\UWV-home$\nzw007\Windows\Profile.v6\win2016-rds\Desktop\030400122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F8A7AC" w14:textId="77777777" w:rsidR="006B1A3C" w:rsidRDefault="006B1A3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29721A" w:rsidRPr="004350A2" w14:paraId="48F8A7B1" w14:textId="77777777" w:rsidTr="0029721A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F8A7AD" w14:textId="77777777" w:rsidR="0029721A" w:rsidRPr="004350A2" w:rsidRDefault="00534FF6" w:rsidP="00280825">
          <w:pPr>
            <w:pStyle w:val="Boventekst"/>
          </w:pPr>
          <w:r>
            <w:t>A</w:t>
          </w:r>
          <w:r w:rsidR="005231B4">
            <w:t>G140 03040 01-22</w:t>
          </w:r>
          <w:r w:rsidR="0029721A"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F8A7AE" w14:textId="77777777" w:rsidR="0029721A" w:rsidRPr="004350A2" w:rsidRDefault="0029721A" w:rsidP="00280825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F8A7AF" w14:textId="4128DDDE" w:rsidR="0029721A" w:rsidRPr="004350A2" w:rsidRDefault="00664F96" w:rsidP="00280825">
          <w:pPr>
            <w:pStyle w:val="Boventekst"/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62489F">
            <w:t>1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62489F">
            <w:t>2</w:t>
          </w:r>
          <w:r w:rsidRPr="004350A2">
            <w:fldChar w:fldCharType="end"/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F8A7B0" w14:textId="77777777" w:rsidR="0029721A" w:rsidRPr="004350A2" w:rsidRDefault="0029721A" w:rsidP="00280825">
          <w:pPr>
            <w:pStyle w:val="Boventekst"/>
            <w:jc w:val="right"/>
          </w:pPr>
        </w:p>
      </w:tc>
    </w:tr>
    <w:tr w:rsidR="0029721A" w14:paraId="48F8A7B5" w14:textId="77777777" w:rsidTr="0029721A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48F8A7B2" w14:textId="77777777" w:rsidR="0029721A" w:rsidRDefault="0029721A" w:rsidP="00280825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48F8A7B3" w14:textId="77777777" w:rsidR="0029721A" w:rsidRDefault="0029721A" w:rsidP="00280825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8F8A7B4" w14:textId="77777777" w:rsidR="0029721A" w:rsidRDefault="0029721A" w:rsidP="00280825">
          <w:pPr>
            <w:pStyle w:val="Boventekst"/>
            <w:rPr>
              <w:sz w:val="10"/>
            </w:rPr>
          </w:pPr>
        </w:p>
      </w:tc>
    </w:tr>
    <w:tr w:rsidR="0029721A" w:rsidRPr="003A1C70" w14:paraId="48F8A7BA" w14:textId="77777777" w:rsidTr="0029721A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F8A7B6" w14:textId="77777777" w:rsidR="0029721A" w:rsidRPr="003A1C70" w:rsidRDefault="0029721A" w:rsidP="00280825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48F8A7B7" w14:textId="77777777" w:rsidR="0029721A" w:rsidRPr="003A1C70" w:rsidRDefault="0029721A" w:rsidP="00280825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F8A7B8" w14:textId="77777777" w:rsidR="0029721A" w:rsidRPr="003A1C70" w:rsidRDefault="0029721A" w:rsidP="00280825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8F8A7B9" w14:textId="77777777" w:rsidR="0029721A" w:rsidRPr="003A1C70" w:rsidRDefault="00BA59DA" w:rsidP="00280825">
          <w:pPr>
            <w:pStyle w:val="Voettekst"/>
            <w:spacing w:after="0" w:line="240" w:lineRule="auto"/>
            <w:rPr>
              <w:b/>
            </w:rPr>
          </w:pPr>
          <w:r w:rsidRPr="00100DF4">
            <w:drawing>
              <wp:inline distT="0" distB="0" distL="0" distR="0" wp14:anchorId="48F8A7BE" wp14:editId="48F8A7BF">
                <wp:extent cx="2139950" cy="355600"/>
                <wp:effectExtent l="0" t="0" r="0" b="6350"/>
                <wp:docPr id="4" name="Afbeelding 4" descr="\\uwv.wpol.nl\UWV-home$\nzw007\Windows\Profile.v6\win2016-rds\Desktop\030400122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uwv.wpol.nl\UWV-home$\nzw007\Windows\Profile.v6\win2016-rds\Desktop\030400122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F8A7BB" w14:textId="77777777" w:rsidR="006B1A3C" w:rsidRDefault="006B1A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8A799" w14:textId="77777777" w:rsidR="00305987" w:rsidRDefault="00305987">
      <w:pPr>
        <w:spacing w:before="0" w:line="240" w:lineRule="auto"/>
      </w:pPr>
      <w:r>
        <w:separator/>
      </w:r>
    </w:p>
  </w:footnote>
  <w:footnote w:type="continuationSeparator" w:id="0">
    <w:p w14:paraId="48F8A79A" w14:textId="77777777" w:rsidR="00305987" w:rsidRDefault="0030598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8A79D" w14:textId="77777777" w:rsidR="006B1A3C" w:rsidRDefault="006B1A3C">
    <w:pPr>
      <w:spacing w:before="0"/>
      <w:jc w:val="right"/>
    </w:pPr>
    <w:r>
      <w:t xml:space="preserve"> </w:t>
    </w:r>
    <w:fldSimple w:instr=" REF BSN  \* MERGEFORMAT ">
      <w:r w:rsidRPr="00FC5E45">
        <w:rPr>
          <w:b/>
        </w:rPr>
        <w:t xml:space="preserve">   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3L039y14QKfq7NgSK75dYwmGpv3F5iPHkDQybRaLtkM2PXuCzn8Hg70u3g1HUaAU9iEpun4mU8N6U+wbSirAA==" w:salt="ZThCb1v6VKMaLb2jDyHe/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28"/>
    <w:rsid w:val="000800F7"/>
    <w:rsid w:val="00095B6A"/>
    <w:rsid w:val="00127F67"/>
    <w:rsid w:val="00246773"/>
    <w:rsid w:val="00280825"/>
    <w:rsid w:val="00281660"/>
    <w:rsid w:val="0029721A"/>
    <w:rsid w:val="002D1A6F"/>
    <w:rsid w:val="0030541C"/>
    <w:rsid w:val="00305987"/>
    <w:rsid w:val="00375017"/>
    <w:rsid w:val="00393B99"/>
    <w:rsid w:val="003D374C"/>
    <w:rsid w:val="004537D3"/>
    <w:rsid w:val="004C09DB"/>
    <w:rsid w:val="004E434C"/>
    <w:rsid w:val="004F125A"/>
    <w:rsid w:val="005231B4"/>
    <w:rsid w:val="00533761"/>
    <w:rsid w:val="00534FF6"/>
    <w:rsid w:val="00570B1C"/>
    <w:rsid w:val="005C2768"/>
    <w:rsid w:val="005D1501"/>
    <w:rsid w:val="006147AA"/>
    <w:rsid w:val="00620CC6"/>
    <w:rsid w:val="0062489F"/>
    <w:rsid w:val="00664F96"/>
    <w:rsid w:val="00697A3D"/>
    <w:rsid w:val="006B1A3C"/>
    <w:rsid w:val="006C1168"/>
    <w:rsid w:val="006C137A"/>
    <w:rsid w:val="006C2E2F"/>
    <w:rsid w:val="006E6BF4"/>
    <w:rsid w:val="00725AEA"/>
    <w:rsid w:val="00753716"/>
    <w:rsid w:val="00795473"/>
    <w:rsid w:val="007A0830"/>
    <w:rsid w:val="007A5AA8"/>
    <w:rsid w:val="00800052"/>
    <w:rsid w:val="00822858"/>
    <w:rsid w:val="008343F2"/>
    <w:rsid w:val="00845734"/>
    <w:rsid w:val="00857699"/>
    <w:rsid w:val="00894B5E"/>
    <w:rsid w:val="0089518F"/>
    <w:rsid w:val="00917604"/>
    <w:rsid w:val="0094623D"/>
    <w:rsid w:val="009504F7"/>
    <w:rsid w:val="0098318B"/>
    <w:rsid w:val="00984402"/>
    <w:rsid w:val="009F5508"/>
    <w:rsid w:val="00A16435"/>
    <w:rsid w:val="00A52E75"/>
    <w:rsid w:val="00A624CE"/>
    <w:rsid w:val="00A73472"/>
    <w:rsid w:val="00AC760E"/>
    <w:rsid w:val="00B10728"/>
    <w:rsid w:val="00B97F41"/>
    <w:rsid w:val="00BA59DA"/>
    <w:rsid w:val="00BB3032"/>
    <w:rsid w:val="00BD403B"/>
    <w:rsid w:val="00C43EBD"/>
    <w:rsid w:val="00C73505"/>
    <w:rsid w:val="00C8579A"/>
    <w:rsid w:val="00C9013D"/>
    <w:rsid w:val="00CE050C"/>
    <w:rsid w:val="00D50950"/>
    <w:rsid w:val="00D91212"/>
    <w:rsid w:val="00DC026E"/>
    <w:rsid w:val="00DF74F5"/>
    <w:rsid w:val="00E2149E"/>
    <w:rsid w:val="00E609EA"/>
    <w:rsid w:val="00E849E4"/>
    <w:rsid w:val="00EA5928"/>
    <w:rsid w:val="00EC7BD5"/>
    <w:rsid w:val="00ED3A76"/>
    <w:rsid w:val="00ED7777"/>
    <w:rsid w:val="00EE38F2"/>
    <w:rsid w:val="00EE6999"/>
    <w:rsid w:val="00F17CD9"/>
    <w:rsid w:val="00F6203C"/>
    <w:rsid w:val="00F95DC0"/>
    <w:rsid w:val="00FB2E45"/>
    <w:rsid w:val="00FC5E45"/>
    <w:rsid w:val="00FE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8F8A4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character" w:customStyle="1" w:styleId="InvullingChar">
    <w:name w:val="Invulling Char"/>
    <w:link w:val="Invulling"/>
    <w:rPr>
      <w:rFonts w:ascii="Verdana" w:hAnsi="Verdana"/>
      <w:noProof/>
      <w:sz w:val="18"/>
      <w:lang w:val="nl-NL" w:eastAsia="nl-NL" w:bidi="ar-SA"/>
    </w:rPr>
  </w:style>
  <w:style w:type="paragraph" w:customStyle="1" w:styleId="Toelichting">
    <w:name w:val="Toelichting"/>
    <w:basedOn w:val="Standaard"/>
    <w:rsid w:val="00917604"/>
    <w:pPr>
      <w:spacing w:before="0"/>
    </w:pPr>
  </w:style>
  <w:style w:type="paragraph" w:customStyle="1" w:styleId="Basisrubriekskop">
    <w:name w:val="Basisrubriekskop"/>
    <w:rsid w:val="00917604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character" w:customStyle="1" w:styleId="BasistekstChar">
    <w:name w:val="Basistekst Char"/>
    <w:link w:val="Basistekst"/>
    <w:rsid w:val="00917604"/>
    <w:rPr>
      <w:rFonts w:ascii="Verdana" w:hAnsi="Verdana"/>
      <w:sz w:val="14"/>
      <w:lang w:val="nl-NL" w:eastAsia="nl-NL" w:bidi="ar-SA"/>
    </w:rPr>
  </w:style>
  <w:style w:type="paragraph" w:customStyle="1" w:styleId="Basistekst">
    <w:name w:val="Basistekst"/>
    <w:basedOn w:val="Standaard"/>
    <w:link w:val="BasistekstChar"/>
    <w:rsid w:val="00917604"/>
  </w:style>
  <w:style w:type="paragraph" w:customStyle="1" w:styleId="rubriekskop0">
    <w:name w:val="rubriekskop"/>
    <w:basedOn w:val="Standaard"/>
    <w:rsid w:val="00917604"/>
    <w:pPr>
      <w:spacing w:before="0" w:after="20" w:line="220" w:lineRule="atLeast"/>
    </w:pPr>
    <w:rPr>
      <w:b/>
      <w:bCs/>
      <w:color w:val="FFFFFF"/>
      <w:szCs w:val="14"/>
    </w:rPr>
  </w:style>
  <w:style w:type="character" w:customStyle="1" w:styleId="VoettekstChar">
    <w:name w:val="Voettekst Char"/>
    <w:link w:val="Voettekst"/>
    <w:uiPriority w:val="99"/>
    <w:rsid w:val="0029721A"/>
    <w:rPr>
      <w:rFonts w:ascii="Verdana" w:hAnsi="Verdana"/>
      <w:noProof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_x0020_Status xmlns="3a94ae73-4102-4e3b-b1e2-771fd09db99b">Onderweg</Attachment_x0020_Status>
    <KcvCode xmlns="482e068e-6456-4012-8b1b-d8cab7806bf4">KCV-62653</KcvCode>
  </documentManagement>
</p:properties>
</file>

<file path=customXml/item2.xml><?xml version="1.0" encoding="utf-8"?>
<LongProperties xmlns="http://schemas.microsoft.com/office/2006/metadata/longProperties">
  <LongProp xmlns="" name="Opmerkingen"><![CDATA[POD: wordt gebruikt voor printing on demand bij wijziging doorgeven aan drukwerkbeheer.
alleen digitaal
Update 05-10 is de nieuwe huisstijl zonder consequenties voor het webformulier.
09-05-2011: Dirk van Valen opgenomen als documentbeheerder. Brondocument: KM 18786 05-11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5DD84CBA2348B1E43998E45DF959" ma:contentTypeVersion="6" ma:contentTypeDescription="Een nieuw document maken." ma:contentTypeScope="" ma:versionID="119d1654ce37dfee4c143a5c2cecf533">
  <xsd:schema xmlns:xsd="http://www.w3.org/2001/XMLSchema" xmlns:xs="http://www.w3.org/2001/XMLSchema" xmlns:p="http://schemas.microsoft.com/office/2006/metadata/properties" xmlns:ns2="3a94ae73-4102-4e3b-b1e2-771fd09db99b" xmlns:ns3="482e068e-6456-4012-8b1b-d8cab7806bf4" targetNamespace="http://schemas.microsoft.com/office/2006/metadata/properties" ma:root="true" ma:fieldsID="c8723223a16a782f4b889a904953fe85" ns2:_="" ns3:_="">
    <xsd:import namespace="3a94ae73-4102-4e3b-b1e2-771fd09db99b"/>
    <xsd:import namespace="482e068e-6456-4012-8b1b-d8cab7806bf4"/>
    <xsd:element name="properties">
      <xsd:complexType>
        <xsd:sequence>
          <xsd:element name="documentManagement">
            <xsd:complexType>
              <xsd:all>
                <xsd:element ref="ns2:Attachment_x0020_Status" minOccurs="0"/>
                <xsd:element ref="ns3:Kcv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4ae73-4102-4e3b-b1e2-771fd09db99b" elementFormDefault="qualified">
    <xsd:import namespace="http://schemas.microsoft.com/office/2006/documentManagement/types"/>
    <xsd:import namespace="http://schemas.microsoft.com/office/infopath/2007/PartnerControls"/>
    <xsd:element name="Attachment_x0020_Status" ma:index="8" nillable="true" ma:displayName="Attachment Status" ma:default="Input" ma:format="Dropdown" ma:internalName="Attachment_x0020_Status">
      <xsd:simpleType>
        <xsd:restriction base="dms:Choice">
          <xsd:enumeration value="Input"/>
          <xsd:enumeration value="Gepubliceerd"/>
          <xsd:enumeration value="Onderwe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e068e-6456-4012-8b1b-d8cab7806bf4" elementFormDefault="qualified">
    <xsd:import namespace="http://schemas.microsoft.com/office/2006/documentManagement/types"/>
    <xsd:import namespace="http://schemas.microsoft.com/office/infopath/2007/PartnerControls"/>
    <xsd:element name="KcvCode" ma:index="9" nillable="true" ma:displayName="KCV Code" ma:indexed="true" ma:internalName="Kcv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c8cb159-2b14-44f1-9f1e-2f87ce4796ac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6BB6-24C9-4897-8C25-356E3AA690B5}">
  <ds:schemaRefs>
    <ds:schemaRef ds:uri="http://purl.org/dc/elements/1.1/"/>
    <ds:schemaRef ds:uri="http://schemas.microsoft.com/office/2006/metadata/properties"/>
    <ds:schemaRef ds:uri="482e068e-6456-4012-8b1b-d8cab7806bf4"/>
    <ds:schemaRef ds:uri="http://purl.org/dc/terms/"/>
    <ds:schemaRef ds:uri="3a94ae73-4102-4e3b-b1e2-771fd09db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99B47F-E548-49CC-B4A2-3AE0940BB59B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B2653A39-2CF5-45DD-8211-62EE4B262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4ae73-4102-4e3b-b1e2-771fd09db99b"/>
    <ds:schemaRef ds:uri="482e068e-6456-4012-8b1b-d8cab7806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FEBB9-EB60-4FDC-92BE-A638C9734E4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CA172D1-CAA8-4653-B3BD-022C16091B7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21D8148-19CD-4956-B4F2-5447371B8FC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A7F42AA-BC29-4DA7-B2C0-F9C3031A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tueel oordeel bedrijfsarts of arbodienst</vt:lpstr>
    </vt:vector>
  </TitlesOfParts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eel oordeel bedrijfsarts of arbodienst</dc:title>
  <dc:subject/>
  <dc:creator/>
  <cp:keywords/>
  <cp:lastModifiedBy/>
  <cp:revision>1</cp:revision>
  <cp:lastPrinted>2014-07-02T11:21:00Z</cp:lastPrinted>
  <dcterms:created xsi:type="dcterms:W3CDTF">2022-01-10T10:44:00Z</dcterms:created>
  <dcterms:modified xsi:type="dcterms:W3CDTF">2022-01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vCode">
    <vt:lpwstr>KCV-14395</vt:lpwstr>
  </property>
  <property fmtid="{D5CDD505-2E9C-101B-9397-08002B2CF9AE}" pid="3" name="ContentType">
    <vt:lpwstr>Document</vt:lpwstr>
  </property>
  <property fmtid="{D5CDD505-2E9C-101B-9397-08002B2CF9AE}" pid="4" name="_AdHocReviewCycleID">
    <vt:i4>-1522457608</vt:i4>
  </property>
  <property fmtid="{D5CDD505-2E9C-101B-9397-08002B2CF9AE}" pid="5" name="_ReviewingToolsShownOnce">
    <vt:lpwstr/>
  </property>
  <property fmtid="{D5CDD505-2E9C-101B-9397-08002B2CF9AE}" pid="6" name="ContentTypeId">
    <vt:lpwstr>0x01010092AF5DD84CBA2348B1E43998E45DF959</vt:lpwstr>
  </property>
</Properties>
</file>